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9DA" w:rsidRDefault="00FA09DA" w:rsidP="00B06953">
      <w:pPr>
        <w:spacing w:after="360"/>
        <w:ind w:firstLine="709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40308DE3" wp14:editId="21C010F0">
            <wp:extent cx="819150" cy="657225"/>
            <wp:effectExtent l="0" t="0" r="0" b="9525"/>
            <wp:docPr id="1" name="Рисунок 1" descr="Gerb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9DA" w:rsidRPr="00065EEF" w:rsidRDefault="00FA09DA" w:rsidP="00B06953">
      <w:pPr>
        <w:spacing w:after="360"/>
        <w:ind w:firstLine="709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</w:pPr>
      <w:r w:rsidRPr="00065EEF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FA09DA" w:rsidRPr="00D50097" w:rsidRDefault="00FA09DA" w:rsidP="00B06953">
      <w:pPr>
        <w:spacing w:after="360"/>
        <w:ind w:firstLine="709"/>
        <w:jc w:val="center"/>
        <w:rPr>
          <w:rFonts w:ascii="Times New Roman" w:hAnsi="Times New Roman"/>
          <w:b/>
          <w:spacing w:val="80"/>
          <w:sz w:val="44"/>
        </w:rPr>
      </w:pPr>
      <w:r w:rsidRPr="00065EEF">
        <w:rPr>
          <w:rFonts w:ascii="Times New Roman" w:hAnsi="Times New Roman"/>
          <w:b/>
          <w:spacing w:val="80"/>
          <w:sz w:val="44"/>
        </w:rPr>
        <w:t>ЗАКОН</w:t>
      </w:r>
    </w:p>
    <w:p w:rsidR="00D50097" w:rsidRDefault="00FA09DA" w:rsidP="00B06953">
      <w:pPr>
        <w:pStyle w:val="1"/>
        <w:spacing w:before="120" w:after="360"/>
        <w:ind w:firstLine="709"/>
        <w:jc w:val="center"/>
        <w:rPr>
          <w:rFonts w:ascii="Times New Roman" w:eastAsia="Times New Roman" w:hAnsi="Times New Roman" w:cs="Times New Roman"/>
          <w:color w:val="auto"/>
          <w:lang w:val="uk-UA" w:eastAsia="ru-RU"/>
        </w:rPr>
      </w:pPr>
      <w:r w:rsidRPr="00D50097">
        <w:rPr>
          <w:rFonts w:ascii="Times New Roman" w:eastAsia="Times New Roman" w:hAnsi="Times New Roman" w:cs="Times New Roman"/>
          <w:color w:val="auto"/>
          <w:lang w:val="uk-UA" w:eastAsia="ru-RU"/>
        </w:rPr>
        <w:t>ГОРНЫЙ ЗАКОН</w:t>
      </w:r>
    </w:p>
    <w:p w:rsidR="00FA09DA" w:rsidRPr="00D50097" w:rsidRDefault="00D50097" w:rsidP="00B06953">
      <w:pPr>
        <w:pStyle w:val="1"/>
        <w:spacing w:before="120" w:after="360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val="uk-UA" w:eastAsia="ru-RU"/>
        </w:rPr>
        <w:t xml:space="preserve"> ДОНЕЦКОЙ НАРОДНОЙ РЕСПУБЛИКИ</w:t>
      </w:r>
    </w:p>
    <w:p w:rsidR="00166F95" w:rsidRDefault="00166F95" w:rsidP="00B06953">
      <w:pPr>
        <w:shd w:val="clear" w:color="auto" w:fill="FFFFFF"/>
        <w:spacing w:after="360"/>
        <w:ind w:firstLine="709"/>
        <w:jc w:val="center"/>
        <w:textAlignment w:val="baseline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  <w:proofErr w:type="gramStart"/>
      <w:r w:rsidRPr="00CA410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Принят</w:t>
      </w:r>
      <w:proofErr w:type="gramEnd"/>
      <w:r w:rsidRPr="00CA410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Постановлением Народного Совета </w:t>
      </w:r>
      <w:r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15</w:t>
      </w:r>
      <w:r w:rsidRPr="00CA410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ма</w:t>
      </w:r>
      <w:r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я</w:t>
      </w:r>
      <w:r w:rsidRPr="00CA410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5</w:t>
      </w:r>
      <w:r w:rsidRPr="00CA410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а</w:t>
      </w:r>
    </w:p>
    <w:p w:rsidR="0018028C" w:rsidRDefault="00AD63AD" w:rsidP="009726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proofErr w:type="gramStart"/>
      <w:r w:rsidRPr="0018028C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(С изменениями, внесенными Законами </w:t>
      </w:r>
      <w:proofErr w:type="gramEnd"/>
    </w:p>
    <w:p w:rsidR="0018028C" w:rsidRDefault="002A43B2" w:rsidP="009726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hyperlink r:id="rId10" w:history="1">
        <w:r w:rsidR="00AD63AD" w:rsidRPr="0018028C">
          <w:rPr>
            <w:rStyle w:val="ae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от 01.04.2016 № 117-IНС</w:t>
        </w:r>
      </w:hyperlink>
      <w:r w:rsidR="00972610">
        <w:rPr>
          <w:rStyle w:val="ae"/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972610" w:rsidRDefault="002A43B2" w:rsidP="00972610">
      <w:pPr>
        <w:shd w:val="clear" w:color="auto" w:fill="FFFFFF"/>
        <w:spacing w:after="0" w:line="240" w:lineRule="auto"/>
        <w:jc w:val="center"/>
        <w:textAlignment w:val="baseline"/>
        <w:rPr>
          <w:rStyle w:val="ae"/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hyperlink r:id="rId11" w:history="1">
        <w:r w:rsidR="0018028C" w:rsidRPr="0018028C">
          <w:rPr>
            <w:rStyle w:val="ae"/>
            <w:rFonts w:ascii="Times New Roman" w:eastAsia="Times New Roman" w:hAnsi="Times New Roman" w:cs="Times New Roman"/>
            <w:bCs/>
            <w:i/>
            <w:sz w:val="28"/>
            <w:szCs w:val="28"/>
            <w:bdr w:val="none" w:sz="0" w:space="0" w:color="auto" w:frame="1"/>
            <w:lang w:eastAsia="ru-RU"/>
          </w:rPr>
          <w:t>от 14.10.2016 № 148-IНС</w:t>
        </w:r>
      </w:hyperlink>
      <w:r w:rsidR="00972610">
        <w:rPr>
          <w:rStyle w:val="ae"/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,</w:t>
      </w:r>
    </w:p>
    <w:p w:rsidR="009C5D94" w:rsidRDefault="002A43B2" w:rsidP="009C5D94">
      <w:pPr>
        <w:shd w:val="clear" w:color="auto" w:fill="FFFFFF"/>
        <w:spacing w:after="0" w:line="240" w:lineRule="auto"/>
        <w:jc w:val="center"/>
        <w:textAlignment w:val="baseline"/>
        <w:rPr>
          <w:rStyle w:val="ae"/>
          <w:rFonts w:ascii="Times New Roman" w:hAnsi="Times New Roman"/>
          <w:i/>
          <w:spacing w:val="2"/>
          <w:sz w:val="28"/>
          <w:szCs w:val="28"/>
          <w:lang w:eastAsia="ru-RU"/>
        </w:rPr>
      </w:pPr>
      <w:hyperlink r:id="rId12" w:history="1">
        <w:r w:rsidR="00972610" w:rsidRPr="00935B48">
          <w:rPr>
            <w:rStyle w:val="ae"/>
            <w:rFonts w:ascii="Times New Roman" w:hAnsi="Times New Roman"/>
            <w:i/>
            <w:spacing w:val="2"/>
            <w:sz w:val="28"/>
            <w:szCs w:val="28"/>
            <w:lang w:eastAsia="ru-RU"/>
          </w:rPr>
          <w:t>от 22.12.2017 № 199-IНС</w:t>
        </w:r>
      </w:hyperlink>
      <w:r w:rsidR="009C5D94">
        <w:rPr>
          <w:rStyle w:val="ae"/>
          <w:rFonts w:ascii="Times New Roman" w:hAnsi="Times New Roman"/>
          <w:i/>
          <w:spacing w:val="2"/>
          <w:sz w:val="28"/>
          <w:szCs w:val="28"/>
          <w:lang w:eastAsia="ru-RU"/>
        </w:rPr>
        <w:t>,</w:t>
      </w:r>
    </w:p>
    <w:p w:rsidR="00AD63AD" w:rsidRDefault="009C5D94" w:rsidP="009C5D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hyperlink r:id="rId13" w:history="1">
        <w:r w:rsidRPr="009C5D94">
          <w:rPr>
            <w:rStyle w:val="ae"/>
            <w:rFonts w:ascii="Times New Roman" w:hAnsi="Times New Roman"/>
            <w:i/>
            <w:spacing w:val="2"/>
            <w:sz w:val="28"/>
            <w:szCs w:val="28"/>
            <w:lang w:eastAsia="ru-RU"/>
          </w:rPr>
          <w:t>от 12.03.2020 № 108-</w:t>
        </w:r>
        <w:r w:rsidRPr="009C5D94">
          <w:rPr>
            <w:rStyle w:val="ae"/>
            <w:rFonts w:ascii="Times New Roman" w:hAnsi="Times New Roman"/>
            <w:i/>
            <w:spacing w:val="2"/>
            <w:sz w:val="28"/>
            <w:szCs w:val="28"/>
            <w:lang w:val="en-US" w:eastAsia="ru-RU"/>
          </w:rPr>
          <w:t>II</w:t>
        </w:r>
        <w:r w:rsidRPr="009C5D94">
          <w:rPr>
            <w:rStyle w:val="ae"/>
            <w:rFonts w:ascii="Times New Roman" w:hAnsi="Times New Roman"/>
            <w:i/>
            <w:spacing w:val="2"/>
            <w:sz w:val="28"/>
            <w:szCs w:val="28"/>
            <w:lang w:eastAsia="ru-RU"/>
          </w:rPr>
          <w:t>НС</w:t>
        </w:r>
      </w:hyperlink>
      <w:r w:rsidR="00AD63AD" w:rsidRPr="0018028C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)</w:t>
      </w:r>
    </w:p>
    <w:p w:rsidR="009C5D94" w:rsidRDefault="009C5D94" w:rsidP="009C5D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9C5D94" w:rsidRDefault="009C5D94" w:rsidP="009C5D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9C5D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4" w:history="1">
        <w:r w:rsidRPr="009C5D94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eastAsia="ru-RU"/>
          </w:rPr>
          <w:t>Закону от 12.03.2020 № 108-</w:t>
        </w:r>
        <w:r w:rsidRPr="009C5D94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 w:eastAsia="ru-RU"/>
          </w:rPr>
          <w:t>I</w:t>
        </w:r>
        <w:r w:rsidRPr="009C5D94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eastAsia="ru-RU"/>
          </w:rPr>
          <w:t>IНС</w:t>
        </w:r>
      </w:hyperlink>
      <w:r w:rsidRPr="009C5D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9C5D94" w:rsidRPr="00AD63AD" w:rsidRDefault="009C5D94" w:rsidP="009C5D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40171" w:rsidRDefault="00C4017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C40171">
        <w:rPr>
          <w:rFonts w:ascii="Times New Roman" w:hAnsi="Times New Roman" w:cs="Times New Roman"/>
          <w:sz w:val="28"/>
          <w:lang w:eastAsia="ru-RU"/>
        </w:rPr>
        <w:t xml:space="preserve">Настоящий Закон </w:t>
      </w:r>
      <w:r>
        <w:rPr>
          <w:rFonts w:ascii="Times New Roman" w:hAnsi="Times New Roman" w:cs="Times New Roman"/>
          <w:sz w:val="28"/>
          <w:lang w:eastAsia="ru-RU"/>
        </w:rPr>
        <w:t>определяет правовые и организационные основы проведения горных работ, обеспечение противоаварийной защиты горных предприятий, учреждений и организаций.</w:t>
      </w:r>
    </w:p>
    <w:p w:rsidR="00C40171" w:rsidRDefault="00C40171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C40171">
        <w:rPr>
          <w:rFonts w:ascii="Times New Roman" w:hAnsi="Times New Roman" w:cs="Times New Roman"/>
          <w:color w:val="auto"/>
          <w:sz w:val="28"/>
          <w:lang w:eastAsia="ru-RU"/>
        </w:rPr>
        <w:t>Статья 1. Определение терминов</w:t>
      </w:r>
    </w:p>
    <w:p w:rsidR="00C40171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C40171">
        <w:rPr>
          <w:rFonts w:ascii="Times New Roman" w:hAnsi="Times New Roman" w:cs="Times New Roman"/>
          <w:sz w:val="28"/>
          <w:lang w:eastAsia="ru-RU"/>
        </w:rPr>
        <w:t>В настоящем Законе приведенные ниже термины и понятия используются в таком значении:</w:t>
      </w:r>
    </w:p>
    <w:p w:rsidR="00C40171" w:rsidRPr="00325163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забой</w:t>
      </w:r>
      <w:r w:rsidR="00C40171" w:rsidRPr="00FF3D36">
        <w:rPr>
          <w:rFonts w:ascii="Times New Roman" w:hAnsi="Times New Roman" w:cs="Times New Roman"/>
          <w:sz w:val="28"/>
          <w:lang w:eastAsia="ru-RU"/>
        </w:rPr>
        <w:t xml:space="preserve"> –</w:t>
      </w:r>
      <w:r w:rsidR="00C40171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C40171">
        <w:rPr>
          <w:rFonts w:ascii="Times New Roman" w:hAnsi="Times New Roman" w:cs="Times New Roman"/>
          <w:sz w:val="28"/>
          <w:lang w:eastAsia="ru-RU"/>
        </w:rPr>
        <w:t>поверхность полезного ископаемого или породы, из которой непосредственно осуществляется его выемка</w:t>
      </w:r>
      <w:r w:rsidR="00325163">
        <w:rPr>
          <w:rFonts w:ascii="Times New Roman" w:hAnsi="Times New Roman" w:cs="Times New Roman"/>
          <w:sz w:val="28"/>
          <w:lang w:eastAsia="ru-RU"/>
        </w:rPr>
        <w:t>;</w:t>
      </w:r>
    </w:p>
    <w:p w:rsidR="00D333DD" w:rsidRPr="00D333DD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взрывчатые</w:t>
      </w:r>
      <w:r w:rsidR="00394C09" w:rsidRPr="00FF3D36">
        <w:rPr>
          <w:rFonts w:ascii="Times New Roman" w:hAnsi="Times New Roman" w:cs="Times New Roman"/>
          <w:sz w:val="28"/>
          <w:lang w:eastAsia="ru-RU"/>
        </w:rPr>
        <w:t xml:space="preserve"> материалы </w:t>
      </w:r>
      <w:r w:rsidR="00D333DD" w:rsidRPr="00FF3D36">
        <w:rPr>
          <w:rFonts w:ascii="Times New Roman" w:hAnsi="Times New Roman" w:cs="Times New Roman"/>
          <w:sz w:val="28"/>
          <w:lang w:eastAsia="ru-RU"/>
        </w:rPr>
        <w:t>–</w:t>
      </w:r>
      <w:r w:rsidR="00D333DD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D333DD">
        <w:rPr>
          <w:rFonts w:ascii="Times New Roman" w:hAnsi="Times New Roman" w:cs="Times New Roman"/>
          <w:sz w:val="28"/>
          <w:lang w:eastAsia="ru-RU"/>
        </w:rPr>
        <w:t>взрывчатые вещества, средства их инициирования, изделия и устройства, содержащие взрывчатые вещества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D333DD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взрывчатые</w:t>
      </w:r>
      <w:r w:rsidR="00D333DD" w:rsidRPr="00FF3D36">
        <w:rPr>
          <w:rFonts w:ascii="Times New Roman" w:hAnsi="Times New Roman" w:cs="Times New Roman"/>
          <w:sz w:val="28"/>
          <w:lang w:eastAsia="ru-RU"/>
        </w:rPr>
        <w:t xml:space="preserve"> вещества</w:t>
      </w:r>
      <w:r w:rsidR="00394C09" w:rsidRPr="00FF3D36">
        <w:rPr>
          <w:rFonts w:ascii="Times New Roman" w:hAnsi="Times New Roman" w:cs="Times New Roman"/>
          <w:sz w:val="28"/>
          <w:lang w:eastAsia="ru-RU"/>
        </w:rPr>
        <w:t xml:space="preserve"> –</w:t>
      </w:r>
      <w:r w:rsidR="00D333DD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D333DD">
        <w:rPr>
          <w:rFonts w:ascii="Times New Roman" w:hAnsi="Times New Roman" w:cs="Times New Roman"/>
          <w:sz w:val="28"/>
        </w:rPr>
        <w:t>химические вещества, способные под влиянием внешних воздействий к быстрому химическому преобразованию,</w:t>
      </w:r>
      <w:r w:rsidR="006D494B" w:rsidRPr="006D494B">
        <w:rPr>
          <w:rFonts w:ascii="Times New Roman" w:hAnsi="Times New Roman" w:cs="Times New Roman"/>
          <w:sz w:val="28"/>
        </w:rPr>
        <w:t xml:space="preserve"> </w:t>
      </w:r>
      <w:r w:rsidR="00D333DD">
        <w:rPr>
          <w:rFonts w:ascii="Times New Roman" w:hAnsi="Times New Roman" w:cs="Times New Roman"/>
          <w:sz w:val="28"/>
        </w:rPr>
        <w:lastRenderedPageBreak/>
        <w:t>происходящему с выделением большого количества тепла и газообразных продуктов</w:t>
      </w:r>
      <w:r w:rsidR="00B06953">
        <w:rPr>
          <w:rFonts w:ascii="Times New Roman" w:hAnsi="Times New Roman" w:cs="Times New Roman"/>
          <w:sz w:val="28"/>
        </w:rPr>
        <w:t>;</w:t>
      </w:r>
    </w:p>
    <w:p w:rsidR="006D494B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4D2945" w:rsidRPr="00FF3D36">
        <w:rPr>
          <w:rFonts w:ascii="Times New Roman" w:hAnsi="Times New Roman" w:cs="Times New Roman"/>
          <w:sz w:val="28"/>
        </w:rPr>
        <w:t>открытая</w:t>
      </w:r>
      <w:r w:rsidR="006D494B" w:rsidRPr="00FF3D36">
        <w:rPr>
          <w:rFonts w:ascii="Times New Roman" w:hAnsi="Times New Roman" w:cs="Times New Roman"/>
          <w:sz w:val="28"/>
        </w:rPr>
        <w:t xml:space="preserve"> разработка месторождений –</w:t>
      </w:r>
      <w:r w:rsidR="006D494B">
        <w:rPr>
          <w:rFonts w:ascii="Times New Roman" w:hAnsi="Times New Roman" w:cs="Times New Roman"/>
          <w:i/>
          <w:sz w:val="28"/>
        </w:rPr>
        <w:t xml:space="preserve"> </w:t>
      </w:r>
      <w:r w:rsidR="006D494B">
        <w:rPr>
          <w:rFonts w:ascii="Times New Roman" w:hAnsi="Times New Roman" w:cs="Times New Roman"/>
          <w:sz w:val="28"/>
        </w:rPr>
        <w:t>добыча полезных ископаемых непос</w:t>
      </w:r>
      <w:r>
        <w:rPr>
          <w:rFonts w:ascii="Times New Roman" w:hAnsi="Times New Roman" w:cs="Times New Roman"/>
          <w:sz w:val="28"/>
        </w:rPr>
        <w:t>редственно с земной поверхности</w:t>
      </w:r>
      <w:r w:rsidR="00B06953">
        <w:rPr>
          <w:rFonts w:ascii="Times New Roman" w:hAnsi="Times New Roman" w:cs="Times New Roman"/>
          <w:sz w:val="28"/>
        </w:rPr>
        <w:t>;</w:t>
      </w:r>
    </w:p>
    <w:p w:rsidR="006D494B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азодинамические</w:t>
      </w:r>
      <w:r w:rsidR="006D494B" w:rsidRPr="00FF3D36">
        <w:rPr>
          <w:rFonts w:ascii="Times New Roman" w:hAnsi="Times New Roman" w:cs="Times New Roman"/>
          <w:sz w:val="28"/>
          <w:lang w:eastAsia="ru-RU"/>
        </w:rPr>
        <w:t xml:space="preserve"> явления</w:t>
      </w:r>
      <w:r w:rsidR="006D494B" w:rsidRPr="006D494B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6D494B">
        <w:rPr>
          <w:rFonts w:ascii="Times New Roman" w:hAnsi="Times New Roman" w:cs="Times New Roman"/>
          <w:i/>
          <w:sz w:val="28"/>
          <w:lang w:eastAsia="ru-RU"/>
        </w:rPr>
        <w:t>–</w:t>
      </w:r>
      <w:r w:rsidR="006D494B" w:rsidRPr="006D494B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D333DD">
        <w:rPr>
          <w:rFonts w:ascii="Times New Roman" w:hAnsi="Times New Roman" w:cs="Times New Roman"/>
          <w:sz w:val="28"/>
          <w:lang w:eastAsia="ru-RU"/>
        </w:rPr>
        <w:t>быстропротекающее</w:t>
      </w:r>
      <w:r w:rsidR="006D494B">
        <w:rPr>
          <w:rFonts w:ascii="Times New Roman" w:hAnsi="Times New Roman" w:cs="Times New Roman"/>
          <w:sz w:val="28"/>
          <w:lang w:eastAsia="ru-RU"/>
        </w:rPr>
        <w:t xml:space="preserve"> разрушение массива пород и высвобождение газа под действием природных сил (внезапные </w:t>
      </w:r>
      <w:r>
        <w:rPr>
          <w:rFonts w:ascii="Times New Roman" w:hAnsi="Times New Roman" w:cs="Times New Roman"/>
          <w:sz w:val="28"/>
          <w:lang w:eastAsia="ru-RU"/>
        </w:rPr>
        <w:t>выбросы, горные удары и прочее)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6D494B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ая</w:t>
      </w:r>
      <w:r w:rsidR="006D494B" w:rsidRPr="00FF3D36">
        <w:rPr>
          <w:rFonts w:ascii="Times New Roman" w:hAnsi="Times New Roman" w:cs="Times New Roman"/>
          <w:sz w:val="28"/>
          <w:lang w:eastAsia="ru-RU"/>
        </w:rPr>
        <w:t xml:space="preserve"> наука</w:t>
      </w:r>
      <w:r w:rsidR="006D494B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6D494B">
        <w:rPr>
          <w:rFonts w:ascii="Times New Roman" w:hAnsi="Times New Roman" w:cs="Times New Roman"/>
          <w:sz w:val="28"/>
          <w:lang w:eastAsia="ru-RU"/>
        </w:rPr>
        <w:t>– система научных знаний об условиях залегания, способах и средствах разведки, добычи и обогащения полезн</w:t>
      </w:r>
      <w:r>
        <w:rPr>
          <w:rFonts w:ascii="Times New Roman" w:hAnsi="Times New Roman" w:cs="Times New Roman"/>
          <w:sz w:val="28"/>
          <w:lang w:eastAsia="ru-RU"/>
        </w:rPr>
        <w:t>ых ископаемых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6D494B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7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ая</w:t>
      </w:r>
      <w:r w:rsidR="006D494B" w:rsidRPr="00FF3D36">
        <w:rPr>
          <w:rFonts w:ascii="Times New Roman" w:hAnsi="Times New Roman" w:cs="Times New Roman"/>
          <w:sz w:val="28"/>
          <w:lang w:eastAsia="ru-RU"/>
        </w:rPr>
        <w:t xml:space="preserve"> (горнодобывающая) промышленность</w:t>
      </w:r>
      <w:r w:rsidR="006D494B">
        <w:rPr>
          <w:rFonts w:ascii="Times New Roman" w:hAnsi="Times New Roman" w:cs="Times New Roman"/>
          <w:i/>
          <w:sz w:val="28"/>
          <w:lang w:eastAsia="ru-RU"/>
        </w:rPr>
        <w:t xml:space="preserve"> – </w:t>
      </w:r>
      <w:r w:rsidR="006D494B">
        <w:rPr>
          <w:rFonts w:ascii="Times New Roman" w:hAnsi="Times New Roman" w:cs="Times New Roman"/>
          <w:sz w:val="28"/>
          <w:lang w:eastAsia="ru-RU"/>
        </w:rPr>
        <w:t xml:space="preserve">комплекс отраслей тяжелой промышленности </w:t>
      </w:r>
      <w:r w:rsidR="00A06F63">
        <w:rPr>
          <w:rFonts w:ascii="Times New Roman" w:hAnsi="Times New Roman" w:cs="Times New Roman"/>
          <w:sz w:val="28"/>
          <w:lang w:eastAsia="ru-RU"/>
        </w:rPr>
        <w:t>по разведке</w:t>
      </w:r>
      <w:r w:rsidR="006D494B">
        <w:rPr>
          <w:rFonts w:ascii="Times New Roman" w:hAnsi="Times New Roman" w:cs="Times New Roman"/>
          <w:sz w:val="28"/>
          <w:lang w:eastAsia="ru-RU"/>
        </w:rPr>
        <w:t xml:space="preserve"> ме</w:t>
      </w:r>
      <w:r w:rsidR="00A06F63">
        <w:rPr>
          <w:rFonts w:ascii="Times New Roman" w:hAnsi="Times New Roman" w:cs="Times New Roman"/>
          <w:sz w:val="28"/>
          <w:lang w:eastAsia="ru-RU"/>
        </w:rPr>
        <w:t>сторождений полезных ископаемых, их до</w:t>
      </w:r>
      <w:r>
        <w:rPr>
          <w:rFonts w:ascii="Times New Roman" w:hAnsi="Times New Roman" w:cs="Times New Roman"/>
          <w:sz w:val="28"/>
          <w:lang w:eastAsia="ru-RU"/>
        </w:rPr>
        <w:t>быче из недр земли и обогащению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A06F63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8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а</w:t>
      </w:r>
      <w:r w:rsidR="00A06F63" w:rsidRPr="00FF3D36">
        <w:rPr>
          <w:rFonts w:ascii="Times New Roman" w:hAnsi="Times New Roman" w:cs="Times New Roman"/>
          <w:sz w:val="28"/>
          <w:lang w:eastAsia="ru-RU"/>
        </w:rPr>
        <w:t>я выработка –</w:t>
      </w:r>
      <w:r w:rsidR="00A06F63">
        <w:rPr>
          <w:rFonts w:ascii="Times New Roman" w:hAnsi="Times New Roman" w:cs="Times New Roman"/>
          <w:sz w:val="28"/>
          <w:lang w:eastAsia="ru-RU"/>
        </w:rPr>
        <w:t xml:space="preserve"> </w:t>
      </w:r>
      <w:r w:rsidR="00D333DD">
        <w:rPr>
          <w:rFonts w:ascii="Times New Roman" w:hAnsi="Times New Roman" w:cs="Times New Roman"/>
          <w:sz w:val="28"/>
          <w:lang w:eastAsia="ru-RU"/>
        </w:rPr>
        <w:t>искусственная полость</w:t>
      </w:r>
      <w:r w:rsidR="00A06F63">
        <w:rPr>
          <w:rFonts w:ascii="Times New Roman" w:hAnsi="Times New Roman" w:cs="Times New Roman"/>
          <w:sz w:val="28"/>
          <w:lang w:eastAsia="ru-RU"/>
        </w:rPr>
        <w:t xml:space="preserve"> в горном массиве после </w:t>
      </w:r>
      <w:r w:rsidR="00D333DD">
        <w:rPr>
          <w:rFonts w:ascii="Times New Roman" w:hAnsi="Times New Roman" w:cs="Times New Roman"/>
          <w:sz w:val="28"/>
          <w:lang w:eastAsia="ru-RU"/>
        </w:rPr>
        <w:t>выемки</w:t>
      </w:r>
      <w:r w:rsidR="00A06F63">
        <w:rPr>
          <w:rFonts w:ascii="Times New Roman" w:hAnsi="Times New Roman" w:cs="Times New Roman"/>
          <w:sz w:val="28"/>
          <w:lang w:eastAsia="ru-RU"/>
        </w:rPr>
        <w:t xml:space="preserve"> п</w:t>
      </w:r>
      <w:r>
        <w:rPr>
          <w:rFonts w:ascii="Times New Roman" w:hAnsi="Times New Roman" w:cs="Times New Roman"/>
          <w:sz w:val="28"/>
          <w:lang w:eastAsia="ru-RU"/>
        </w:rPr>
        <w:t>олезных ископаемых и иных пород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A06F63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9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о</w:t>
      </w:r>
      <w:r w:rsidR="00A06F63" w:rsidRPr="00FF3D36">
        <w:rPr>
          <w:rFonts w:ascii="Times New Roman" w:hAnsi="Times New Roman" w:cs="Times New Roman"/>
          <w:sz w:val="28"/>
          <w:lang w:eastAsia="ru-RU"/>
        </w:rPr>
        <w:t>е дело –</w:t>
      </w:r>
      <w:r w:rsidR="00A06F63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A06F63">
        <w:rPr>
          <w:rFonts w:ascii="Times New Roman" w:hAnsi="Times New Roman" w:cs="Times New Roman"/>
          <w:sz w:val="28"/>
          <w:lang w:eastAsia="ru-RU"/>
        </w:rPr>
        <w:t xml:space="preserve">деятельность, связанная с добычей из недр </w:t>
      </w:r>
      <w:r w:rsidR="0060446C">
        <w:rPr>
          <w:rFonts w:ascii="Times New Roman" w:hAnsi="Times New Roman" w:cs="Times New Roman"/>
          <w:sz w:val="28"/>
          <w:lang w:eastAsia="ru-RU"/>
        </w:rPr>
        <w:t>полезных ископаемых на основе нове</w:t>
      </w:r>
      <w:r>
        <w:rPr>
          <w:rFonts w:ascii="Times New Roman" w:hAnsi="Times New Roman" w:cs="Times New Roman"/>
          <w:sz w:val="28"/>
          <w:lang w:eastAsia="ru-RU"/>
        </w:rPr>
        <w:t>йших достижений науки и техники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60446C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10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ы</w:t>
      </w:r>
      <w:r w:rsidR="0060446C" w:rsidRPr="00FF3D36">
        <w:rPr>
          <w:rFonts w:ascii="Times New Roman" w:hAnsi="Times New Roman" w:cs="Times New Roman"/>
          <w:sz w:val="28"/>
          <w:lang w:eastAsia="ru-RU"/>
        </w:rPr>
        <w:t>й объект</w:t>
      </w:r>
      <w:r w:rsidR="0060446C">
        <w:rPr>
          <w:rFonts w:ascii="Times New Roman" w:hAnsi="Times New Roman" w:cs="Times New Roman"/>
          <w:i/>
          <w:sz w:val="28"/>
          <w:lang w:eastAsia="ru-RU"/>
        </w:rPr>
        <w:t xml:space="preserve"> – </w:t>
      </w:r>
      <w:r w:rsidR="0060446C">
        <w:rPr>
          <w:rFonts w:ascii="Times New Roman" w:hAnsi="Times New Roman" w:cs="Times New Roman"/>
          <w:sz w:val="28"/>
          <w:lang w:eastAsia="ru-RU"/>
        </w:rPr>
        <w:t xml:space="preserve">отдельная горная выработка (система горных выработок) или выработка, которая входит в состав горного или иного предприятия и используется для добычи полезных </w:t>
      </w:r>
      <w:r w:rsidR="006471C2">
        <w:rPr>
          <w:rFonts w:ascii="Times New Roman" w:hAnsi="Times New Roman" w:cs="Times New Roman"/>
          <w:sz w:val="28"/>
          <w:lang w:eastAsia="ru-RU"/>
        </w:rPr>
        <w:t>ископаемых и иных целей, а также здания (сооружения), которы</w:t>
      </w:r>
      <w:r>
        <w:rPr>
          <w:rFonts w:ascii="Times New Roman" w:hAnsi="Times New Roman" w:cs="Times New Roman"/>
          <w:sz w:val="28"/>
          <w:lang w:eastAsia="ru-RU"/>
        </w:rPr>
        <w:t>е технологически связаны с ними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6471C2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11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ы</w:t>
      </w:r>
      <w:r w:rsidR="006471C2" w:rsidRPr="00FF3D36">
        <w:rPr>
          <w:rFonts w:ascii="Times New Roman" w:hAnsi="Times New Roman" w:cs="Times New Roman"/>
          <w:sz w:val="28"/>
          <w:lang w:eastAsia="ru-RU"/>
        </w:rPr>
        <w:t>е отношения</w:t>
      </w:r>
      <w:r w:rsidR="006471C2">
        <w:rPr>
          <w:rFonts w:ascii="Times New Roman" w:hAnsi="Times New Roman" w:cs="Times New Roman"/>
          <w:i/>
          <w:sz w:val="28"/>
          <w:lang w:eastAsia="ru-RU"/>
        </w:rPr>
        <w:t xml:space="preserve"> – </w:t>
      </w:r>
      <w:r w:rsidR="006471C2">
        <w:rPr>
          <w:rFonts w:ascii="Times New Roman" w:hAnsi="Times New Roman" w:cs="Times New Roman"/>
          <w:sz w:val="28"/>
          <w:lang w:eastAsia="ru-RU"/>
        </w:rPr>
        <w:t xml:space="preserve">правоотношения, связанные </w:t>
      </w:r>
      <w:r w:rsidR="00D333DD">
        <w:rPr>
          <w:rFonts w:ascii="Times New Roman" w:hAnsi="Times New Roman" w:cs="Times New Roman"/>
          <w:sz w:val="28"/>
          <w:lang w:eastAsia="ru-RU"/>
        </w:rPr>
        <w:t xml:space="preserve">с использованием и охраной недр, которые регулируются </w:t>
      </w:r>
      <w:r w:rsidR="006471C2">
        <w:rPr>
          <w:rFonts w:ascii="Times New Roman" w:hAnsi="Times New Roman" w:cs="Times New Roman"/>
          <w:sz w:val="28"/>
          <w:lang w:eastAsia="ru-RU"/>
        </w:rPr>
        <w:t>законами Донецкой Народной Республики и иным</w:t>
      </w:r>
      <w:r>
        <w:rPr>
          <w:rFonts w:ascii="Times New Roman" w:hAnsi="Times New Roman" w:cs="Times New Roman"/>
          <w:sz w:val="28"/>
          <w:lang w:eastAsia="ru-RU"/>
        </w:rPr>
        <w:t>и нормативными правовыми актами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6471C2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12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о</w:t>
      </w:r>
      <w:r w:rsidR="006471C2" w:rsidRPr="00FF3D36">
        <w:rPr>
          <w:rFonts w:ascii="Times New Roman" w:hAnsi="Times New Roman" w:cs="Times New Roman"/>
          <w:sz w:val="28"/>
          <w:lang w:eastAsia="ru-RU"/>
        </w:rPr>
        <w:t>е законодательство</w:t>
      </w:r>
      <w:r w:rsidR="006471C2">
        <w:rPr>
          <w:rFonts w:ascii="Times New Roman" w:hAnsi="Times New Roman" w:cs="Times New Roman"/>
          <w:sz w:val="28"/>
          <w:lang w:eastAsia="ru-RU"/>
        </w:rPr>
        <w:t xml:space="preserve"> – совокупность правовых норм, которые регулируют горные отношения и устанавлива</w:t>
      </w:r>
      <w:r>
        <w:rPr>
          <w:rFonts w:ascii="Times New Roman" w:hAnsi="Times New Roman" w:cs="Times New Roman"/>
          <w:sz w:val="28"/>
          <w:lang w:eastAsia="ru-RU"/>
        </w:rPr>
        <w:t>ют правила ведения горных работ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972610" w:rsidRPr="00972610" w:rsidRDefault="00972610" w:rsidP="00972610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lang w:eastAsia="ru-RU"/>
        </w:rPr>
      </w:pPr>
      <w:r w:rsidRPr="00972610">
        <w:rPr>
          <w:rFonts w:ascii="Times New Roman" w:hAnsi="Times New Roman" w:cs="Times New Roman"/>
          <w:bCs/>
          <w:sz w:val="28"/>
          <w:lang w:eastAsia="ru-RU"/>
        </w:rPr>
        <w:t xml:space="preserve">13) горное предприятие – юридическое лицо (шахта, рудник, прииск, карьер, разрез, обогатительная фабрика и прочие), в структуру которого могут входить обособленные или структурные подразделения, созданное для </w:t>
      </w:r>
      <w:r w:rsidRPr="00972610">
        <w:rPr>
          <w:rFonts w:ascii="Times New Roman" w:hAnsi="Times New Roman" w:cs="Times New Roman"/>
          <w:bCs/>
          <w:sz w:val="28"/>
          <w:lang w:eastAsia="ru-RU"/>
        </w:rPr>
        <w:lastRenderedPageBreak/>
        <w:t>добычи полезных ископаемых, строительства и эксплуатации объектов с применением горных технологий;</w:t>
      </w:r>
    </w:p>
    <w:p w:rsidR="00972610" w:rsidRPr="00972610" w:rsidRDefault="002A43B2" w:rsidP="00972610">
      <w:pPr>
        <w:spacing w:after="360"/>
        <w:ind w:firstLine="709"/>
        <w:jc w:val="both"/>
        <w:rPr>
          <w:rFonts w:ascii="Times New Roman" w:hAnsi="Times New Roman" w:cs="Times New Roman"/>
          <w:bCs/>
          <w:i/>
          <w:sz w:val="28"/>
          <w:lang w:eastAsia="ru-RU"/>
        </w:rPr>
      </w:pPr>
      <w:hyperlink r:id="rId15" w:history="1">
        <w:r w:rsidR="00972610" w:rsidRPr="00972610">
          <w:rPr>
            <w:rStyle w:val="ae"/>
            <w:rFonts w:ascii="Times New Roman" w:hAnsi="Times New Roman" w:cs="Times New Roman"/>
            <w:bCs/>
            <w:i/>
            <w:sz w:val="28"/>
            <w:lang w:eastAsia="ru-RU"/>
          </w:rPr>
          <w:t>(Пункт 13 части 1 статьи 1 изложен в новой редакции в соответствии с Законом от 22.12.2017 № 199-IНС)</w:t>
        </w:r>
      </w:hyperlink>
    </w:p>
    <w:p w:rsidR="007F7E96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4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ые р</w:t>
      </w:r>
      <w:r w:rsidR="006471C2" w:rsidRPr="00FF3D36">
        <w:rPr>
          <w:rFonts w:ascii="Times New Roman" w:hAnsi="Times New Roman" w:cs="Times New Roman"/>
          <w:sz w:val="28"/>
          <w:lang w:eastAsia="ru-RU"/>
        </w:rPr>
        <w:t>аботы</w:t>
      </w:r>
      <w:r w:rsidR="006471C2">
        <w:rPr>
          <w:rFonts w:ascii="Times New Roman" w:hAnsi="Times New Roman" w:cs="Times New Roman"/>
          <w:i/>
          <w:sz w:val="28"/>
          <w:lang w:eastAsia="ru-RU"/>
        </w:rPr>
        <w:t xml:space="preserve"> – </w:t>
      </w:r>
      <w:r w:rsidR="006471C2">
        <w:rPr>
          <w:rFonts w:ascii="Times New Roman" w:hAnsi="Times New Roman" w:cs="Times New Roman"/>
          <w:sz w:val="28"/>
          <w:lang w:eastAsia="ru-RU"/>
        </w:rPr>
        <w:t>комплекс работ</w:t>
      </w:r>
      <w:r w:rsidR="007F7E96">
        <w:rPr>
          <w:rFonts w:ascii="Times New Roman" w:hAnsi="Times New Roman" w:cs="Times New Roman"/>
          <w:sz w:val="28"/>
          <w:lang w:eastAsia="ru-RU"/>
        </w:rPr>
        <w:t xml:space="preserve"> (производственных процессов)</w:t>
      </w:r>
      <w:r w:rsidR="006471C2">
        <w:rPr>
          <w:rFonts w:ascii="Times New Roman" w:hAnsi="Times New Roman" w:cs="Times New Roman"/>
          <w:sz w:val="28"/>
          <w:lang w:eastAsia="ru-RU"/>
        </w:rPr>
        <w:t xml:space="preserve"> по проведению, </w:t>
      </w:r>
      <w:r w:rsidR="00D333DD">
        <w:rPr>
          <w:rFonts w:ascii="Times New Roman" w:hAnsi="Times New Roman" w:cs="Times New Roman"/>
          <w:sz w:val="28"/>
          <w:lang w:eastAsia="ru-RU"/>
        </w:rPr>
        <w:t>креплению</w:t>
      </w:r>
      <w:r w:rsidR="00425F27">
        <w:rPr>
          <w:rFonts w:ascii="Times New Roman" w:hAnsi="Times New Roman" w:cs="Times New Roman"/>
          <w:sz w:val="28"/>
          <w:lang w:eastAsia="ru-RU"/>
        </w:rPr>
        <w:t xml:space="preserve"> и поддержанию горных выработок и </w:t>
      </w:r>
      <w:r w:rsidR="00D333DD">
        <w:rPr>
          <w:rFonts w:ascii="Times New Roman" w:hAnsi="Times New Roman" w:cs="Times New Roman"/>
          <w:sz w:val="28"/>
          <w:lang w:eastAsia="ru-RU"/>
        </w:rPr>
        <w:t>выемке</w:t>
      </w:r>
      <w:r w:rsidR="00425F27">
        <w:rPr>
          <w:rFonts w:ascii="Times New Roman" w:hAnsi="Times New Roman" w:cs="Times New Roman"/>
          <w:sz w:val="28"/>
          <w:lang w:eastAsia="ru-RU"/>
        </w:rPr>
        <w:t xml:space="preserve"> горных пород в условиях нарушения природного равновесия, возможности проявления опасных и вр</w:t>
      </w:r>
      <w:r>
        <w:rPr>
          <w:rFonts w:ascii="Times New Roman" w:hAnsi="Times New Roman" w:cs="Times New Roman"/>
          <w:sz w:val="28"/>
          <w:lang w:eastAsia="ru-RU"/>
        </w:rPr>
        <w:t>едных производственных факторов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25F27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5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аварий</w:t>
      </w:r>
      <w:r w:rsidR="00425F27" w:rsidRPr="00FF3D36">
        <w:rPr>
          <w:rFonts w:ascii="Times New Roman" w:hAnsi="Times New Roman" w:cs="Times New Roman"/>
          <w:sz w:val="28"/>
          <w:lang w:eastAsia="ru-RU"/>
        </w:rPr>
        <w:t>но-спасательная служба (формирование)</w:t>
      </w:r>
      <w:r w:rsidR="00425F27">
        <w:rPr>
          <w:rFonts w:ascii="Times New Roman" w:hAnsi="Times New Roman" w:cs="Times New Roman"/>
          <w:sz w:val="28"/>
          <w:lang w:eastAsia="ru-RU"/>
        </w:rPr>
        <w:t xml:space="preserve"> – профессиональная военизированная служба, деятельность которой направлена на организацию и осуществление мероприятий по предотвращению аварий на горных предприятиях </w:t>
      </w:r>
      <w:r>
        <w:rPr>
          <w:rFonts w:ascii="Times New Roman" w:hAnsi="Times New Roman" w:cs="Times New Roman"/>
          <w:sz w:val="28"/>
          <w:lang w:eastAsia="ru-RU"/>
        </w:rPr>
        <w:t>и их ликвидации, спасению людей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25F27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16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ы</w:t>
      </w:r>
      <w:r w:rsidR="00425F27" w:rsidRPr="00FF3D36">
        <w:rPr>
          <w:rFonts w:ascii="Times New Roman" w:hAnsi="Times New Roman" w:cs="Times New Roman"/>
          <w:sz w:val="28"/>
          <w:lang w:eastAsia="ru-RU"/>
        </w:rPr>
        <w:t>й массив</w:t>
      </w:r>
      <w:r w:rsidR="00425F27">
        <w:rPr>
          <w:rFonts w:ascii="Times New Roman" w:hAnsi="Times New Roman" w:cs="Times New Roman"/>
          <w:sz w:val="28"/>
          <w:lang w:eastAsia="ru-RU"/>
        </w:rPr>
        <w:t xml:space="preserve"> – участок земной коры, который характеризуется общими условиями образования и подобными свойствами компонентов</w:t>
      </w:r>
      <w:r>
        <w:rPr>
          <w:rFonts w:ascii="Times New Roman" w:hAnsi="Times New Roman" w:cs="Times New Roman"/>
          <w:sz w:val="28"/>
          <w:lang w:eastAsia="ru-RU"/>
        </w:rPr>
        <w:t>, его составляющих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25F27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17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горн</w:t>
      </w:r>
      <w:r w:rsidR="00425F27" w:rsidRPr="00FF3D36">
        <w:rPr>
          <w:rFonts w:ascii="Times New Roman" w:hAnsi="Times New Roman" w:cs="Times New Roman"/>
          <w:sz w:val="28"/>
          <w:lang w:eastAsia="ru-RU"/>
        </w:rPr>
        <w:t>ые породы – природные агрегаты однородных или различных</w:t>
      </w:r>
      <w:r w:rsidR="00425F27">
        <w:rPr>
          <w:rFonts w:ascii="Times New Roman" w:hAnsi="Times New Roman" w:cs="Times New Roman"/>
          <w:sz w:val="28"/>
          <w:lang w:eastAsia="ru-RU"/>
        </w:rPr>
        <w:t xml:space="preserve"> материалов, созданные при определенных геологических условиях в зе</w:t>
      </w:r>
      <w:r>
        <w:rPr>
          <w:rFonts w:ascii="Times New Roman" w:hAnsi="Times New Roman" w:cs="Times New Roman"/>
          <w:sz w:val="28"/>
          <w:lang w:eastAsia="ru-RU"/>
        </w:rPr>
        <w:t>мной коре или на ее поверхности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25F27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8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зава</w:t>
      </w:r>
      <w:r w:rsidR="00425F27" w:rsidRPr="00FF3D36">
        <w:rPr>
          <w:rFonts w:ascii="Times New Roman" w:hAnsi="Times New Roman" w:cs="Times New Roman"/>
          <w:sz w:val="28"/>
          <w:lang w:eastAsia="ru-RU"/>
        </w:rPr>
        <w:t>л выработки</w:t>
      </w:r>
      <w:r w:rsidR="00425F27">
        <w:rPr>
          <w:rFonts w:ascii="Times New Roman" w:hAnsi="Times New Roman" w:cs="Times New Roman"/>
          <w:sz w:val="28"/>
          <w:lang w:eastAsia="ru-RU"/>
        </w:rPr>
        <w:t xml:space="preserve"> </w:t>
      </w:r>
      <w:r w:rsidR="0030508F">
        <w:rPr>
          <w:rFonts w:ascii="Times New Roman" w:hAnsi="Times New Roman" w:cs="Times New Roman"/>
          <w:sz w:val="28"/>
          <w:lang w:eastAsia="ru-RU"/>
        </w:rPr>
        <w:t>–</w:t>
      </w:r>
      <w:r w:rsidR="00425F27">
        <w:rPr>
          <w:rFonts w:ascii="Times New Roman" w:hAnsi="Times New Roman" w:cs="Times New Roman"/>
          <w:sz w:val="28"/>
          <w:lang w:eastAsia="ru-RU"/>
        </w:rPr>
        <w:t xml:space="preserve"> произволь</w:t>
      </w:r>
      <w:r w:rsidR="0030508F">
        <w:rPr>
          <w:rFonts w:ascii="Times New Roman" w:hAnsi="Times New Roman" w:cs="Times New Roman"/>
          <w:sz w:val="28"/>
          <w:lang w:eastAsia="ru-RU"/>
        </w:rPr>
        <w:t xml:space="preserve">ный вывал в действующую горную выработку больших масс породы или угля с перекрытием ее </w:t>
      </w:r>
      <w:r w:rsidR="00D333DD">
        <w:rPr>
          <w:rFonts w:ascii="Times New Roman" w:hAnsi="Times New Roman" w:cs="Times New Roman"/>
          <w:sz w:val="28"/>
          <w:lang w:eastAsia="ru-RU"/>
        </w:rPr>
        <w:t>сечения</w:t>
      </w:r>
      <w:r>
        <w:rPr>
          <w:rFonts w:ascii="Times New Roman" w:hAnsi="Times New Roman" w:cs="Times New Roman"/>
          <w:sz w:val="28"/>
          <w:lang w:eastAsia="ru-RU"/>
        </w:rPr>
        <w:t xml:space="preserve"> и разрушением крепи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30508F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19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кар</w:t>
      </w:r>
      <w:r w:rsidR="0030508F" w:rsidRPr="00FF3D36">
        <w:rPr>
          <w:rFonts w:ascii="Times New Roman" w:hAnsi="Times New Roman" w:cs="Times New Roman"/>
          <w:sz w:val="28"/>
          <w:lang w:eastAsia="ru-RU"/>
        </w:rPr>
        <w:t>ьер – горное</w:t>
      </w:r>
      <w:r w:rsidR="0030508F">
        <w:rPr>
          <w:rFonts w:ascii="Times New Roman" w:hAnsi="Times New Roman" w:cs="Times New Roman"/>
          <w:sz w:val="28"/>
          <w:lang w:eastAsia="ru-RU"/>
        </w:rPr>
        <w:t xml:space="preserve"> предприятие, добывающее рудные и нерудные полезн</w:t>
      </w:r>
      <w:r>
        <w:rPr>
          <w:rFonts w:ascii="Times New Roman" w:hAnsi="Times New Roman" w:cs="Times New Roman"/>
          <w:sz w:val="28"/>
          <w:lang w:eastAsia="ru-RU"/>
        </w:rPr>
        <w:t>ые ископаемые открытым способом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30508F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20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конс</w:t>
      </w:r>
      <w:r w:rsidR="0030508F" w:rsidRPr="00FF3D36">
        <w:rPr>
          <w:rFonts w:ascii="Times New Roman" w:hAnsi="Times New Roman" w:cs="Times New Roman"/>
          <w:sz w:val="28"/>
          <w:lang w:eastAsia="ru-RU"/>
        </w:rPr>
        <w:t>ервация – прекращение деятельности горного предприятия на</w:t>
      </w:r>
      <w:r w:rsidR="0030508F">
        <w:rPr>
          <w:rFonts w:ascii="Times New Roman" w:hAnsi="Times New Roman" w:cs="Times New Roman"/>
          <w:sz w:val="28"/>
          <w:lang w:eastAsia="ru-RU"/>
        </w:rPr>
        <w:t xml:space="preserve"> неопределенный срок с возможностью дальн</w:t>
      </w:r>
      <w:r>
        <w:rPr>
          <w:rFonts w:ascii="Times New Roman" w:hAnsi="Times New Roman" w:cs="Times New Roman"/>
          <w:sz w:val="28"/>
          <w:lang w:eastAsia="ru-RU"/>
        </w:rPr>
        <w:t>ейшего возобновления его работы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30508F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1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рудн</w:t>
      </w:r>
      <w:r w:rsidR="0030508F" w:rsidRPr="00FF3D36">
        <w:rPr>
          <w:rFonts w:ascii="Times New Roman" w:hAnsi="Times New Roman" w:cs="Times New Roman"/>
          <w:sz w:val="28"/>
          <w:lang w:eastAsia="ru-RU"/>
        </w:rPr>
        <w:t>ик</w:t>
      </w:r>
      <w:r w:rsidR="0030508F">
        <w:rPr>
          <w:rFonts w:ascii="Times New Roman" w:hAnsi="Times New Roman" w:cs="Times New Roman"/>
          <w:sz w:val="28"/>
          <w:lang w:eastAsia="ru-RU"/>
        </w:rPr>
        <w:t xml:space="preserve"> – место добычи рудных и нерудных полезных ископаемых </w:t>
      </w:r>
      <w:r>
        <w:rPr>
          <w:rFonts w:ascii="Times New Roman" w:hAnsi="Times New Roman" w:cs="Times New Roman"/>
          <w:sz w:val="28"/>
          <w:lang w:eastAsia="ru-RU"/>
        </w:rPr>
        <w:t>подземным или открытым способом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30508F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lastRenderedPageBreak/>
        <w:t xml:space="preserve">22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поле</w:t>
      </w:r>
      <w:r w:rsidR="0030508F" w:rsidRPr="00FF3D36">
        <w:rPr>
          <w:rFonts w:ascii="Times New Roman" w:hAnsi="Times New Roman" w:cs="Times New Roman"/>
          <w:sz w:val="28"/>
          <w:lang w:eastAsia="ru-RU"/>
        </w:rPr>
        <w:t>зное ископаемое</w:t>
      </w:r>
      <w:r w:rsidR="0030508F">
        <w:rPr>
          <w:rFonts w:ascii="Times New Roman" w:hAnsi="Times New Roman" w:cs="Times New Roman"/>
          <w:sz w:val="28"/>
          <w:lang w:eastAsia="ru-RU"/>
        </w:rPr>
        <w:t xml:space="preserve"> – природное минеральное образование земной коры, которое может быть эффективно использовано в с</w:t>
      </w:r>
      <w:r>
        <w:rPr>
          <w:rFonts w:ascii="Times New Roman" w:hAnsi="Times New Roman" w:cs="Times New Roman"/>
          <w:sz w:val="28"/>
          <w:lang w:eastAsia="ru-RU"/>
        </w:rPr>
        <w:t>фере материального производства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30508F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23) </w:t>
      </w:r>
      <w:r w:rsidR="009242C7">
        <w:rPr>
          <w:rFonts w:ascii="Times New Roman" w:hAnsi="Times New Roman" w:cs="Times New Roman"/>
          <w:sz w:val="28"/>
          <w:lang w:eastAsia="ru-RU"/>
        </w:rPr>
        <w:t>обрушение</w:t>
      </w:r>
      <w:r w:rsidR="0030508F" w:rsidRPr="007F7E96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30508F">
        <w:rPr>
          <w:rFonts w:ascii="Times New Roman" w:hAnsi="Times New Roman" w:cs="Times New Roman"/>
          <w:sz w:val="28"/>
          <w:lang w:eastAsia="ru-RU"/>
        </w:rPr>
        <w:t>– нарушение целостности горного массива, которое сопровождается вывал</w:t>
      </w:r>
      <w:r>
        <w:rPr>
          <w:rFonts w:ascii="Times New Roman" w:hAnsi="Times New Roman" w:cs="Times New Roman"/>
          <w:sz w:val="28"/>
          <w:lang w:eastAsia="ru-RU"/>
        </w:rPr>
        <w:t>ом его части в горную выработку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9242C7" w:rsidRPr="009242C7" w:rsidRDefault="002A43B2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16" w:history="1">
        <w:r w:rsidR="009242C7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В пункт 23 части 1 статьи 1 внесены изменения в соответствии с Законом от 01.04.2016 № 117-IНС)</w:t>
        </w:r>
      </w:hyperlink>
    </w:p>
    <w:p w:rsidR="0030508F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F3D36">
        <w:rPr>
          <w:rFonts w:ascii="Times New Roman" w:hAnsi="Times New Roman" w:cs="Times New Roman"/>
          <w:sz w:val="28"/>
          <w:lang w:eastAsia="ru-RU"/>
        </w:rPr>
        <w:t xml:space="preserve">24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осо</w:t>
      </w:r>
      <w:r w:rsidR="0030508F" w:rsidRPr="00FF3D36">
        <w:rPr>
          <w:rFonts w:ascii="Times New Roman" w:hAnsi="Times New Roman" w:cs="Times New Roman"/>
          <w:sz w:val="28"/>
          <w:lang w:eastAsia="ru-RU"/>
        </w:rPr>
        <w:t xml:space="preserve">бо опасные подземные условия </w:t>
      </w:r>
      <w:r w:rsidR="0030508F">
        <w:rPr>
          <w:rFonts w:ascii="Times New Roman" w:hAnsi="Times New Roman" w:cs="Times New Roman"/>
          <w:sz w:val="28"/>
          <w:lang w:eastAsia="ru-RU"/>
        </w:rPr>
        <w:t>– условия в шахтах и рудниках, связанные с действием трудно прогнозируемых проявлений горно</w:t>
      </w:r>
      <w:r w:rsidR="007F7E96">
        <w:rPr>
          <w:rFonts w:ascii="Times New Roman" w:hAnsi="Times New Roman" w:cs="Times New Roman"/>
          <w:sz w:val="28"/>
          <w:lang w:eastAsia="ru-RU"/>
        </w:rPr>
        <w:t>-</w:t>
      </w:r>
      <w:r w:rsidR="0030508F">
        <w:rPr>
          <w:rFonts w:ascii="Times New Roman" w:hAnsi="Times New Roman" w:cs="Times New Roman"/>
          <w:sz w:val="28"/>
          <w:lang w:eastAsia="ru-RU"/>
        </w:rPr>
        <w:t>геологических и газодинамических факторов, которые создают опасность для жизни и здоровья работников (</w:t>
      </w:r>
      <w:r w:rsidR="007F7E96">
        <w:rPr>
          <w:rFonts w:ascii="Times New Roman" w:hAnsi="Times New Roman" w:cs="Times New Roman"/>
          <w:sz w:val="28"/>
          <w:lang w:eastAsia="ru-RU"/>
        </w:rPr>
        <w:t xml:space="preserve">выделение и взрывы газа и пыли, внезапные выбросы, горные удары, </w:t>
      </w:r>
      <w:r w:rsidR="009242C7">
        <w:rPr>
          <w:rFonts w:ascii="Times New Roman" w:hAnsi="Times New Roman" w:cs="Times New Roman"/>
          <w:sz w:val="28"/>
          <w:lang w:eastAsia="ru-RU"/>
        </w:rPr>
        <w:t>обрушения</w:t>
      </w:r>
      <w:r w:rsidR="007F7E96">
        <w:rPr>
          <w:rFonts w:ascii="Times New Roman" w:hAnsi="Times New Roman" w:cs="Times New Roman"/>
          <w:sz w:val="28"/>
          <w:lang w:eastAsia="ru-RU"/>
        </w:rPr>
        <w:t>, самовозгорания горных пород, затопление горных выработок и прочее</w:t>
      </w:r>
      <w:r w:rsidR="0030508F">
        <w:rPr>
          <w:rFonts w:ascii="Times New Roman" w:hAnsi="Times New Roman" w:cs="Times New Roman"/>
          <w:sz w:val="28"/>
          <w:lang w:eastAsia="ru-RU"/>
        </w:rPr>
        <w:t>)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9242C7" w:rsidRPr="009242C7" w:rsidRDefault="002A43B2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17" w:history="1">
        <w:r w:rsidR="009242C7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В пункт 24 части 1 статьи 1 внесены изменения в соответствии с Законом от 01.04.2016 № 117-IНС)</w:t>
        </w:r>
      </w:hyperlink>
    </w:p>
    <w:p w:rsidR="007F7E96" w:rsidRDefault="00FF3D3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5) </w:t>
      </w:r>
      <w:r w:rsidR="004D2945" w:rsidRPr="00FF3D36">
        <w:rPr>
          <w:rFonts w:ascii="Times New Roman" w:hAnsi="Times New Roman" w:cs="Times New Roman"/>
          <w:sz w:val="28"/>
          <w:lang w:eastAsia="ru-RU"/>
        </w:rPr>
        <w:t>охр</w:t>
      </w:r>
      <w:r w:rsidR="007F7E96" w:rsidRPr="00FF3D36">
        <w:rPr>
          <w:rFonts w:ascii="Times New Roman" w:hAnsi="Times New Roman" w:cs="Times New Roman"/>
          <w:sz w:val="28"/>
          <w:lang w:eastAsia="ru-RU"/>
        </w:rPr>
        <w:t>ана горных выработок</w:t>
      </w:r>
      <w:r w:rsidR="007F7E96">
        <w:rPr>
          <w:rFonts w:ascii="Times New Roman" w:hAnsi="Times New Roman" w:cs="Times New Roman"/>
          <w:sz w:val="28"/>
          <w:lang w:eastAsia="ru-RU"/>
        </w:rPr>
        <w:t xml:space="preserve"> – мероприятия, которые применяются для предотвраще</w:t>
      </w:r>
      <w:r>
        <w:rPr>
          <w:rFonts w:ascii="Times New Roman" w:hAnsi="Times New Roman" w:cs="Times New Roman"/>
          <w:sz w:val="28"/>
          <w:lang w:eastAsia="ru-RU"/>
        </w:rPr>
        <w:t>ния деформации горных выработок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7F7E96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93534">
        <w:rPr>
          <w:rFonts w:ascii="Times New Roman" w:hAnsi="Times New Roman" w:cs="Times New Roman"/>
          <w:sz w:val="28"/>
          <w:lang w:eastAsia="ru-RU"/>
        </w:rPr>
        <w:t xml:space="preserve">26) </w:t>
      </w:r>
      <w:r w:rsidR="004D2945" w:rsidRPr="00493534">
        <w:rPr>
          <w:rFonts w:ascii="Times New Roman" w:hAnsi="Times New Roman" w:cs="Times New Roman"/>
          <w:sz w:val="28"/>
          <w:lang w:eastAsia="ru-RU"/>
        </w:rPr>
        <w:t>взры</w:t>
      </w:r>
      <w:r w:rsidR="007F7E96" w:rsidRPr="00493534">
        <w:rPr>
          <w:rFonts w:ascii="Times New Roman" w:hAnsi="Times New Roman" w:cs="Times New Roman"/>
          <w:sz w:val="28"/>
          <w:lang w:eastAsia="ru-RU"/>
        </w:rPr>
        <w:t xml:space="preserve">вные работы </w:t>
      </w:r>
      <w:r w:rsidR="007F7E96">
        <w:rPr>
          <w:rFonts w:ascii="Times New Roman" w:hAnsi="Times New Roman" w:cs="Times New Roman"/>
          <w:sz w:val="28"/>
          <w:lang w:eastAsia="ru-RU"/>
        </w:rPr>
        <w:t>– работы, которые проводятся с применением взрывчатых веще</w:t>
      </w:r>
      <w:proofErr w:type="gramStart"/>
      <w:r w:rsidR="007F7E96">
        <w:rPr>
          <w:rFonts w:ascii="Times New Roman" w:hAnsi="Times New Roman" w:cs="Times New Roman"/>
          <w:sz w:val="28"/>
          <w:lang w:eastAsia="ru-RU"/>
        </w:rPr>
        <w:t>ств дл</w:t>
      </w:r>
      <w:proofErr w:type="gramEnd"/>
      <w:r w:rsidR="007F7E96">
        <w:rPr>
          <w:rFonts w:ascii="Times New Roman" w:hAnsi="Times New Roman" w:cs="Times New Roman"/>
          <w:sz w:val="28"/>
          <w:lang w:eastAsia="ru-RU"/>
        </w:rPr>
        <w:t>я разрушения горных пород при помощи взрыва с целью добычи полезных ископаемых, провед</w:t>
      </w:r>
      <w:r>
        <w:rPr>
          <w:rFonts w:ascii="Times New Roman" w:hAnsi="Times New Roman" w:cs="Times New Roman"/>
          <w:sz w:val="28"/>
          <w:lang w:eastAsia="ru-RU"/>
        </w:rPr>
        <w:t>ения горных выработок и прочего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5417FD" w:rsidRPr="005417FD" w:rsidRDefault="00493534" w:rsidP="005417FD">
      <w:pPr>
        <w:spacing w:after="360"/>
        <w:ind w:firstLine="709"/>
        <w:jc w:val="both"/>
        <w:rPr>
          <w:rFonts w:ascii="Times New Roman" w:hAnsi="Times New Roman" w:cs="Times New Roman"/>
          <w:bCs/>
          <w:i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7) </w:t>
      </w:r>
      <w:hyperlink r:id="rId18" w:history="1">
        <w:r w:rsidR="005417FD" w:rsidRPr="005417FD">
          <w:rPr>
            <w:rStyle w:val="ae"/>
            <w:rFonts w:ascii="Times New Roman" w:hAnsi="Times New Roman" w:cs="Times New Roman"/>
            <w:bCs/>
            <w:i/>
            <w:sz w:val="28"/>
            <w:lang w:eastAsia="ru-RU"/>
          </w:rPr>
          <w:t>(Пункт 27 части 1 статьи 1 признан утратившим силу в соответствии с Законом от 22.12.2017 № 199-IНС)</w:t>
        </w:r>
      </w:hyperlink>
    </w:p>
    <w:p w:rsidR="007F7E96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93534">
        <w:rPr>
          <w:rFonts w:ascii="Times New Roman" w:hAnsi="Times New Roman" w:cs="Times New Roman"/>
          <w:sz w:val="28"/>
          <w:lang w:eastAsia="ru-RU"/>
        </w:rPr>
        <w:t xml:space="preserve">28) </w:t>
      </w:r>
      <w:r w:rsidR="004D2945" w:rsidRPr="00493534">
        <w:rPr>
          <w:rFonts w:ascii="Times New Roman" w:hAnsi="Times New Roman" w:cs="Times New Roman"/>
          <w:sz w:val="28"/>
          <w:lang w:eastAsia="ru-RU"/>
        </w:rPr>
        <w:t>работы</w:t>
      </w:r>
      <w:r w:rsidR="007F7E96" w:rsidRPr="00493534">
        <w:rPr>
          <w:rFonts w:ascii="Times New Roman" w:hAnsi="Times New Roman" w:cs="Times New Roman"/>
          <w:sz w:val="28"/>
          <w:lang w:eastAsia="ru-RU"/>
        </w:rPr>
        <w:t xml:space="preserve"> с опасными и вредными условиями труда</w:t>
      </w:r>
      <w:r w:rsidR="007F7E96">
        <w:rPr>
          <w:rFonts w:ascii="Times New Roman" w:hAnsi="Times New Roman" w:cs="Times New Roman"/>
          <w:sz w:val="28"/>
          <w:lang w:eastAsia="ru-RU"/>
        </w:rPr>
        <w:t xml:space="preserve"> – производственные процессы и (или) виды работ, которые сопровождаются объективными факторами, которые создают угрозу для здо</w:t>
      </w:r>
      <w:r w:rsidR="004E71BB">
        <w:rPr>
          <w:rFonts w:ascii="Times New Roman" w:hAnsi="Times New Roman" w:cs="Times New Roman"/>
          <w:sz w:val="28"/>
          <w:lang w:eastAsia="ru-RU"/>
        </w:rPr>
        <w:t>ровья и жизни работников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429EE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9) </w:t>
      </w:r>
      <w:r w:rsidR="004D2945" w:rsidRPr="00493534">
        <w:rPr>
          <w:rFonts w:ascii="Times New Roman" w:hAnsi="Times New Roman" w:cs="Times New Roman"/>
          <w:sz w:val="28"/>
          <w:lang w:eastAsia="ru-RU"/>
        </w:rPr>
        <w:t>самово</w:t>
      </w:r>
      <w:r w:rsidR="004429EE" w:rsidRPr="00493534">
        <w:rPr>
          <w:rFonts w:ascii="Times New Roman" w:hAnsi="Times New Roman" w:cs="Times New Roman"/>
          <w:sz w:val="28"/>
          <w:lang w:eastAsia="ru-RU"/>
        </w:rPr>
        <w:t>згорание</w:t>
      </w:r>
      <w:r w:rsidR="004429EE">
        <w:rPr>
          <w:rFonts w:ascii="Times New Roman" w:hAnsi="Times New Roman" w:cs="Times New Roman"/>
          <w:sz w:val="28"/>
          <w:lang w:eastAsia="ru-RU"/>
        </w:rPr>
        <w:t xml:space="preserve"> – возгорание полезных ископаемых и горны</w:t>
      </w:r>
      <w:r>
        <w:rPr>
          <w:rFonts w:ascii="Times New Roman" w:hAnsi="Times New Roman" w:cs="Times New Roman"/>
          <w:sz w:val="28"/>
          <w:lang w:eastAsia="ru-RU"/>
        </w:rPr>
        <w:t>х пород вследствие их окисления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429EE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93534">
        <w:rPr>
          <w:rFonts w:ascii="Times New Roman" w:hAnsi="Times New Roman" w:cs="Times New Roman"/>
          <w:sz w:val="28"/>
          <w:lang w:eastAsia="ru-RU"/>
        </w:rPr>
        <w:lastRenderedPageBreak/>
        <w:t xml:space="preserve">30) </w:t>
      </w:r>
      <w:r w:rsidR="004D2945" w:rsidRPr="00493534">
        <w:rPr>
          <w:rFonts w:ascii="Times New Roman" w:hAnsi="Times New Roman" w:cs="Times New Roman"/>
          <w:sz w:val="28"/>
          <w:lang w:eastAsia="ru-RU"/>
        </w:rPr>
        <w:t>скваж</w:t>
      </w:r>
      <w:r w:rsidR="004429EE" w:rsidRPr="00493534">
        <w:rPr>
          <w:rFonts w:ascii="Times New Roman" w:hAnsi="Times New Roman" w:cs="Times New Roman"/>
          <w:sz w:val="28"/>
          <w:lang w:eastAsia="ru-RU"/>
        </w:rPr>
        <w:t>ина</w:t>
      </w:r>
      <w:r w:rsidR="004429EE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477E72">
        <w:rPr>
          <w:rFonts w:ascii="Times New Roman" w:hAnsi="Times New Roman" w:cs="Times New Roman"/>
          <w:sz w:val="28"/>
          <w:lang w:eastAsia="ru-RU"/>
        </w:rPr>
        <w:t>горная выработка цилиндрической формы глубиной более 5 метров, а при меньшей глубине – диаметром более 75 мм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77E72" w:rsidRDefault="00477E72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1) </w:t>
      </w:r>
      <w:r w:rsidR="004D2945">
        <w:rPr>
          <w:rFonts w:ascii="Times New Roman" w:hAnsi="Times New Roman" w:cs="Times New Roman"/>
          <w:sz w:val="28"/>
          <w:lang w:eastAsia="ru-RU"/>
        </w:rPr>
        <w:t xml:space="preserve">шпур </w:t>
      </w:r>
      <w:r>
        <w:rPr>
          <w:rFonts w:ascii="Times New Roman" w:hAnsi="Times New Roman" w:cs="Times New Roman"/>
          <w:sz w:val="28"/>
          <w:lang w:eastAsia="ru-RU"/>
        </w:rPr>
        <w:t>– цилиндрическая горная выработка диаметром до 75 мм и глубиной до 5 метров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493534" w:rsidRDefault="00477E72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32</w:t>
      </w:r>
      <w:r w:rsidR="00493534" w:rsidRPr="00493534">
        <w:rPr>
          <w:rFonts w:ascii="Times New Roman" w:hAnsi="Times New Roman" w:cs="Times New Roman"/>
          <w:sz w:val="28"/>
          <w:lang w:eastAsia="ru-RU"/>
        </w:rPr>
        <w:t xml:space="preserve">) </w:t>
      </w:r>
      <w:r w:rsidR="004D2945" w:rsidRPr="00493534">
        <w:rPr>
          <w:rFonts w:ascii="Times New Roman" w:hAnsi="Times New Roman" w:cs="Times New Roman"/>
          <w:sz w:val="28"/>
          <w:lang w:eastAsia="ru-RU"/>
        </w:rPr>
        <w:t>шах</w:t>
      </w:r>
      <w:r w:rsidR="004429EE" w:rsidRPr="00493534">
        <w:rPr>
          <w:rFonts w:ascii="Times New Roman" w:hAnsi="Times New Roman" w:cs="Times New Roman"/>
          <w:sz w:val="28"/>
          <w:lang w:eastAsia="ru-RU"/>
        </w:rPr>
        <w:t>та</w:t>
      </w:r>
      <w:r w:rsidR="004429EE">
        <w:rPr>
          <w:rFonts w:ascii="Times New Roman" w:hAnsi="Times New Roman" w:cs="Times New Roman"/>
          <w:sz w:val="28"/>
          <w:lang w:eastAsia="ru-RU"/>
        </w:rPr>
        <w:t xml:space="preserve"> – горное предприятие по добыче полезных ископаемых (угля, солей и прочее) подземным способом</w:t>
      </w:r>
      <w:r w:rsidR="00B06953">
        <w:rPr>
          <w:rFonts w:ascii="Times New Roman" w:hAnsi="Times New Roman" w:cs="Times New Roman"/>
          <w:sz w:val="28"/>
          <w:lang w:eastAsia="ru-RU"/>
        </w:rPr>
        <w:t>;</w:t>
      </w:r>
    </w:p>
    <w:p w:rsidR="008A0A35" w:rsidRPr="008A0A35" w:rsidRDefault="008A0A35" w:rsidP="008A0A35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gramStart"/>
      <w:r w:rsidRPr="008A0A35">
        <w:rPr>
          <w:rFonts w:ascii="Times New Roman" w:hAnsi="Times New Roman" w:cs="Times New Roman"/>
          <w:sz w:val="28"/>
          <w:lang w:eastAsia="ru-RU"/>
        </w:rPr>
        <w:t>32</w:t>
      </w:r>
      <w:r w:rsidRPr="008A0A35">
        <w:rPr>
          <w:rFonts w:ascii="Times New Roman" w:hAnsi="Times New Roman" w:cs="Times New Roman"/>
          <w:sz w:val="28"/>
          <w:vertAlign w:val="superscript"/>
          <w:lang w:eastAsia="ru-RU"/>
        </w:rPr>
        <w:t>1</w:t>
      </w:r>
      <w:r w:rsidRPr="008A0A35">
        <w:rPr>
          <w:rFonts w:ascii="Times New Roman" w:hAnsi="Times New Roman" w:cs="Times New Roman"/>
          <w:sz w:val="28"/>
          <w:lang w:eastAsia="ru-RU"/>
        </w:rPr>
        <w:t>) артель – субъект хозяйствования, который осуществляет деятельность в сфере добычи угля (угольной продукции) подземным способом, путем проведения с поверхности наклонных выработок, вскрывающих запасы угля на отметке не более 180 метров по вертикали, с привлечением в штат работников (не менее 12 и не более 35 человек из расчета на каждый выемочный участок);</w:t>
      </w:r>
      <w:proofErr w:type="gramEnd"/>
    </w:p>
    <w:p w:rsidR="008A0A35" w:rsidRPr="008A0A35" w:rsidRDefault="002A43B2" w:rsidP="008A0A35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19" w:history="1">
        <w:r w:rsidR="008A0A35" w:rsidRPr="008A0A35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Пункт 32</w:t>
        </w:r>
        <w:r w:rsidR="008A0A35" w:rsidRPr="008A0A35">
          <w:rPr>
            <w:rStyle w:val="ae"/>
            <w:rFonts w:ascii="Times New Roman" w:hAnsi="Times New Roman" w:cs="Times New Roman"/>
            <w:i/>
            <w:sz w:val="28"/>
            <w:vertAlign w:val="superscript"/>
            <w:lang w:eastAsia="ru-RU"/>
          </w:rPr>
          <w:t>1</w:t>
        </w:r>
        <w:r w:rsidR="008A0A35" w:rsidRPr="008A0A35">
          <w:rPr>
            <w:rStyle w:val="ae"/>
            <w:rFonts w:ascii="Times New Roman" w:hAnsi="Times New Roman" w:cs="Times New Roman"/>
            <w:i/>
            <w:sz w:val="28"/>
            <w:lang w:eastAsia="ru-RU"/>
          </w:rPr>
          <w:t xml:space="preserve"> статьи 1 введен Законом от 14.10.2016 № 148-IНС)</w:t>
        </w:r>
      </w:hyperlink>
    </w:p>
    <w:p w:rsidR="008F1BD0" w:rsidRDefault="00A438D2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33</w:t>
      </w:r>
      <w:r w:rsidR="008F1BD0">
        <w:rPr>
          <w:rFonts w:ascii="Times New Roman" w:hAnsi="Times New Roman" w:cs="Times New Roman"/>
          <w:sz w:val="28"/>
          <w:lang w:eastAsia="ru-RU"/>
        </w:rPr>
        <w:t xml:space="preserve">) </w:t>
      </w:r>
      <w:r w:rsidR="004D2945">
        <w:rPr>
          <w:rFonts w:ascii="Times New Roman" w:hAnsi="Times New Roman" w:cs="Times New Roman"/>
          <w:sz w:val="28"/>
          <w:lang w:eastAsia="ru-RU"/>
        </w:rPr>
        <w:t>при</w:t>
      </w:r>
      <w:r w:rsidR="00477E72">
        <w:rPr>
          <w:rFonts w:ascii="Times New Roman" w:hAnsi="Times New Roman" w:cs="Times New Roman"/>
          <w:sz w:val="28"/>
          <w:lang w:eastAsia="ru-RU"/>
        </w:rPr>
        <w:t>иск – горнодобывающее предприятие, производящее разработку россыпных месторождений золота, платины, олова, драгоценных камней.</w:t>
      </w:r>
    </w:p>
    <w:p w:rsidR="001A2AD5" w:rsidRPr="00493534" w:rsidRDefault="004429EE" w:rsidP="00C26DB1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B06953">
        <w:rPr>
          <w:rFonts w:ascii="Times New Roman" w:hAnsi="Times New Roman" w:cs="Times New Roman"/>
          <w:sz w:val="28"/>
          <w:lang w:eastAsia="ru-RU"/>
        </w:rPr>
        <w:t>Статья 2.</w:t>
      </w:r>
      <w:r w:rsidRPr="00493534">
        <w:rPr>
          <w:rFonts w:ascii="Times New Roman" w:hAnsi="Times New Roman" w:cs="Times New Roman"/>
          <w:b/>
          <w:sz w:val="28"/>
          <w:lang w:eastAsia="ru-RU"/>
        </w:rPr>
        <w:t xml:space="preserve"> Сфера действия Закона</w:t>
      </w:r>
      <w:bookmarkStart w:id="0" w:name="o27"/>
      <w:bookmarkStart w:id="1" w:name="o28"/>
      <w:bookmarkStart w:id="2" w:name="o30"/>
      <w:bookmarkStart w:id="3" w:name="o31"/>
      <w:bookmarkStart w:id="4" w:name="o32"/>
      <w:bookmarkEnd w:id="0"/>
      <w:bookmarkEnd w:id="1"/>
      <w:bookmarkEnd w:id="2"/>
      <w:bookmarkEnd w:id="3"/>
      <w:bookmarkEnd w:id="4"/>
      <w:r w:rsidR="001A2AD5" w:rsidRPr="00493534">
        <w:rPr>
          <w:rFonts w:ascii="Courier New" w:eastAsia="Times New Roman" w:hAnsi="Courier New" w:cs="Courier New"/>
          <w:b/>
          <w:color w:val="000000"/>
          <w:sz w:val="20"/>
          <w:szCs w:val="20"/>
          <w:lang w:val="uk-UA" w:eastAsia="ru-RU"/>
        </w:rPr>
        <w:t xml:space="preserve"> </w:t>
      </w:r>
    </w:p>
    <w:p w:rsidR="004429EE" w:rsidRDefault="00493534" w:rsidP="00C26DB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5" w:name="o33"/>
      <w:bookmarkStart w:id="6" w:name="o42"/>
      <w:bookmarkEnd w:id="5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</w:t>
      </w:r>
      <w:r w:rsidR="004429E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йствие</w:t>
      </w:r>
      <w:r w:rsidR="004429EE" w:rsidRPr="004429E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стоящего </w:t>
      </w:r>
      <w:r w:rsidR="004429E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кона распространяется на правоотношения в сфере деятельности горных предприятий, учреждений, организаций, горных объектов (далее – горные предприятия), которые занимаются разведкой, разработкой, добычей и переработкой полезных ископаемых и ведением горных работ, строительством, ликвидацией или консервацией горных предприятий, научно-исследовательской работой,</w:t>
      </w:r>
      <w:r w:rsidR="008151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8151BF" w:rsidRPr="008151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упреждением и</w:t>
      </w:r>
      <w:r w:rsidR="004429E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ликвидацией аварий в границах территории Донецкой Народной Республики, ее континентального шельфа и исключительной (морской) экономической зоны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независимо </w:t>
      </w:r>
      <w:proofErr w:type="gramStart"/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</w:t>
      </w:r>
      <w:proofErr w:type="gramEnd"/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gramStart"/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х</w:t>
      </w:r>
      <w:proofErr w:type="gramEnd"/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формы собственности и подчинения, а также предприятий, организаций, </w:t>
      </w:r>
      <w:r w:rsidR="005F4A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ругих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юридических лиц</w:t>
      </w:r>
      <w:r w:rsidR="0070079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граждан</w:t>
      </w:r>
      <w:r w:rsidR="004D29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8151BF" w:rsidRPr="009242C7" w:rsidRDefault="002A43B2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0" w:history="1">
        <w:r w:rsidR="008151BF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В часть 1 статьи 2 внесены изменения в соответствии с Законом от 01.04.2016 № 117-IНС)</w:t>
        </w:r>
      </w:hyperlink>
    </w:p>
    <w:p w:rsidR="00556CB3" w:rsidRDefault="00493534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авоотношения в сфере деятельности горных предприятий, которые осуществляются на основании соглашения о разделе продукции, 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регулируютс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кон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тельством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онецкой Народной Республик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глашения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 разделе продукции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таким соглашением. Деятельность по соглашению о разделе продукции регулируется положениями настоящего Закона, ес</w:t>
      </w:r>
      <w:r w:rsidR="004E71B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ли иное не предусмотрено законодательством Донецкой Народной Республики о </w:t>
      </w:r>
      <w:proofErr w:type="gramStart"/>
      <w:r w:rsidR="004E71B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глашениях</w:t>
      </w:r>
      <w:proofErr w:type="gramEnd"/>
      <w:r w:rsidR="004E71B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 разделе продукции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</w:t>
      </w:r>
      <w:r w:rsidR="004E71B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аким соглашением</w:t>
      </w:r>
      <w:r w:rsidR="002A24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794B32" w:rsidRPr="00794B32" w:rsidRDefault="00794B32" w:rsidP="00794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94B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 Порядок, статус и условия деятельности артелей на территории Донецкой Народной Республики, в том числе порядок получения специального разрешения на пользование недрами, порядок предоставления земельного участка для организации своей деятельности, а также права, обязанности и ответственность артелей определяются законодательством Донецкой Народной Республики.</w:t>
      </w:r>
    </w:p>
    <w:p w:rsidR="00794B32" w:rsidRPr="00794B32" w:rsidRDefault="002A43B2" w:rsidP="00794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hyperlink r:id="rId21" w:history="1">
        <w:r w:rsidR="00794B32" w:rsidRPr="00794B32">
          <w:rPr>
            <w:rStyle w:val="ae"/>
            <w:rFonts w:ascii="Times New Roman" w:eastAsia="Times New Roman" w:hAnsi="Times New Roman" w:cs="Times New Roman"/>
            <w:i/>
            <w:sz w:val="28"/>
            <w:szCs w:val="20"/>
            <w:lang w:eastAsia="ru-RU"/>
          </w:rPr>
          <w:t>(Часть 3 статьи 2 введена Законом от 14.10.2016 № 148-IНС)</w:t>
        </w:r>
      </w:hyperlink>
    </w:p>
    <w:p w:rsidR="00556CB3" w:rsidRPr="00556CB3" w:rsidRDefault="00556CB3" w:rsidP="00C26DB1">
      <w:pPr>
        <w:pStyle w:val="3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>Статья 3.</w:t>
      </w:r>
      <w:r w:rsidRPr="00556CB3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Законодательство, регулирующее горные отношения</w:t>
      </w:r>
    </w:p>
    <w:p w:rsidR="004429EE" w:rsidRDefault="00493534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орные отношения, возникающие в процессе деятельности горных предприятий, регулируются Конституцией Донецкой Народной Республики, настоящим Законом, </w:t>
      </w:r>
      <w:r w:rsidR="005F4A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конодательством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онецкой Народной Республики </w:t>
      </w:r>
      <w:r w:rsidR="005F4A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 недрах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="005F4A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 охране окружающей среды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="005F4A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б охране труда, о пожарной безопасности, об обеспечении санитарного и эпидемического благополучия населения,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ными законами и принятыми в соответствии с ними нормативными правовыми актами, в том числе:</w:t>
      </w:r>
    </w:p>
    <w:p w:rsidR="00556CB3" w:rsidRDefault="00493534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) 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ежотраслевыми и отраслевыми правилами безопасности (далее – правила безопасности), </w:t>
      </w:r>
      <w:r w:rsidR="0021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ключающими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ормы безопасного ведения горных работ, использование горно-шахтного и электротехнического оборудования, рудничного и карьерного транспорта, требования к проветриванию и противоаварийной защите горных выработок, соблюдение пылегазового режима, производственной санитарии, охраны труда и окружающей среды;</w:t>
      </w:r>
    </w:p>
    <w:p w:rsidR="00D333DD" w:rsidRDefault="00493534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) 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жотраслевыми и отраслевыми правилами технической эксплуатации (далее – правила техническо</w:t>
      </w:r>
      <w:r w:rsidR="0021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й эксплуатации), устанавливающими</w:t>
      </w:r>
      <w:r w:rsidR="00556C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ребования и нормы эффективного, безопасного и экологически чистого проведения горных работ, организации и управления производством</w:t>
      </w:r>
      <w:r w:rsidR="0021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212359" w:rsidRDefault="00493534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3) </w:t>
      </w:r>
      <w:r w:rsidR="0021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авилами безопасности взрывных работ, устанавливающими порядок хранения, транспортировки и использования взрывчатых веществ во время проведения горных работ.</w:t>
      </w:r>
    </w:p>
    <w:p w:rsidR="00212359" w:rsidRDefault="00493534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</w:t>
      </w:r>
      <w:r w:rsidR="0021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авила безопасности, правила технической эксплуатации и правила безопасности взрывных работ утверждаются в</w:t>
      </w:r>
      <w:r w:rsidR="005F4A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рядке,</w:t>
      </w:r>
      <w:r w:rsidR="0021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становленном законодательством </w:t>
      </w:r>
      <w:r w:rsidR="005F4A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нецкой Народной Республики</w:t>
      </w:r>
      <w:r w:rsidR="002123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212359" w:rsidRDefault="00212359" w:rsidP="00C26DB1">
      <w:pPr>
        <w:pStyle w:val="3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>Статья 4.</w:t>
      </w:r>
      <w:r w:rsidRPr="00212359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Объекты горных отношений</w:t>
      </w:r>
    </w:p>
    <w:p w:rsidR="00212359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212359">
        <w:rPr>
          <w:rFonts w:ascii="Times New Roman" w:hAnsi="Times New Roman" w:cs="Times New Roman"/>
          <w:sz w:val="28"/>
          <w:lang w:eastAsia="ru-RU"/>
        </w:rPr>
        <w:t>Объектами горных отношений являются:</w:t>
      </w:r>
    </w:p>
    <w:p w:rsidR="00212359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212359">
        <w:rPr>
          <w:rFonts w:ascii="Times New Roman" w:hAnsi="Times New Roman" w:cs="Times New Roman"/>
          <w:sz w:val="28"/>
          <w:lang w:eastAsia="ru-RU"/>
        </w:rPr>
        <w:t>геологическая разведка</w:t>
      </w:r>
      <w:r w:rsidR="002E3640">
        <w:rPr>
          <w:rFonts w:ascii="Times New Roman" w:hAnsi="Times New Roman" w:cs="Times New Roman"/>
          <w:sz w:val="28"/>
          <w:lang w:eastAsia="ru-RU"/>
        </w:rPr>
        <w:t xml:space="preserve"> и </w:t>
      </w:r>
      <w:proofErr w:type="spellStart"/>
      <w:r w:rsidR="002E3640">
        <w:rPr>
          <w:rFonts w:ascii="Times New Roman" w:hAnsi="Times New Roman" w:cs="Times New Roman"/>
          <w:sz w:val="28"/>
          <w:lang w:eastAsia="ru-RU"/>
        </w:rPr>
        <w:t>доразведка</w:t>
      </w:r>
      <w:proofErr w:type="spellEnd"/>
      <w:r w:rsidR="00212359">
        <w:rPr>
          <w:rFonts w:ascii="Times New Roman" w:hAnsi="Times New Roman" w:cs="Times New Roman"/>
          <w:sz w:val="28"/>
          <w:lang w:eastAsia="ru-RU"/>
        </w:rPr>
        <w:t xml:space="preserve"> полезных ископаемых;</w:t>
      </w:r>
    </w:p>
    <w:p w:rsidR="00212359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212359">
        <w:rPr>
          <w:rFonts w:ascii="Times New Roman" w:hAnsi="Times New Roman" w:cs="Times New Roman"/>
          <w:sz w:val="28"/>
          <w:lang w:eastAsia="ru-RU"/>
        </w:rPr>
        <w:t>проектирование, строительство (реконструкция, техническое переоснащение), эксплуатация, ликвидация или консервация горных предприятий;</w:t>
      </w:r>
    </w:p>
    <w:p w:rsidR="00212359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212359">
        <w:rPr>
          <w:rFonts w:ascii="Times New Roman" w:hAnsi="Times New Roman" w:cs="Times New Roman"/>
          <w:sz w:val="28"/>
          <w:lang w:eastAsia="ru-RU"/>
        </w:rPr>
        <w:t>организация противоаварийной защиты горных предприятий;</w:t>
      </w:r>
    </w:p>
    <w:p w:rsidR="00212359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) </w:t>
      </w:r>
      <w:r w:rsidR="00212359">
        <w:rPr>
          <w:rFonts w:ascii="Times New Roman" w:hAnsi="Times New Roman" w:cs="Times New Roman"/>
          <w:sz w:val="28"/>
          <w:lang w:eastAsia="ru-RU"/>
        </w:rPr>
        <w:t>охрана труда, обеспечение безопасности и здоровья людей в особо опасных условиях.</w:t>
      </w:r>
    </w:p>
    <w:p w:rsidR="00212359" w:rsidRDefault="006F7CA4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5.</w:t>
      </w:r>
      <w:r w:rsidRPr="006F7CA4">
        <w:rPr>
          <w:rFonts w:ascii="Times New Roman" w:hAnsi="Times New Roman" w:cs="Times New Roman"/>
          <w:color w:val="auto"/>
          <w:sz w:val="28"/>
          <w:lang w:eastAsia="ru-RU"/>
        </w:rPr>
        <w:t xml:space="preserve"> Субъекты горных отношений</w:t>
      </w:r>
    </w:p>
    <w:p w:rsidR="006F7CA4" w:rsidRDefault="006F7CA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Субъектами горных отношений являются все юридические и физические лица</w:t>
      </w:r>
      <w:r w:rsidR="002E3640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  <w:lang w:eastAsia="ru-RU"/>
        </w:rPr>
        <w:t>, которые осуществляют геологическое изучение месторождений полезных ископаемых, проектирование, строительство (реконструкцию), эксплуатацию, ликвидацию аварий и ликвидацию либо консервацию предприятий по добыче и переработке полезных ископаемых, а также проводят горные работы.</w:t>
      </w:r>
    </w:p>
    <w:p w:rsidR="006F7CA4" w:rsidRDefault="006F7CA4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6.</w:t>
      </w:r>
      <w:r w:rsidRPr="006F7CA4">
        <w:rPr>
          <w:rFonts w:ascii="Times New Roman" w:hAnsi="Times New Roman" w:cs="Times New Roman"/>
          <w:color w:val="auto"/>
          <w:sz w:val="28"/>
          <w:lang w:eastAsia="ru-RU"/>
        </w:rPr>
        <w:t xml:space="preserve"> </w:t>
      </w:r>
      <w:r w:rsidR="008151BF" w:rsidRPr="008151BF">
        <w:rPr>
          <w:rFonts w:ascii="Times New Roman" w:hAnsi="Times New Roman" w:cs="Times New Roman"/>
          <w:color w:val="auto"/>
          <w:sz w:val="28"/>
          <w:lang w:eastAsia="ru-RU"/>
        </w:rPr>
        <w:t>Предоставление в пользование горных предприятий и имущества аварийно-спасательных служб</w:t>
      </w:r>
    </w:p>
    <w:p w:rsidR="008151BF" w:rsidRPr="009242C7" w:rsidRDefault="002A43B2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2" w:history="1">
        <w:r w:rsidR="008151BF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Наименование статьи 6 изложено в новой редакции в соответствии с Законом от 01.04.2016 № 117-IНС)</w:t>
        </w:r>
      </w:hyperlink>
    </w:p>
    <w:p w:rsidR="006F7CA4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1. </w:t>
      </w:r>
      <w:r w:rsidR="002E3640">
        <w:rPr>
          <w:rFonts w:ascii="Times New Roman" w:hAnsi="Times New Roman" w:cs="Times New Roman"/>
          <w:sz w:val="28"/>
          <w:lang w:eastAsia="ru-RU"/>
        </w:rPr>
        <w:t xml:space="preserve">Предоставление в пользование горных предприятий осуществляется в соответствии с законодательством Донецкой Народной Республики. Перечень горных предприятий, находящихся в государственной собственности и не подлежащих предоставлению в пользование частному инвестору, утверждается Народным Советом Донецкой Народной Республики и </w:t>
      </w:r>
      <w:r w:rsidR="00E7492A">
        <w:rPr>
          <w:rFonts w:ascii="Times New Roman" w:hAnsi="Times New Roman" w:cs="Times New Roman"/>
          <w:sz w:val="28"/>
          <w:lang w:eastAsia="ru-RU"/>
        </w:rPr>
        <w:t>Правительством</w:t>
      </w:r>
      <w:r w:rsidR="002E3640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.</w:t>
      </w:r>
    </w:p>
    <w:p w:rsidR="006F7CA4" w:rsidRDefault="002E3640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</w:t>
      </w:r>
      <w:r w:rsidR="00493534">
        <w:rPr>
          <w:rFonts w:ascii="Times New Roman" w:hAnsi="Times New Roman" w:cs="Times New Roman"/>
          <w:sz w:val="28"/>
          <w:lang w:eastAsia="ru-RU"/>
        </w:rPr>
        <w:t>.</w:t>
      </w:r>
      <w:r w:rsidR="008151BF" w:rsidRPr="008151BF">
        <w:rPr>
          <w:rFonts w:ascii="Times New Roman" w:hAnsi="Times New Roman" w:cs="Times New Roman"/>
          <w:sz w:val="28"/>
          <w:lang w:eastAsia="ru-RU"/>
        </w:rPr>
        <w:t> Не подлежит предоставлению в пользование частному инвестору имущество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а также имущество государственных научных учреждений по вопросам безопасности работ горной промышленности.</w:t>
      </w:r>
    </w:p>
    <w:p w:rsidR="008151BF" w:rsidRPr="009242C7" w:rsidRDefault="002A43B2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3" w:history="1">
        <w:r w:rsidR="008151BF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Часть 2 статьи 6 изложена в новой редакции в соответствии с Законом от 01.04.2016 № 117-IНС)</w:t>
        </w:r>
      </w:hyperlink>
    </w:p>
    <w:p w:rsidR="0009787B" w:rsidRPr="0009787B" w:rsidRDefault="0009787B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тья 7.</w:t>
      </w:r>
      <w:r w:rsidRPr="0009787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инципы государственной политики в горнодобывающей промышленности</w:t>
      </w:r>
    </w:p>
    <w:p w:rsidR="00212359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Государственная политика в горнодобывающей промышленности базируется на принципах: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государственного регулирования деятельности субъектов горных отношений в горнодобывающей промышленности;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безопасной эксплуатации горных предприятий;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рационального использования полезных ископаемых;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развития и повышения технического уровня горнодобывающих отраслей;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создания условий для строительства новых, реконструкции и повышения технического уровня действующих предприятий;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повышения экологической безопасности горных предприятий;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7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развития конкурентных отношений на рынке материальных ресурсов;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соблюдения государственных стандартов и правил всеми субъектами горных отношений;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9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обеспечения подготовки кадров высокой квалификации для горнодобывающих отраслей;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) </w:t>
      </w:r>
      <w:r w:rsidR="0009787B">
        <w:rPr>
          <w:rFonts w:ascii="Times New Roman" w:hAnsi="Times New Roman" w:cs="Times New Roman"/>
          <w:sz w:val="28"/>
          <w:szCs w:val="28"/>
          <w:lang w:eastAsia="ru-RU"/>
        </w:rPr>
        <w:t>создания условий для перспективных научных исследований в сфере горных отношений;</w:t>
      </w:r>
    </w:p>
    <w:p w:rsidR="0009787B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1) </w:t>
      </w:r>
      <w:r w:rsidR="00D421C9">
        <w:rPr>
          <w:rFonts w:ascii="Times New Roman" w:hAnsi="Times New Roman" w:cs="Times New Roman"/>
          <w:sz w:val="28"/>
          <w:szCs w:val="28"/>
          <w:lang w:eastAsia="ru-RU"/>
        </w:rPr>
        <w:t>государственной поддержки горных предприятий;</w:t>
      </w:r>
    </w:p>
    <w:p w:rsidR="00D421C9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2) </w:t>
      </w:r>
      <w:r w:rsidR="00D421C9">
        <w:rPr>
          <w:rFonts w:ascii="Times New Roman" w:hAnsi="Times New Roman" w:cs="Times New Roman"/>
          <w:sz w:val="28"/>
          <w:szCs w:val="28"/>
          <w:lang w:eastAsia="ru-RU"/>
        </w:rPr>
        <w:t>обеспечения защиты прав и интересов работников горных предприятий.</w:t>
      </w:r>
    </w:p>
    <w:p w:rsidR="00D421C9" w:rsidRDefault="00D421C9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8.</w:t>
      </w:r>
      <w:r w:rsidRPr="00D421C9">
        <w:rPr>
          <w:rFonts w:ascii="Times New Roman" w:hAnsi="Times New Roman" w:cs="Times New Roman"/>
          <w:color w:val="auto"/>
          <w:sz w:val="28"/>
        </w:rPr>
        <w:t xml:space="preserve"> Государственное регулирование горного дела</w:t>
      </w:r>
    </w:p>
    <w:p w:rsidR="00D421C9" w:rsidRDefault="00D421C9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сударственное регулирование горного дела осуществляется Народным Советом Донецкой Народной Республики, </w:t>
      </w:r>
      <w:r w:rsidR="00E7492A">
        <w:rPr>
          <w:rFonts w:ascii="Times New Roman" w:hAnsi="Times New Roman" w:cs="Times New Roman"/>
          <w:sz w:val="28"/>
        </w:rPr>
        <w:t>Правительством</w:t>
      </w:r>
      <w:r>
        <w:rPr>
          <w:rFonts w:ascii="Times New Roman" w:hAnsi="Times New Roman" w:cs="Times New Roman"/>
          <w:sz w:val="28"/>
        </w:rPr>
        <w:t xml:space="preserve"> Донецкой Народной Республики, министерствами и иными </w:t>
      </w:r>
      <w:r w:rsidR="00B31A86">
        <w:rPr>
          <w:rFonts w:ascii="Times New Roman" w:hAnsi="Times New Roman" w:cs="Times New Roman"/>
          <w:sz w:val="28"/>
        </w:rPr>
        <w:t>республиканскими</w:t>
      </w:r>
      <w:r>
        <w:rPr>
          <w:rFonts w:ascii="Times New Roman" w:hAnsi="Times New Roman" w:cs="Times New Roman"/>
          <w:sz w:val="28"/>
        </w:rPr>
        <w:t xml:space="preserve"> органами исполнительной власти, в соответствии с их полномочиями, определенными </w:t>
      </w:r>
      <w:hyperlink r:id="rId24" w:history="1">
        <w:r w:rsidRPr="000F7B15">
          <w:rPr>
            <w:rStyle w:val="ae"/>
            <w:rFonts w:ascii="Times New Roman" w:hAnsi="Times New Roman" w:cs="Times New Roman"/>
            <w:sz w:val="28"/>
          </w:rPr>
          <w:t>Конституцией</w:t>
        </w:r>
      </w:hyperlink>
      <w:r>
        <w:rPr>
          <w:rFonts w:ascii="Times New Roman" w:hAnsi="Times New Roman" w:cs="Times New Roman"/>
          <w:sz w:val="28"/>
        </w:rPr>
        <w:t xml:space="preserve"> и законами</w:t>
      </w:r>
      <w:r w:rsidRPr="00D421C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нецкой Народной Республики.</w:t>
      </w:r>
    </w:p>
    <w:p w:rsidR="00D421C9" w:rsidRPr="00BB386E" w:rsidRDefault="00BB386E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9.</w:t>
      </w:r>
      <w:r w:rsidRPr="00BB386E">
        <w:rPr>
          <w:rFonts w:ascii="Times New Roman" w:hAnsi="Times New Roman" w:cs="Times New Roman"/>
          <w:color w:val="auto"/>
          <w:sz w:val="28"/>
        </w:rPr>
        <w:t xml:space="preserve"> Государственная поддержка горных предприятий</w:t>
      </w:r>
    </w:p>
    <w:p w:rsidR="00BB386E" w:rsidRDefault="00BB386E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ы государственной поддержки определяются бюджетом Донецкой Народной Республики на текущий год.</w:t>
      </w:r>
    </w:p>
    <w:p w:rsidR="00BB386E" w:rsidRPr="00BB386E" w:rsidRDefault="00BB386E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0.</w:t>
      </w:r>
      <w:r w:rsidRPr="00BB386E">
        <w:rPr>
          <w:rFonts w:ascii="Times New Roman" w:hAnsi="Times New Roman" w:cs="Times New Roman"/>
          <w:color w:val="auto"/>
          <w:sz w:val="28"/>
        </w:rPr>
        <w:t xml:space="preserve"> Государственный надзор в сфере горных отношений</w:t>
      </w:r>
    </w:p>
    <w:p w:rsidR="00BB386E" w:rsidRDefault="00BB386E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сударственный надзор в сфере горных отношений </w:t>
      </w:r>
      <w:r w:rsidR="006333A7">
        <w:rPr>
          <w:rFonts w:ascii="Times New Roman" w:hAnsi="Times New Roman" w:cs="Times New Roman"/>
          <w:sz w:val="28"/>
        </w:rPr>
        <w:t>за соблюдением</w:t>
      </w:r>
      <w:r>
        <w:rPr>
          <w:rFonts w:ascii="Times New Roman" w:hAnsi="Times New Roman" w:cs="Times New Roman"/>
          <w:sz w:val="28"/>
        </w:rPr>
        <w:t xml:space="preserve"> горного законодательства</w:t>
      </w:r>
      <w:r w:rsidR="005F4ADD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</w:rPr>
        <w:t xml:space="preserve"> </w:t>
      </w:r>
      <w:r w:rsidR="004421BC">
        <w:rPr>
          <w:rFonts w:ascii="Times New Roman" w:hAnsi="Times New Roman" w:cs="Times New Roman"/>
          <w:sz w:val="28"/>
        </w:rPr>
        <w:t xml:space="preserve">во </w:t>
      </w:r>
      <w:r>
        <w:rPr>
          <w:rFonts w:ascii="Times New Roman" w:hAnsi="Times New Roman" w:cs="Times New Roman"/>
          <w:sz w:val="28"/>
        </w:rPr>
        <w:t xml:space="preserve">время проведения горных работ, строительства и эксплуатации, ликвидации и консервации горных предприятий осуществляет </w:t>
      </w:r>
      <w:r w:rsidR="00B31A86">
        <w:rPr>
          <w:rFonts w:ascii="Times New Roman" w:hAnsi="Times New Roman" w:cs="Times New Roman"/>
          <w:sz w:val="28"/>
        </w:rPr>
        <w:t>республиканский</w:t>
      </w:r>
      <w:r>
        <w:rPr>
          <w:rFonts w:ascii="Times New Roman" w:hAnsi="Times New Roman" w:cs="Times New Roman"/>
          <w:sz w:val="28"/>
        </w:rPr>
        <w:t xml:space="preserve"> орган исполнительной власти, который реализует государственную политику в сфере охраны труда, государственного горного надзора (далее – орган </w:t>
      </w:r>
      <w:r>
        <w:rPr>
          <w:rFonts w:ascii="Times New Roman" w:hAnsi="Times New Roman" w:cs="Times New Roman"/>
          <w:sz w:val="28"/>
        </w:rPr>
        <w:lastRenderedPageBreak/>
        <w:t xml:space="preserve">горного надзора) и иные </w:t>
      </w:r>
      <w:r w:rsidR="00B31A86">
        <w:rPr>
          <w:rFonts w:ascii="Times New Roman" w:hAnsi="Times New Roman" w:cs="Times New Roman"/>
          <w:sz w:val="28"/>
        </w:rPr>
        <w:t>республиканские</w:t>
      </w:r>
      <w:r>
        <w:rPr>
          <w:rFonts w:ascii="Times New Roman" w:hAnsi="Times New Roman" w:cs="Times New Roman"/>
          <w:sz w:val="28"/>
        </w:rPr>
        <w:t xml:space="preserve"> органы исполнительной власти в соответствии с законодательством Донецкой Народной Республики.</w:t>
      </w:r>
    </w:p>
    <w:p w:rsidR="00BB386E" w:rsidRPr="004421BC" w:rsidRDefault="004421BC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1.</w:t>
      </w:r>
      <w:r w:rsidRPr="004421BC">
        <w:rPr>
          <w:rFonts w:ascii="Times New Roman" w:hAnsi="Times New Roman" w:cs="Times New Roman"/>
          <w:color w:val="auto"/>
          <w:sz w:val="28"/>
        </w:rPr>
        <w:t xml:space="preserve"> Полномочия территориальных органов исполнительной  власти и органов местного самоуправления (муниципальных органов) в сфере горных отношений</w:t>
      </w:r>
    </w:p>
    <w:p w:rsidR="004421BC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6333A7">
        <w:rPr>
          <w:rFonts w:ascii="Times New Roman" w:hAnsi="Times New Roman" w:cs="Times New Roman"/>
          <w:sz w:val="28"/>
        </w:rPr>
        <w:t>В установленном порядке к</w:t>
      </w:r>
      <w:r w:rsidR="004421BC">
        <w:rPr>
          <w:rFonts w:ascii="Times New Roman" w:hAnsi="Times New Roman" w:cs="Times New Roman"/>
          <w:sz w:val="28"/>
        </w:rPr>
        <w:t xml:space="preserve"> полномочиям территориальных органов исполнительной власти и органов местного самоуправления (муниципальных органов) в сфере горных отношений в соответствии с их компетенцией относятся:</w:t>
      </w:r>
    </w:p>
    <w:p w:rsidR="004421BC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6C3634">
        <w:rPr>
          <w:rFonts w:ascii="Times New Roman" w:hAnsi="Times New Roman" w:cs="Times New Roman"/>
          <w:sz w:val="28"/>
        </w:rPr>
        <w:t>у</w:t>
      </w:r>
      <w:r w:rsidR="004421BC">
        <w:rPr>
          <w:rFonts w:ascii="Times New Roman" w:hAnsi="Times New Roman" w:cs="Times New Roman"/>
          <w:sz w:val="28"/>
        </w:rPr>
        <w:t>частие в разработке комплексных планов развития горнодобывающей промышленности на подчиненной им территории;</w:t>
      </w:r>
    </w:p>
    <w:p w:rsidR="004421BC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6C3634">
        <w:rPr>
          <w:rFonts w:ascii="Times New Roman" w:hAnsi="Times New Roman" w:cs="Times New Roman"/>
          <w:sz w:val="28"/>
        </w:rPr>
        <w:t>участие в разработке и реализации системы мероприятий в отношении работы горных предприятий в условиях чрезвычайного положения;</w:t>
      </w:r>
    </w:p>
    <w:p w:rsidR="006C3634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4E50F1">
        <w:rPr>
          <w:rFonts w:ascii="Times New Roman" w:hAnsi="Times New Roman" w:cs="Times New Roman"/>
          <w:sz w:val="28"/>
        </w:rPr>
        <w:t xml:space="preserve">участие в осуществлении необходимых мероприятий по </w:t>
      </w:r>
      <w:r w:rsidR="008A59A1">
        <w:rPr>
          <w:rFonts w:ascii="Times New Roman" w:hAnsi="Times New Roman" w:cs="Times New Roman"/>
          <w:sz w:val="28"/>
        </w:rPr>
        <w:t>ликвидации последствий аварий на горных предприятиях, информирование о них населения, привлечение в установленном порядке к этим работам предприятий, учреждений, организаций, а также населения;</w:t>
      </w:r>
    </w:p>
    <w:p w:rsidR="008A59A1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8A59A1">
        <w:rPr>
          <w:rFonts w:ascii="Times New Roman" w:hAnsi="Times New Roman" w:cs="Times New Roman"/>
          <w:sz w:val="28"/>
        </w:rPr>
        <w:t>определение в установленном порядке размеров возмещения предприятиями, учреждениями и организациями независимо от форм собственности за загрязнение окружающей среды и иные экологические убытки;</w:t>
      </w:r>
    </w:p>
    <w:p w:rsidR="008A59A1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="008A59A1">
        <w:rPr>
          <w:rFonts w:ascii="Times New Roman" w:hAnsi="Times New Roman" w:cs="Times New Roman"/>
          <w:sz w:val="28"/>
        </w:rPr>
        <w:t>принятие мер в установленном порядке для возмещения убытков, нанесенных горным и иным предприятиям, учреждениям, организациям, гражданам и окружающей среде;</w:t>
      </w:r>
    </w:p>
    <w:p w:rsidR="008A59A1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</w:t>
      </w:r>
      <w:r w:rsidR="008A59A1">
        <w:rPr>
          <w:rFonts w:ascii="Times New Roman" w:hAnsi="Times New Roman" w:cs="Times New Roman"/>
          <w:sz w:val="28"/>
        </w:rPr>
        <w:t xml:space="preserve">создание, реорганизация и ликвидация или консервация горных предприятий </w:t>
      </w:r>
      <w:r w:rsidR="008F1BD0">
        <w:rPr>
          <w:rFonts w:ascii="Times New Roman" w:hAnsi="Times New Roman" w:cs="Times New Roman"/>
          <w:sz w:val="28"/>
        </w:rPr>
        <w:t>муниципальной</w:t>
      </w:r>
      <w:r w:rsidR="008A59A1">
        <w:rPr>
          <w:rFonts w:ascii="Times New Roman" w:hAnsi="Times New Roman" w:cs="Times New Roman"/>
          <w:sz w:val="28"/>
        </w:rPr>
        <w:t xml:space="preserve"> собственности;</w:t>
      </w:r>
    </w:p>
    <w:p w:rsidR="008A59A1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) </w:t>
      </w:r>
      <w:r w:rsidR="008A59A1">
        <w:rPr>
          <w:rFonts w:ascii="Times New Roman" w:hAnsi="Times New Roman" w:cs="Times New Roman"/>
          <w:sz w:val="28"/>
        </w:rPr>
        <w:t xml:space="preserve">осуществление </w:t>
      </w:r>
      <w:proofErr w:type="gramStart"/>
      <w:r w:rsidR="008A59A1">
        <w:rPr>
          <w:rFonts w:ascii="Times New Roman" w:hAnsi="Times New Roman" w:cs="Times New Roman"/>
          <w:sz w:val="28"/>
        </w:rPr>
        <w:t>контроля за</w:t>
      </w:r>
      <w:proofErr w:type="gramEnd"/>
      <w:r w:rsidR="008A59A1">
        <w:rPr>
          <w:rFonts w:ascii="Times New Roman" w:hAnsi="Times New Roman" w:cs="Times New Roman"/>
          <w:sz w:val="28"/>
        </w:rPr>
        <w:t xml:space="preserve"> сбором, переработкой, утилизацией и захоронением промышленных отходов горных предприятий;</w:t>
      </w:r>
    </w:p>
    <w:p w:rsidR="008A59A1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8) </w:t>
      </w:r>
      <w:r w:rsidR="008A59A1">
        <w:rPr>
          <w:rFonts w:ascii="Times New Roman" w:hAnsi="Times New Roman" w:cs="Times New Roman"/>
          <w:sz w:val="28"/>
        </w:rPr>
        <w:t>иные полн</w:t>
      </w:r>
      <w:r w:rsidR="006333A7">
        <w:rPr>
          <w:rFonts w:ascii="Times New Roman" w:hAnsi="Times New Roman" w:cs="Times New Roman"/>
          <w:sz w:val="28"/>
        </w:rPr>
        <w:t>омочия, предусмотренные законодательством</w:t>
      </w:r>
      <w:r w:rsidR="008A59A1">
        <w:rPr>
          <w:rFonts w:ascii="Times New Roman" w:hAnsi="Times New Roman" w:cs="Times New Roman"/>
          <w:sz w:val="28"/>
        </w:rPr>
        <w:t xml:space="preserve"> Донецкой Народной Республики.</w:t>
      </w:r>
    </w:p>
    <w:p w:rsidR="008A59A1" w:rsidRDefault="004935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A607B1">
        <w:rPr>
          <w:rFonts w:ascii="Times New Roman" w:hAnsi="Times New Roman" w:cs="Times New Roman"/>
          <w:sz w:val="28"/>
        </w:rPr>
        <w:t>Территориальные органы исполнительной власти и органы</w:t>
      </w:r>
      <w:r w:rsidR="008A59A1">
        <w:rPr>
          <w:rFonts w:ascii="Times New Roman" w:hAnsi="Times New Roman" w:cs="Times New Roman"/>
          <w:sz w:val="28"/>
        </w:rPr>
        <w:t xml:space="preserve"> местного самоуправления (</w:t>
      </w:r>
      <w:r w:rsidR="00A607B1">
        <w:rPr>
          <w:rFonts w:ascii="Times New Roman" w:hAnsi="Times New Roman" w:cs="Times New Roman"/>
          <w:sz w:val="28"/>
        </w:rPr>
        <w:t>муниципальные органы</w:t>
      </w:r>
      <w:r w:rsidR="008A59A1">
        <w:rPr>
          <w:rFonts w:ascii="Times New Roman" w:hAnsi="Times New Roman" w:cs="Times New Roman"/>
          <w:sz w:val="28"/>
        </w:rPr>
        <w:t>)</w:t>
      </w:r>
      <w:r w:rsidR="00A607B1">
        <w:rPr>
          <w:rFonts w:ascii="Times New Roman" w:hAnsi="Times New Roman" w:cs="Times New Roman"/>
          <w:sz w:val="28"/>
        </w:rPr>
        <w:t xml:space="preserve"> не имеют права вмешиваться в хозяйственную деятельность горных предприятий, кро</w:t>
      </w:r>
      <w:r w:rsidR="006333A7">
        <w:rPr>
          <w:rFonts w:ascii="Times New Roman" w:hAnsi="Times New Roman" w:cs="Times New Roman"/>
          <w:sz w:val="28"/>
        </w:rPr>
        <w:t>ме случаев, определенных законодательством Донецкой Народной Республики</w:t>
      </w:r>
      <w:r w:rsidR="00A607B1">
        <w:rPr>
          <w:rFonts w:ascii="Times New Roman" w:hAnsi="Times New Roman" w:cs="Times New Roman"/>
          <w:sz w:val="28"/>
        </w:rPr>
        <w:t>.</w:t>
      </w:r>
    </w:p>
    <w:p w:rsidR="00A607B1" w:rsidRDefault="00A607B1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12.</w:t>
      </w:r>
      <w:r w:rsidRPr="00A607B1">
        <w:rPr>
          <w:rFonts w:ascii="Times New Roman" w:hAnsi="Times New Roman" w:cs="Times New Roman"/>
          <w:color w:val="auto"/>
          <w:sz w:val="28"/>
          <w:szCs w:val="28"/>
        </w:rPr>
        <w:t xml:space="preserve"> Расположение горных предприятий</w:t>
      </w:r>
    </w:p>
    <w:p w:rsidR="00A607B1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2B5B36">
        <w:rPr>
          <w:rFonts w:ascii="Times New Roman" w:hAnsi="Times New Roman" w:cs="Times New Roman"/>
          <w:sz w:val="28"/>
        </w:rPr>
        <w:t>Места расположения горных предприятий определяются до начала проектных работ данных предприятий</w:t>
      </w:r>
      <w:r w:rsidR="00245F6A">
        <w:rPr>
          <w:rFonts w:ascii="Times New Roman" w:hAnsi="Times New Roman" w:cs="Times New Roman"/>
          <w:sz w:val="28"/>
        </w:rPr>
        <w:t xml:space="preserve"> и согласовываются в </w:t>
      </w:r>
      <w:r w:rsidR="006333A7">
        <w:rPr>
          <w:rFonts w:ascii="Times New Roman" w:hAnsi="Times New Roman" w:cs="Times New Roman"/>
          <w:sz w:val="28"/>
        </w:rPr>
        <w:t>порядке, предусмотренном законодательством Донецкой Народной Республики о недрах</w:t>
      </w:r>
      <w:r w:rsidR="002B5B36">
        <w:rPr>
          <w:rFonts w:ascii="Times New Roman" w:hAnsi="Times New Roman" w:cs="Times New Roman"/>
          <w:sz w:val="28"/>
        </w:rPr>
        <w:t>.</w:t>
      </w:r>
    </w:p>
    <w:p w:rsidR="002B5B36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2B5B36">
        <w:rPr>
          <w:rFonts w:ascii="Times New Roman" w:hAnsi="Times New Roman" w:cs="Times New Roman"/>
          <w:sz w:val="28"/>
        </w:rPr>
        <w:t xml:space="preserve">Отведение земли для расположения горного предприятия проводится в порядке, предусмотренном земельным законодательством Донецкой Народной Республики, а предоставление горного отвода </w:t>
      </w:r>
      <w:r w:rsidR="006333A7">
        <w:rPr>
          <w:rFonts w:ascii="Times New Roman" w:hAnsi="Times New Roman" w:cs="Times New Roman"/>
          <w:sz w:val="28"/>
        </w:rPr>
        <w:t>в соответствии с законодательством</w:t>
      </w:r>
      <w:r w:rsidR="002B5B36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6333A7">
        <w:rPr>
          <w:rFonts w:ascii="Times New Roman" w:hAnsi="Times New Roman" w:cs="Times New Roman"/>
          <w:sz w:val="28"/>
        </w:rPr>
        <w:t xml:space="preserve"> о недрах</w:t>
      </w:r>
      <w:r w:rsidR="002B5B36">
        <w:rPr>
          <w:rFonts w:ascii="Times New Roman" w:hAnsi="Times New Roman" w:cs="Times New Roman"/>
          <w:sz w:val="28"/>
        </w:rPr>
        <w:t>.</w:t>
      </w:r>
    </w:p>
    <w:p w:rsidR="002B5B36" w:rsidRPr="002B5B36" w:rsidRDefault="002B5B36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3.</w:t>
      </w:r>
      <w:r w:rsidRPr="002B5B36">
        <w:rPr>
          <w:rFonts w:ascii="Times New Roman" w:hAnsi="Times New Roman" w:cs="Times New Roman"/>
          <w:color w:val="auto"/>
          <w:sz w:val="28"/>
        </w:rPr>
        <w:t xml:space="preserve"> Проектирование горных предприятий</w:t>
      </w:r>
    </w:p>
    <w:p w:rsidR="002B5B36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722013">
        <w:rPr>
          <w:rFonts w:ascii="Times New Roman" w:hAnsi="Times New Roman" w:cs="Times New Roman"/>
          <w:sz w:val="28"/>
        </w:rPr>
        <w:t xml:space="preserve">Проекты горных предприятий разрабатываются проектными организациями или специализированными подразделениями предприятий, учреждений и  организаций, </w:t>
      </w:r>
      <w:r w:rsidR="00B31A86">
        <w:rPr>
          <w:rFonts w:ascii="Times New Roman" w:hAnsi="Times New Roman" w:cs="Times New Roman"/>
          <w:sz w:val="28"/>
        </w:rPr>
        <w:t>физическими лицами-</w:t>
      </w:r>
      <w:r w:rsidR="00722013">
        <w:rPr>
          <w:rFonts w:ascii="Times New Roman" w:hAnsi="Times New Roman" w:cs="Times New Roman"/>
          <w:sz w:val="28"/>
        </w:rPr>
        <w:t>предпринимателями, которые имеют лицензию на выполнение данного вида работ. Лицензия выдается в порядке, установленном законодательством</w:t>
      </w:r>
      <w:r w:rsidR="005F4ADD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722013">
        <w:rPr>
          <w:rFonts w:ascii="Times New Roman" w:hAnsi="Times New Roman" w:cs="Times New Roman"/>
          <w:sz w:val="28"/>
        </w:rPr>
        <w:t>.</w:t>
      </w:r>
    </w:p>
    <w:p w:rsidR="00722013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722013">
        <w:rPr>
          <w:rFonts w:ascii="Times New Roman" w:hAnsi="Times New Roman" w:cs="Times New Roman"/>
          <w:sz w:val="28"/>
        </w:rPr>
        <w:t xml:space="preserve">Особенности и основные требования к проектированию горных предприятий по добыче полезных ископаемых, а также проведения горных работ, не связанных с добычей полезных ископаемых, определяются </w:t>
      </w:r>
      <w:r w:rsidR="006333A7">
        <w:rPr>
          <w:rFonts w:ascii="Times New Roman" w:hAnsi="Times New Roman" w:cs="Times New Roman"/>
          <w:sz w:val="28"/>
        </w:rPr>
        <w:t>законодательством Донецкой Народной Республики о недрах</w:t>
      </w:r>
      <w:r w:rsidR="00722013">
        <w:rPr>
          <w:rFonts w:ascii="Times New Roman" w:hAnsi="Times New Roman" w:cs="Times New Roman"/>
          <w:sz w:val="28"/>
        </w:rPr>
        <w:t>.</w:t>
      </w:r>
    </w:p>
    <w:p w:rsidR="00722013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722013">
        <w:rPr>
          <w:rFonts w:ascii="Times New Roman" w:hAnsi="Times New Roman" w:cs="Times New Roman"/>
          <w:sz w:val="28"/>
        </w:rPr>
        <w:t xml:space="preserve">Разработанные проекты горных предприятий подлежат экологической, технической и иным видам экспертиз и утверждаются </w:t>
      </w:r>
      <w:r w:rsidR="006333A7">
        <w:rPr>
          <w:rFonts w:ascii="Times New Roman" w:hAnsi="Times New Roman" w:cs="Times New Roman"/>
          <w:sz w:val="28"/>
        </w:rPr>
        <w:t>руководителем</w:t>
      </w:r>
      <w:r w:rsidR="00722013">
        <w:rPr>
          <w:rFonts w:ascii="Times New Roman" w:hAnsi="Times New Roman" w:cs="Times New Roman"/>
          <w:sz w:val="28"/>
        </w:rPr>
        <w:t xml:space="preserve"> организации-заказчика.</w:t>
      </w:r>
    </w:p>
    <w:p w:rsidR="00722013" w:rsidRPr="00722013" w:rsidRDefault="00722013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lastRenderedPageBreak/>
        <w:t>Статья 14.</w:t>
      </w:r>
      <w:r w:rsidRPr="00722013">
        <w:rPr>
          <w:rFonts w:ascii="Times New Roman" w:hAnsi="Times New Roman" w:cs="Times New Roman"/>
          <w:color w:val="auto"/>
          <w:sz w:val="28"/>
        </w:rPr>
        <w:t xml:space="preserve"> Подготовка к строительству горных предприятий</w:t>
      </w:r>
    </w:p>
    <w:p w:rsidR="00722013" w:rsidRDefault="00722013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ка к строительству горных предприятий обеспечивается заказчиком (пользователем горного отвода) путем передачи подрядчику (строителю) строительных площадок, соответствующих разрешений на проведение работ, проектно-сметной</w:t>
      </w:r>
      <w:r w:rsidR="00C84639">
        <w:rPr>
          <w:rFonts w:ascii="Times New Roman" w:hAnsi="Times New Roman" w:cs="Times New Roman"/>
          <w:sz w:val="28"/>
        </w:rPr>
        <w:t xml:space="preserve"> документации, топографо-геодезической основы и маркшейдерских данных и финансирования строительных работ.</w:t>
      </w:r>
    </w:p>
    <w:p w:rsidR="00C84639" w:rsidRPr="00A31ECA" w:rsidRDefault="00A31ECA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5.</w:t>
      </w:r>
      <w:r w:rsidRPr="00A31ECA">
        <w:rPr>
          <w:rFonts w:ascii="Times New Roman" w:hAnsi="Times New Roman" w:cs="Times New Roman"/>
          <w:color w:val="auto"/>
          <w:sz w:val="28"/>
        </w:rPr>
        <w:t xml:space="preserve"> Организация строительства горных предприятий</w:t>
      </w:r>
    </w:p>
    <w:p w:rsidR="00A31ECA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A31ECA">
        <w:rPr>
          <w:rFonts w:ascii="Times New Roman" w:hAnsi="Times New Roman" w:cs="Times New Roman"/>
          <w:sz w:val="28"/>
        </w:rPr>
        <w:t>Строительство горных предприятий, расположенных в горном массиве (выработке), осуществляется специализированными горными организациями, которые имеют лицензию на выполнение таких работ, на основании генерального договора-подряда в соответствии с проектом.</w:t>
      </w:r>
    </w:p>
    <w:p w:rsidR="00A31ECA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A31ECA">
        <w:rPr>
          <w:rFonts w:ascii="Times New Roman" w:hAnsi="Times New Roman" w:cs="Times New Roman"/>
          <w:sz w:val="28"/>
        </w:rPr>
        <w:t>Строительство горных сооружений на действующих горных предприятиях может осуществляться специализированными подразделениями таких предприятий при наличии у них соответствующей лицензии.</w:t>
      </w:r>
    </w:p>
    <w:p w:rsidR="00A31ECA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A31ECA">
        <w:rPr>
          <w:rFonts w:ascii="Times New Roman" w:hAnsi="Times New Roman" w:cs="Times New Roman"/>
          <w:sz w:val="28"/>
        </w:rPr>
        <w:t>Строительство горного предприятия осуществляется после утверждения проектно-сметной документации.</w:t>
      </w:r>
    </w:p>
    <w:p w:rsidR="00A31ECA" w:rsidRPr="00A31ECA" w:rsidRDefault="00A31ECA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6.</w:t>
      </w:r>
      <w:r w:rsidRPr="00A31ECA">
        <w:rPr>
          <w:rFonts w:ascii="Times New Roman" w:hAnsi="Times New Roman" w:cs="Times New Roman"/>
          <w:color w:val="auto"/>
          <w:sz w:val="28"/>
        </w:rPr>
        <w:t xml:space="preserve"> Реконструкция и техническое переоснащение горных предприятий</w:t>
      </w:r>
    </w:p>
    <w:p w:rsidR="00A31ECA" w:rsidRDefault="00A31ECA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нструкция и техническое переоснащение действующих горных предприятий осуществляется в соответствии с утвержденными проектами, которые прошли экологическую, техническую и другие виды экспертиз, специализированными предприятиями или специализированными подразделениями этих предприятий.</w:t>
      </w:r>
    </w:p>
    <w:p w:rsidR="00A31ECA" w:rsidRPr="00A31ECA" w:rsidRDefault="00A31ECA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17.</w:t>
      </w:r>
      <w:r w:rsidRPr="00A31ECA">
        <w:rPr>
          <w:rFonts w:ascii="Times New Roman" w:hAnsi="Times New Roman" w:cs="Times New Roman"/>
          <w:color w:val="auto"/>
          <w:sz w:val="28"/>
        </w:rPr>
        <w:t xml:space="preserve"> Ввод в эксплуатацию горных предприятий</w:t>
      </w:r>
    </w:p>
    <w:p w:rsidR="00A31ECA" w:rsidRDefault="00A31ECA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 в эксплуатацию новых и реконструированных горных предприятий осуществляется независимо от формы собственности в соответствии с законодательством</w:t>
      </w:r>
      <w:r w:rsidR="005F4ADD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</w:rPr>
        <w:t>.</w:t>
      </w:r>
    </w:p>
    <w:p w:rsidR="00754E94" w:rsidRPr="00754E94" w:rsidRDefault="00754E94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lastRenderedPageBreak/>
        <w:t>Статья 18.</w:t>
      </w:r>
      <w:r w:rsidRPr="00754E94">
        <w:rPr>
          <w:rFonts w:ascii="Times New Roman" w:hAnsi="Times New Roman" w:cs="Times New Roman"/>
          <w:color w:val="auto"/>
          <w:sz w:val="28"/>
        </w:rPr>
        <w:t xml:space="preserve"> Основные требования к проведению горных работ</w:t>
      </w:r>
    </w:p>
    <w:p w:rsidR="00A607B1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754E94">
        <w:rPr>
          <w:rFonts w:ascii="Times New Roman" w:hAnsi="Times New Roman" w:cs="Times New Roman"/>
          <w:sz w:val="28"/>
        </w:rPr>
        <w:t>Основными требованиями к проведению горных работ являются:</w:t>
      </w:r>
    </w:p>
    <w:p w:rsidR="00754E94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754E94">
        <w:rPr>
          <w:rFonts w:ascii="Times New Roman" w:hAnsi="Times New Roman" w:cs="Times New Roman"/>
          <w:sz w:val="28"/>
        </w:rPr>
        <w:t>применение прогрессивных, безопасных и безвредных способов подготовки и разработки полезных ископаемых;</w:t>
      </w:r>
    </w:p>
    <w:p w:rsidR="003F700F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3F700F">
        <w:rPr>
          <w:rFonts w:ascii="Times New Roman" w:hAnsi="Times New Roman" w:cs="Times New Roman"/>
          <w:sz w:val="28"/>
        </w:rPr>
        <w:t>постоянное поддержание горных выработок, добычи и транспортировки полезных ископаемых в состоянии, определенном правилами технической эксплуатации и правилами безопасности;</w:t>
      </w:r>
    </w:p>
    <w:p w:rsidR="003F700F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3F700F">
        <w:rPr>
          <w:rFonts w:ascii="Times New Roman" w:hAnsi="Times New Roman" w:cs="Times New Roman"/>
          <w:sz w:val="28"/>
        </w:rPr>
        <w:t>создание системы мероприятий для безопасного ведения деятельности во время проведения горных работ;</w:t>
      </w:r>
    </w:p>
    <w:p w:rsidR="003F700F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3F700F">
        <w:rPr>
          <w:rFonts w:ascii="Times New Roman" w:hAnsi="Times New Roman" w:cs="Times New Roman"/>
          <w:sz w:val="28"/>
        </w:rPr>
        <w:t>рациональная добыча, использование полезных ископаемых и охрана недр;</w:t>
      </w:r>
    </w:p>
    <w:p w:rsidR="003F700F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="003F700F">
        <w:rPr>
          <w:rFonts w:ascii="Times New Roman" w:hAnsi="Times New Roman" w:cs="Times New Roman"/>
          <w:sz w:val="28"/>
        </w:rPr>
        <w:t>соблюдение предельно допустимых нормативов выбросов и сброса загрязняющих веществ в окружающую среду;</w:t>
      </w:r>
    </w:p>
    <w:p w:rsidR="003F700F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</w:t>
      </w:r>
      <w:r w:rsidR="003F700F">
        <w:rPr>
          <w:rFonts w:ascii="Times New Roman" w:hAnsi="Times New Roman" w:cs="Times New Roman"/>
          <w:sz w:val="28"/>
        </w:rPr>
        <w:t>обеспечение радиационной и экологической безопасности во время проведения горных работ;</w:t>
      </w:r>
    </w:p>
    <w:p w:rsidR="003F700F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) </w:t>
      </w:r>
      <w:r w:rsidR="003F700F">
        <w:rPr>
          <w:rFonts w:ascii="Times New Roman" w:hAnsi="Times New Roman" w:cs="Times New Roman"/>
          <w:sz w:val="28"/>
        </w:rPr>
        <w:t>обеспечение максимально возможной выемки полезных ископаемых при современных технологиях;</w:t>
      </w:r>
    </w:p>
    <w:p w:rsidR="003F700F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) </w:t>
      </w:r>
      <w:r w:rsidR="003F700F">
        <w:rPr>
          <w:rFonts w:ascii="Times New Roman" w:hAnsi="Times New Roman" w:cs="Times New Roman"/>
          <w:sz w:val="28"/>
        </w:rPr>
        <w:t>приведение земельных участков, которые высвобождаются горными предприятиями после их ликвидации или консервации в состояние, пригодное для использования по назначению в соответствии с земельным законодательством Донецкой Народной Республики.</w:t>
      </w:r>
    </w:p>
    <w:p w:rsidR="003F700F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3F700F">
        <w:rPr>
          <w:rFonts w:ascii="Times New Roman" w:hAnsi="Times New Roman" w:cs="Times New Roman"/>
          <w:sz w:val="28"/>
        </w:rPr>
        <w:t>При проведении горных работ должно обеспечиваться также соблюдение иных требований, предусмотренных законодательством</w:t>
      </w:r>
      <w:r w:rsidR="005F4ADD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3F700F">
        <w:rPr>
          <w:rFonts w:ascii="Times New Roman" w:hAnsi="Times New Roman" w:cs="Times New Roman"/>
          <w:sz w:val="28"/>
        </w:rPr>
        <w:t>.</w:t>
      </w:r>
    </w:p>
    <w:p w:rsidR="003F700F" w:rsidRPr="003F700F" w:rsidRDefault="003F700F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7" w:name="_GoBack"/>
      <w:bookmarkEnd w:id="7"/>
      <w:r w:rsidRPr="00B06953">
        <w:rPr>
          <w:rFonts w:ascii="Times New Roman" w:hAnsi="Times New Roman" w:cs="Times New Roman"/>
          <w:b w:val="0"/>
          <w:color w:val="auto"/>
          <w:sz w:val="28"/>
        </w:rPr>
        <w:lastRenderedPageBreak/>
        <w:t>Статья 19.</w:t>
      </w:r>
      <w:r w:rsidRPr="003F700F">
        <w:rPr>
          <w:rFonts w:ascii="Times New Roman" w:hAnsi="Times New Roman" w:cs="Times New Roman"/>
          <w:color w:val="auto"/>
          <w:sz w:val="28"/>
        </w:rPr>
        <w:t xml:space="preserve"> Порядок проведения горных работ</w:t>
      </w:r>
    </w:p>
    <w:p w:rsidR="003F700F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3F700F">
        <w:rPr>
          <w:rFonts w:ascii="Times New Roman" w:hAnsi="Times New Roman" w:cs="Times New Roman"/>
          <w:sz w:val="28"/>
        </w:rPr>
        <w:t xml:space="preserve">Горные работы проводятся </w:t>
      </w:r>
      <w:r w:rsidR="00355983">
        <w:rPr>
          <w:rFonts w:ascii="Times New Roman" w:hAnsi="Times New Roman" w:cs="Times New Roman"/>
          <w:sz w:val="28"/>
        </w:rPr>
        <w:t>по лицензии на пользование недрами, которая выдается в соответствии с законодательством</w:t>
      </w:r>
      <w:r w:rsidR="005F4ADD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355983">
        <w:rPr>
          <w:rFonts w:ascii="Times New Roman" w:hAnsi="Times New Roman" w:cs="Times New Roman"/>
          <w:sz w:val="28"/>
        </w:rPr>
        <w:t>.</w:t>
      </w:r>
    </w:p>
    <w:p w:rsidR="00355983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355983">
        <w:rPr>
          <w:rFonts w:ascii="Times New Roman" w:hAnsi="Times New Roman" w:cs="Times New Roman"/>
          <w:sz w:val="28"/>
        </w:rPr>
        <w:t xml:space="preserve">Проведение горных работ осуществляется в соответствии с проектом и </w:t>
      </w:r>
      <w:r w:rsidR="00355983" w:rsidRPr="00245F6A">
        <w:rPr>
          <w:rFonts w:ascii="Times New Roman" w:hAnsi="Times New Roman" w:cs="Times New Roman"/>
          <w:sz w:val="28"/>
        </w:rPr>
        <w:t>паспортом, разработанным</w:t>
      </w:r>
      <w:r w:rsidR="00355983">
        <w:rPr>
          <w:rFonts w:ascii="Times New Roman" w:hAnsi="Times New Roman" w:cs="Times New Roman"/>
          <w:sz w:val="28"/>
        </w:rPr>
        <w:t xml:space="preserve"> и утвержденным в соответствии с правилами безопасности, правилами технической эксплуатации, правилами безопасности при взрывных работах. Проекты и паспорта должны иметь раздел «Противоаварийная защита».</w:t>
      </w:r>
    </w:p>
    <w:p w:rsidR="00355983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355983">
        <w:rPr>
          <w:rFonts w:ascii="Times New Roman" w:hAnsi="Times New Roman" w:cs="Times New Roman"/>
          <w:sz w:val="28"/>
        </w:rPr>
        <w:t xml:space="preserve">В случае </w:t>
      </w:r>
      <w:r w:rsidR="00245F6A">
        <w:rPr>
          <w:rFonts w:ascii="Times New Roman" w:hAnsi="Times New Roman" w:cs="Times New Roman"/>
          <w:sz w:val="28"/>
        </w:rPr>
        <w:t>фактических или прогнозируемых</w:t>
      </w:r>
      <w:r w:rsidR="00355983">
        <w:rPr>
          <w:rFonts w:ascii="Times New Roman" w:hAnsi="Times New Roman" w:cs="Times New Roman"/>
          <w:sz w:val="28"/>
        </w:rPr>
        <w:t xml:space="preserve"> изменений горно-геологических (производственных) условий горные работы приостанавливаются до корректировки в установленном порядке проектов и паспортов.</w:t>
      </w:r>
    </w:p>
    <w:p w:rsidR="00355983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355983">
        <w:rPr>
          <w:rFonts w:ascii="Times New Roman" w:hAnsi="Times New Roman" w:cs="Times New Roman"/>
          <w:sz w:val="28"/>
        </w:rPr>
        <w:t>Проекты и паспорта доводятся до сведения работников горных предприятий в порядке, предусмотренном правилами безопасности.</w:t>
      </w:r>
    </w:p>
    <w:p w:rsidR="00355983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355983">
        <w:rPr>
          <w:rFonts w:ascii="Times New Roman" w:hAnsi="Times New Roman" w:cs="Times New Roman"/>
          <w:sz w:val="28"/>
        </w:rPr>
        <w:t>План развития горных работ предприятия ежегодно рассматривается и согласовывается с органами горного надзора.</w:t>
      </w:r>
    </w:p>
    <w:p w:rsidR="00355983" w:rsidRPr="00941FA0" w:rsidRDefault="00355983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20.</w:t>
      </w:r>
      <w:r w:rsidRPr="00941FA0">
        <w:rPr>
          <w:rFonts w:ascii="Times New Roman" w:hAnsi="Times New Roman" w:cs="Times New Roman"/>
          <w:color w:val="auto"/>
          <w:sz w:val="28"/>
          <w:szCs w:val="28"/>
        </w:rPr>
        <w:t xml:space="preserve"> Горно-шахтное оборудование и материалы</w:t>
      </w:r>
    </w:p>
    <w:p w:rsidR="00355983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41FA0">
        <w:rPr>
          <w:rFonts w:ascii="Times New Roman" w:hAnsi="Times New Roman" w:cs="Times New Roman"/>
          <w:sz w:val="28"/>
          <w:szCs w:val="28"/>
        </w:rPr>
        <w:t>Горно-шахтное оборудование и материалы допускаются органами горного и санитарно-эпидемиологического контроля к применению на горных предприятиях только при наличии соответствующего сертификата.</w:t>
      </w:r>
    </w:p>
    <w:p w:rsidR="00941FA0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41FA0">
        <w:rPr>
          <w:rFonts w:ascii="Times New Roman" w:hAnsi="Times New Roman" w:cs="Times New Roman"/>
          <w:sz w:val="28"/>
          <w:szCs w:val="28"/>
        </w:rPr>
        <w:t>Горно-шахтное оборудование и материалы применяются в соответствии с нормативно-технической документацией.</w:t>
      </w:r>
    </w:p>
    <w:p w:rsidR="00941FA0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1FA0">
        <w:rPr>
          <w:rFonts w:ascii="Times New Roman" w:hAnsi="Times New Roman" w:cs="Times New Roman"/>
          <w:sz w:val="28"/>
          <w:szCs w:val="28"/>
        </w:rPr>
        <w:t>Разрешение на проведение промышленных испытаний опытных и экспериментальных образцов горно-шахтного оборудования и материалов, которые применяются в шахтах и рудниках, предоставляется органами горного и санитарно-эпидемиологического надзора после их проверки (экспертизы) на соответствие правилам безопасности и требованиям санитарно-эпидемиологического законодательства</w:t>
      </w:r>
      <w:r w:rsidR="005F4ADD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941FA0">
        <w:rPr>
          <w:rFonts w:ascii="Times New Roman" w:hAnsi="Times New Roman" w:cs="Times New Roman"/>
          <w:sz w:val="28"/>
          <w:szCs w:val="28"/>
        </w:rPr>
        <w:t>.</w:t>
      </w:r>
    </w:p>
    <w:p w:rsidR="00941FA0" w:rsidRDefault="00941FA0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lastRenderedPageBreak/>
        <w:t>Статья 21.</w:t>
      </w:r>
      <w:r w:rsidRPr="00941FA0">
        <w:rPr>
          <w:rFonts w:ascii="Times New Roman" w:hAnsi="Times New Roman" w:cs="Times New Roman"/>
          <w:color w:val="auto"/>
          <w:sz w:val="28"/>
        </w:rPr>
        <w:t xml:space="preserve"> Применение взрывчатых материалов </w:t>
      </w:r>
      <w:r w:rsidR="003949CC">
        <w:rPr>
          <w:rFonts w:ascii="Times New Roman" w:hAnsi="Times New Roman" w:cs="Times New Roman"/>
          <w:color w:val="auto"/>
          <w:sz w:val="28"/>
        </w:rPr>
        <w:t xml:space="preserve">(веществ) </w:t>
      </w:r>
      <w:r w:rsidRPr="00941FA0">
        <w:rPr>
          <w:rFonts w:ascii="Times New Roman" w:hAnsi="Times New Roman" w:cs="Times New Roman"/>
          <w:color w:val="auto"/>
          <w:sz w:val="28"/>
        </w:rPr>
        <w:t>во время проведения горных работ</w:t>
      </w:r>
    </w:p>
    <w:p w:rsidR="00941FA0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941FA0">
        <w:rPr>
          <w:rFonts w:ascii="Times New Roman" w:hAnsi="Times New Roman" w:cs="Times New Roman"/>
          <w:sz w:val="28"/>
        </w:rPr>
        <w:t xml:space="preserve">Проведение на горных предприятиях взрывных </w:t>
      </w:r>
      <w:r w:rsidR="00491E5C">
        <w:rPr>
          <w:rFonts w:ascii="Times New Roman" w:hAnsi="Times New Roman" w:cs="Times New Roman"/>
          <w:sz w:val="28"/>
        </w:rPr>
        <w:t xml:space="preserve">работ или работ </w:t>
      </w:r>
      <w:proofErr w:type="gramStart"/>
      <w:r w:rsidR="00491E5C">
        <w:rPr>
          <w:rFonts w:ascii="Times New Roman" w:hAnsi="Times New Roman" w:cs="Times New Roman"/>
          <w:sz w:val="28"/>
        </w:rPr>
        <w:t>с</w:t>
      </w:r>
      <w:r w:rsidR="00403DF5">
        <w:rPr>
          <w:rFonts w:ascii="Times New Roman" w:hAnsi="Times New Roman" w:cs="Times New Roman"/>
          <w:sz w:val="28"/>
        </w:rPr>
        <w:t>о</w:t>
      </w:r>
      <w:proofErr w:type="gramEnd"/>
      <w:r w:rsidR="00491E5C">
        <w:rPr>
          <w:rFonts w:ascii="Times New Roman" w:hAnsi="Times New Roman" w:cs="Times New Roman"/>
          <w:sz w:val="28"/>
        </w:rPr>
        <w:t xml:space="preserve"> взр</w:t>
      </w:r>
      <w:r w:rsidR="00605B69">
        <w:rPr>
          <w:rFonts w:ascii="Times New Roman" w:hAnsi="Times New Roman" w:cs="Times New Roman"/>
          <w:sz w:val="28"/>
        </w:rPr>
        <w:t>ывчатыми веществами, осуществляе</w:t>
      </w:r>
      <w:r w:rsidR="00491E5C">
        <w:rPr>
          <w:rFonts w:ascii="Times New Roman" w:hAnsi="Times New Roman" w:cs="Times New Roman"/>
          <w:sz w:val="28"/>
        </w:rPr>
        <w:t>тся в соответствии с правилами безопасности при взрывных работах при наличии разрешения, которое выдают органы горного надзора.</w:t>
      </w:r>
    </w:p>
    <w:p w:rsidR="00491E5C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491E5C">
        <w:rPr>
          <w:rFonts w:ascii="Times New Roman" w:hAnsi="Times New Roman" w:cs="Times New Roman"/>
          <w:sz w:val="28"/>
        </w:rPr>
        <w:t xml:space="preserve">В случае проведения взрывных работ на горных предприятиях, применяются взрывчатые </w:t>
      </w:r>
      <w:r w:rsidR="003949CC">
        <w:rPr>
          <w:rFonts w:ascii="Times New Roman" w:hAnsi="Times New Roman" w:cs="Times New Roman"/>
          <w:sz w:val="28"/>
        </w:rPr>
        <w:t>вещества</w:t>
      </w:r>
      <w:r w:rsidR="00491E5C">
        <w:rPr>
          <w:rFonts w:ascii="Times New Roman" w:hAnsi="Times New Roman" w:cs="Times New Roman"/>
          <w:sz w:val="28"/>
        </w:rPr>
        <w:t xml:space="preserve">, внесенные в перечень взрывчатых </w:t>
      </w:r>
      <w:r w:rsidR="003949CC">
        <w:rPr>
          <w:rFonts w:ascii="Times New Roman" w:hAnsi="Times New Roman" w:cs="Times New Roman"/>
          <w:sz w:val="28"/>
        </w:rPr>
        <w:t>веществ</w:t>
      </w:r>
      <w:r w:rsidR="00491E5C">
        <w:rPr>
          <w:rFonts w:ascii="Times New Roman" w:hAnsi="Times New Roman" w:cs="Times New Roman"/>
          <w:sz w:val="28"/>
        </w:rPr>
        <w:t xml:space="preserve">, допущенных к постоянному производству и использованию, который утверждается </w:t>
      </w:r>
      <w:r w:rsidR="00B31A86">
        <w:rPr>
          <w:rFonts w:ascii="Times New Roman" w:hAnsi="Times New Roman" w:cs="Times New Roman"/>
          <w:sz w:val="28"/>
        </w:rPr>
        <w:t>республиканским</w:t>
      </w:r>
      <w:r w:rsidR="003949CC">
        <w:rPr>
          <w:rFonts w:ascii="Times New Roman" w:hAnsi="Times New Roman" w:cs="Times New Roman"/>
          <w:sz w:val="28"/>
        </w:rPr>
        <w:t xml:space="preserve"> органом исполнительной власти, обеспечивающим формирование государственной политики в сфере безопасного обращения </w:t>
      </w:r>
      <w:proofErr w:type="gramStart"/>
      <w:r w:rsidR="003949CC">
        <w:rPr>
          <w:rFonts w:ascii="Times New Roman" w:hAnsi="Times New Roman" w:cs="Times New Roman"/>
          <w:sz w:val="28"/>
        </w:rPr>
        <w:t>с</w:t>
      </w:r>
      <w:r w:rsidR="00403DF5">
        <w:rPr>
          <w:rFonts w:ascii="Times New Roman" w:hAnsi="Times New Roman" w:cs="Times New Roman"/>
          <w:sz w:val="28"/>
        </w:rPr>
        <w:t>о</w:t>
      </w:r>
      <w:proofErr w:type="gramEnd"/>
      <w:r w:rsidR="003949CC">
        <w:rPr>
          <w:rFonts w:ascii="Times New Roman" w:hAnsi="Times New Roman" w:cs="Times New Roman"/>
          <w:sz w:val="28"/>
        </w:rPr>
        <w:t xml:space="preserve"> взрывчатыми веществами промышленного назначения.</w:t>
      </w:r>
    </w:p>
    <w:p w:rsidR="003949CC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3949CC">
        <w:rPr>
          <w:rFonts w:ascii="Times New Roman" w:hAnsi="Times New Roman" w:cs="Times New Roman"/>
          <w:sz w:val="28"/>
        </w:rPr>
        <w:t>Предприятия, которые проводят взрывные работы, обязаны иметь склады и иные специальные места для хранения взрывчатых веществ, способы их транспортировки и охраны, документацию, а также персонал в соответствии с требованиями, предусмотренными законодательством Донецкой Народной Республики.</w:t>
      </w:r>
    </w:p>
    <w:p w:rsidR="003949CC" w:rsidRPr="00FF78CF" w:rsidRDefault="00FF78CF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22.</w:t>
      </w:r>
      <w:r w:rsidRPr="00FF78CF">
        <w:rPr>
          <w:rFonts w:ascii="Times New Roman" w:hAnsi="Times New Roman" w:cs="Times New Roman"/>
          <w:color w:val="auto"/>
          <w:sz w:val="28"/>
        </w:rPr>
        <w:t xml:space="preserve"> Экспертиза проектных решений по противоаварийной защите, безопасности проведения горных работ, строительства и эксплуатации горных предприятий</w:t>
      </w:r>
    </w:p>
    <w:p w:rsidR="00FF78CF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FF78CF">
        <w:rPr>
          <w:rFonts w:ascii="Times New Roman" w:hAnsi="Times New Roman" w:cs="Times New Roman"/>
          <w:sz w:val="28"/>
        </w:rPr>
        <w:t xml:space="preserve">Государственная техническая (строительно-техническая), экологическая и санитарно-гигиеническая экспертизы безопасности проведения горных работ, </w:t>
      </w:r>
      <w:r w:rsidR="00602025">
        <w:rPr>
          <w:rFonts w:ascii="Times New Roman" w:hAnsi="Times New Roman" w:cs="Times New Roman"/>
          <w:sz w:val="28"/>
        </w:rPr>
        <w:t xml:space="preserve">строительства и эксплуатации горных предприятий, экспертиза проектов противоаварийной защиты горных предприятий проводятся </w:t>
      </w:r>
      <w:r w:rsidR="00B31A86">
        <w:rPr>
          <w:rFonts w:ascii="Times New Roman" w:hAnsi="Times New Roman" w:cs="Times New Roman"/>
          <w:sz w:val="28"/>
        </w:rPr>
        <w:t>республиканскими</w:t>
      </w:r>
      <w:r w:rsidR="00602025">
        <w:rPr>
          <w:rFonts w:ascii="Times New Roman" w:hAnsi="Times New Roman" w:cs="Times New Roman"/>
          <w:sz w:val="28"/>
        </w:rPr>
        <w:t xml:space="preserve"> органами исполнительной власти, которые реализуют государственную политику в сферах охраны труда и государственного горного надзора, санитарного и эпидемиологического благополучия населения, надзора и контроля за состоянием защиты территорий от чрезвычайных ситуаций природного и техногенного характера, </w:t>
      </w:r>
      <w:r w:rsidR="00B31A86">
        <w:rPr>
          <w:rFonts w:ascii="Times New Roman" w:hAnsi="Times New Roman" w:cs="Times New Roman"/>
          <w:sz w:val="28"/>
        </w:rPr>
        <w:t>республиканскими</w:t>
      </w:r>
      <w:r w:rsidR="00602025">
        <w:rPr>
          <w:rFonts w:ascii="Times New Roman" w:hAnsi="Times New Roman" w:cs="Times New Roman"/>
          <w:sz w:val="28"/>
        </w:rPr>
        <w:t xml:space="preserve"> органами исполнительной власти, которые обеспечивают формирование и реализуют государственную политику в сферах экологии и природных ресурсов, строительства, архитектуры, градостроительства и жилищно-коммунального хозяйства и </w:t>
      </w:r>
      <w:r w:rsidR="00602025">
        <w:rPr>
          <w:rFonts w:ascii="Times New Roman" w:hAnsi="Times New Roman" w:cs="Times New Roman"/>
          <w:sz w:val="28"/>
        </w:rPr>
        <w:lastRenderedPageBreak/>
        <w:t>территориальными органами исполнительной власти, в порядке, установленном законодательством Донецкой Народной Республики.</w:t>
      </w:r>
    </w:p>
    <w:p w:rsidR="00602025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602025">
        <w:rPr>
          <w:rFonts w:ascii="Times New Roman" w:hAnsi="Times New Roman" w:cs="Times New Roman"/>
          <w:sz w:val="28"/>
        </w:rPr>
        <w:t>Указанные в час</w:t>
      </w:r>
      <w:r w:rsidR="00C47BFB">
        <w:rPr>
          <w:rFonts w:ascii="Times New Roman" w:hAnsi="Times New Roman" w:cs="Times New Roman"/>
          <w:sz w:val="28"/>
        </w:rPr>
        <w:t xml:space="preserve">ти первой настоящей статьи экспертизы проводятся с целью определения отсутствия недопустимого риска, связанного с возможностью причинения </w:t>
      </w:r>
      <w:r w:rsidR="00F875A2">
        <w:rPr>
          <w:rFonts w:ascii="Times New Roman" w:hAnsi="Times New Roman" w:cs="Times New Roman"/>
          <w:sz w:val="28"/>
        </w:rPr>
        <w:t>вреда здоровью и имуществу граждан, а также окружающей среде и объектам хозяйствования.</w:t>
      </w:r>
    </w:p>
    <w:p w:rsidR="00F875A2" w:rsidRPr="00247D2B" w:rsidRDefault="00F875A2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23.</w:t>
      </w:r>
      <w:r w:rsidRPr="00247D2B">
        <w:rPr>
          <w:rFonts w:ascii="Times New Roman" w:hAnsi="Times New Roman" w:cs="Times New Roman"/>
          <w:color w:val="auto"/>
          <w:sz w:val="28"/>
        </w:rPr>
        <w:t xml:space="preserve"> </w:t>
      </w:r>
      <w:r w:rsidR="00247D2B" w:rsidRPr="00247D2B">
        <w:rPr>
          <w:rFonts w:ascii="Times New Roman" w:hAnsi="Times New Roman" w:cs="Times New Roman"/>
          <w:color w:val="auto"/>
          <w:sz w:val="28"/>
        </w:rPr>
        <w:t>Использование и учет отработанных горных выработок</w:t>
      </w:r>
    </w:p>
    <w:p w:rsidR="00247D2B" w:rsidRDefault="00247D2B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использования и учета отработанных горных выработок, пригодных для размещения предприятий, не связанных с добычей полезных ископаемых, определяется в соответствии с законодательством</w:t>
      </w:r>
      <w:r w:rsidR="00403DF5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</w:rPr>
        <w:t xml:space="preserve"> </w:t>
      </w:r>
      <w:r w:rsidR="00E7492A">
        <w:rPr>
          <w:rFonts w:ascii="Times New Roman" w:hAnsi="Times New Roman" w:cs="Times New Roman"/>
          <w:sz w:val="28"/>
        </w:rPr>
        <w:t>Правительством</w:t>
      </w:r>
      <w:r>
        <w:rPr>
          <w:rFonts w:ascii="Times New Roman" w:hAnsi="Times New Roman" w:cs="Times New Roman"/>
          <w:sz w:val="28"/>
        </w:rPr>
        <w:t xml:space="preserve"> Донецкой Народной Республики.</w:t>
      </w:r>
    </w:p>
    <w:p w:rsidR="00247D2B" w:rsidRPr="00247D2B" w:rsidRDefault="00247D2B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24.</w:t>
      </w:r>
      <w:r w:rsidRPr="00247D2B">
        <w:rPr>
          <w:rFonts w:ascii="Times New Roman" w:hAnsi="Times New Roman" w:cs="Times New Roman"/>
          <w:color w:val="auto"/>
          <w:sz w:val="28"/>
        </w:rPr>
        <w:t xml:space="preserve"> Документы, дающие право на проведение горных работ</w:t>
      </w:r>
    </w:p>
    <w:p w:rsidR="00247D2B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247D2B">
        <w:rPr>
          <w:rFonts w:ascii="Times New Roman" w:hAnsi="Times New Roman" w:cs="Times New Roman"/>
          <w:sz w:val="28"/>
        </w:rPr>
        <w:t>Горное предприятие при проведении горных работ должно иметь:</w:t>
      </w:r>
    </w:p>
    <w:p w:rsidR="00247D2B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247D2B">
        <w:rPr>
          <w:rFonts w:ascii="Times New Roman" w:hAnsi="Times New Roman" w:cs="Times New Roman"/>
          <w:sz w:val="28"/>
        </w:rPr>
        <w:t>лицензию на пользование недрами;</w:t>
      </w:r>
    </w:p>
    <w:p w:rsidR="00247D2B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247D2B">
        <w:rPr>
          <w:rFonts w:ascii="Times New Roman" w:hAnsi="Times New Roman" w:cs="Times New Roman"/>
          <w:sz w:val="28"/>
        </w:rPr>
        <w:t>акт о предоставлении горного отвода;</w:t>
      </w:r>
    </w:p>
    <w:p w:rsidR="00247D2B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247D2B">
        <w:rPr>
          <w:rFonts w:ascii="Times New Roman" w:hAnsi="Times New Roman" w:cs="Times New Roman"/>
          <w:sz w:val="28"/>
        </w:rPr>
        <w:t>технический проект, утвержденный и согласованный в установленном порядке;</w:t>
      </w:r>
    </w:p>
    <w:p w:rsidR="00247D2B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9C0185">
        <w:rPr>
          <w:rFonts w:ascii="Times New Roman" w:hAnsi="Times New Roman" w:cs="Times New Roman"/>
          <w:sz w:val="28"/>
        </w:rPr>
        <w:t>геолого-маркшейдерскую, техническую и учетно-контрольную документацию (календарные планы развития горных работ, проекты, паспорта, схемы).</w:t>
      </w:r>
    </w:p>
    <w:p w:rsidR="009C0185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9C0185">
        <w:rPr>
          <w:rFonts w:ascii="Times New Roman" w:hAnsi="Times New Roman" w:cs="Times New Roman"/>
          <w:sz w:val="28"/>
        </w:rPr>
        <w:t>Вся техническая документация должна вестись в соответствии с требованиями правил безопасности, правил технической эксплуатации, правил безопасности при взр</w:t>
      </w:r>
      <w:r w:rsidR="00403DF5">
        <w:rPr>
          <w:rFonts w:ascii="Times New Roman" w:hAnsi="Times New Roman" w:cs="Times New Roman"/>
          <w:sz w:val="28"/>
        </w:rPr>
        <w:t xml:space="preserve">ывных работах и иных нормативных </w:t>
      </w:r>
      <w:r w:rsidR="009C0185">
        <w:rPr>
          <w:rFonts w:ascii="Times New Roman" w:hAnsi="Times New Roman" w:cs="Times New Roman"/>
          <w:sz w:val="28"/>
        </w:rPr>
        <w:t>правовых актов.</w:t>
      </w:r>
    </w:p>
    <w:p w:rsidR="009C0185" w:rsidRPr="009C0185" w:rsidRDefault="009C0185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Статья 25.</w:t>
      </w:r>
      <w:r w:rsidRPr="009C0185">
        <w:rPr>
          <w:rFonts w:ascii="Times New Roman" w:hAnsi="Times New Roman" w:cs="Times New Roman"/>
          <w:color w:val="auto"/>
          <w:sz w:val="28"/>
          <w:szCs w:val="28"/>
        </w:rPr>
        <w:t xml:space="preserve"> Система противоаварийной защиты и безопасности проведения горных работ</w:t>
      </w:r>
    </w:p>
    <w:p w:rsidR="00C740A1" w:rsidRDefault="007757E8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8" w:name="o144"/>
      <w:bookmarkStart w:id="9" w:name="o146"/>
      <w:bookmarkStart w:id="10" w:name="o147"/>
      <w:bookmarkStart w:id="11" w:name="o148"/>
      <w:bookmarkEnd w:id="8"/>
      <w:bookmarkEnd w:id="9"/>
      <w:bookmarkEnd w:id="10"/>
      <w:bookmarkEnd w:id="11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="00C740A1" w:rsidRP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истема противоаварийной </w:t>
      </w:r>
      <w:r w:rsid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щиты и безопасности проведения горных работ включает:</w:t>
      </w:r>
    </w:p>
    <w:p w:rsidR="00C740A1" w:rsidRDefault="007757E8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) </w:t>
      </w:r>
      <w:r w:rsid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рмативные правовые акты и техническую документацию по безопасности горных работ;</w:t>
      </w:r>
    </w:p>
    <w:p w:rsidR="00C740A1" w:rsidRDefault="007757E8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) </w:t>
      </w:r>
      <w:r w:rsid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ие и организационные мероприятия предотвращения аварий и катастроф;</w:t>
      </w:r>
    </w:p>
    <w:p w:rsidR="00C740A1" w:rsidRDefault="007757E8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) </w:t>
      </w:r>
      <w:r w:rsid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 ликвидации аварий;</w:t>
      </w:r>
    </w:p>
    <w:p w:rsidR="00C740A1" w:rsidRDefault="007757E8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) </w:t>
      </w:r>
      <w:r w:rsid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у мероприятий оповещения об авариях;</w:t>
      </w:r>
    </w:p>
    <w:p w:rsidR="00C740A1" w:rsidRDefault="007757E8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) </w:t>
      </w:r>
      <w:r w:rsid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 обслуживания горных предприятий государственными аварийно-спасательными службами;</w:t>
      </w:r>
    </w:p>
    <w:p w:rsidR="00C740A1" w:rsidRDefault="007757E8" w:rsidP="00C2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) </w:t>
      </w:r>
      <w:r w:rsidR="00C740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оприятия по организ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ии аварийно-спасательных работ.</w:t>
      </w:r>
    </w:p>
    <w:p w:rsidR="00133A59" w:rsidRPr="00133A59" w:rsidRDefault="00133A59" w:rsidP="00C26DB1">
      <w:pPr>
        <w:pStyle w:val="3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>Статья 26.</w:t>
      </w:r>
      <w:r w:rsidRPr="00133A59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Технические и организационные мероприятия предотвращения аварий и катастроф</w:t>
      </w:r>
    </w:p>
    <w:p w:rsidR="00133A59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133A59">
        <w:rPr>
          <w:rFonts w:ascii="Times New Roman" w:hAnsi="Times New Roman" w:cs="Times New Roman"/>
          <w:sz w:val="28"/>
          <w:lang w:eastAsia="ru-RU"/>
        </w:rPr>
        <w:t>Технические и организационные мероприятия предотвращения аварий и катастроф осуществляются на стадиях геолого-разведывательных и научно-исследовательских работ, проектирования, строительства, реконструкции, технического переоснащения, эксплуатации, ликвидации ил</w:t>
      </w:r>
      <w:r w:rsidR="00403DF5">
        <w:rPr>
          <w:rFonts w:ascii="Times New Roman" w:hAnsi="Times New Roman" w:cs="Times New Roman"/>
          <w:sz w:val="28"/>
          <w:lang w:eastAsia="ru-RU"/>
        </w:rPr>
        <w:t>и консервации горных предприятий</w:t>
      </w:r>
      <w:r w:rsidR="00133A59">
        <w:rPr>
          <w:rFonts w:ascii="Times New Roman" w:hAnsi="Times New Roman" w:cs="Times New Roman"/>
          <w:sz w:val="28"/>
          <w:lang w:eastAsia="ru-RU"/>
        </w:rPr>
        <w:t xml:space="preserve"> с обеспечением:</w:t>
      </w:r>
    </w:p>
    <w:p w:rsidR="00133A59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133A59">
        <w:rPr>
          <w:rFonts w:ascii="Times New Roman" w:hAnsi="Times New Roman" w:cs="Times New Roman"/>
          <w:sz w:val="28"/>
          <w:lang w:eastAsia="ru-RU"/>
        </w:rPr>
        <w:t>предотвращения взрывов пыли и газа;</w:t>
      </w:r>
    </w:p>
    <w:p w:rsidR="00133A59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133A59">
        <w:rPr>
          <w:rFonts w:ascii="Times New Roman" w:hAnsi="Times New Roman" w:cs="Times New Roman"/>
          <w:sz w:val="28"/>
          <w:lang w:eastAsia="ru-RU"/>
        </w:rPr>
        <w:t>предотвращения</w:t>
      </w:r>
      <w:r w:rsidR="00133A59" w:rsidRPr="00133A59">
        <w:rPr>
          <w:rFonts w:ascii="Times New Roman" w:hAnsi="Times New Roman" w:cs="Times New Roman"/>
          <w:sz w:val="28"/>
          <w:lang w:eastAsia="ru-RU"/>
        </w:rPr>
        <w:t xml:space="preserve"> </w:t>
      </w:r>
      <w:r w:rsidR="009242C7">
        <w:rPr>
          <w:rFonts w:ascii="Times New Roman" w:hAnsi="Times New Roman" w:cs="Times New Roman"/>
          <w:sz w:val="28"/>
          <w:lang w:eastAsia="ru-RU"/>
        </w:rPr>
        <w:t>обрушений</w:t>
      </w:r>
      <w:r w:rsidR="00133A59" w:rsidRPr="00133A59">
        <w:rPr>
          <w:rFonts w:ascii="Times New Roman" w:hAnsi="Times New Roman" w:cs="Times New Roman"/>
          <w:sz w:val="28"/>
          <w:lang w:eastAsia="ru-RU"/>
        </w:rPr>
        <w:t xml:space="preserve"> пород и завалов горных выработок;</w:t>
      </w:r>
    </w:p>
    <w:p w:rsidR="009242C7" w:rsidRPr="009242C7" w:rsidRDefault="002A43B2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5" w:history="1">
        <w:r w:rsidR="009242C7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 xml:space="preserve"> (В пункт 2 части 1 статьи 26 внесены изменения в соответствии с Законом от 01.04.2016 № 117-IНС)</w:t>
        </w:r>
      </w:hyperlink>
    </w:p>
    <w:p w:rsidR="00133A59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133A59">
        <w:rPr>
          <w:rFonts w:ascii="Times New Roman" w:hAnsi="Times New Roman" w:cs="Times New Roman"/>
          <w:sz w:val="28"/>
          <w:lang w:eastAsia="ru-RU"/>
        </w:rPr>
        <w:t>предотвращения газодинамических явлений;</w:t>
      </w:r>
    </w:p>
    <w:p w:rsidR="00877F5C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4) </w:t>
      </w:r>
      <w:r w:rsidR="00877F5C">
        <w:rPr>
          <w:rFonts w:ascii="Times New Roman" w:hAnsi="Times New Roman" w:cs="Times New Roman"/>
          <w:sz w:val="28"/>
          <w:lang w:eastAsia="ru-RU"/>
        </w:rPr>
        <w:t>соблюдения требований пожарной безопасности;</w:t>
      </w:r>
    </w:p>
    <w:p w:rsidR="00877F5C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) </w:t>
      </w:r>
      <w:r w:rsidR="00245F6A">
        <w:rPr>
          <w:rFonts w:ascii="Times New Roman" w:hAnsi="Times New Roman" w:cs="Times New Roman"/>
          <w:sz w:val="28"/>
          <w:lang w:eastAsia="ru-RU"/>
        </w:rPr>
        <w:t>предотвращения затопления</w:t>
      </w:r>
      <w:r w:rsidR="00877F5C">
        <w:rPr>
          <w:rFonts w:ascii="Times New Roman" w:hAnsi="Times New Roman" w:cs="Times New Roman"/>
          <w:sz w:val="28"/>
          <w:lang w:eastAsia="ru-RU"/>
        </w:rPr>
        <w:t xml:space="preserve"> горных выработок, выделению и проникновению в них вредных субстанций;</w:t>
      </w:r>
    </w:p>
    <w:p w:rsidR="00877F5C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) </w:t>
      </w:r>
      <w:r w:rsidR="00877F5C">
        <w:rPr>
          <w:rFonts w:ascii="Times New Roman" w:hAnsi="Times New Roman" w:cs="Times New Roman"/>
          <w:sz w:val="28"/>
          <w:lang w:eastAsia="ru-RU"/>
        </w:rPr>
        <w:t>предотвращения разрушений и катастроф на горно-рудничном транспорте и организации его четкой работы;</w:t>
      </w:r>
    </w:p>
    <w:p w:rsidR="004B61EE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7) </w:t>
      </w:r>
      <w:r w:rsidR="00403DF5">
        <w:rPr>
          <w:rFonts w:ascii="Times New Roman" w:hAnsi="Times New Roman" w:cs="Times New Roman"/>
          <w:sz w:val="28"/>
          <w:lang w:eastAsia="ru-RU"/>
        </w:rPr>
        <w:t>предотвращения</w:t>
      </w:r>
      <w:r w:rsidR="004B61EE">
        <w:rPr>
          <w:rFonts w:ascii="Times New Roman" w:hAnsi="Times New Roman" w:cs="Times New Roman"/>
          <w:sz w:val="28"/>
          <w:lang w:eastAsia="ru-RU"/>
        </w:rPr>
        <w:t xml:space="preserve"> аварий в вертикальных ст</w:t>
      </w:r>
      <w:r w:rsidR="00403DF5">
        <w:rPr>
          <w:rFonts w:ascii="Times New Roman" w:hAnsi="Times New Roman" w:cs="Times New Roman"/>
          <w:sz w:val="28"/>
          <w:lang w:eastAsia="ru-RU"/>
        </w:rPr>
        <w:t>волах и на подъемных комплексах.</w:t>
      </w:r>
    </w:p>
    <w:p w:rsidR="004B61EE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. </w:t>
      </w:r>
      <w:r w:rsidR="00245F6A">
        <w:rPr>
          <w:rFonts w:ascii="Times New Roman" w:hAnsi="Times New Roman" w:cs="Times New Roman"/>
          <w:sz w:val="28"/>
          <w:lang w:eastAsia="ru-RU"/>
        </w:rPr>
        <w:t>С целью предотвращения взрывов</w:t>
      </w:r>
      <w:r w:rsidR="004B61EE">
        <w:rPr>
          <w:rFonts w:ascii="Times New Roman" w:hAnsi="Times New Roman" w:cs="Times New Roman"/>
          <w:sz w:val="28"/>
          <w:lang w:eastAsia="ru-RU"/>
        </w:rPr>
        <w:t xml:space="preserve"> газа и пыли:</w:t>
      </w:r>
    </w:p>
    <w:p w:rsidR="004B61EE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4B61EE">
        <w:rPr>
          <w:rFonts w:ascii="Times New Roman" w:hAnsi="Times New Roman" w:cs="Times New Roman"/>
          <w:sz w:val="28"/>
          <w:lang w:eastAsia="ru-RU"/>
        </w:rPr>
        <w:t xml:space="preserve">на горных предприятиях и на горных объектах, где имеет место выделение взрывчатых и ядовитых газов и пыли, устанавливается соответствующий газовый, пылевой или пылегазовый режим, обеспечивается </w:t>
      </w:r>
      <w:proofErr w:type="spellStart"/>
      <w:r w:rsidR="004B61EE">
        <w:rPr>
          <w:rFonts w:ascii="Times New Roman" w:hAnsi="Times New Roman" w:cs="Times New Roman"/>
          <w:sz w:val="28"/>
          <w:lang w:eastAsia="ru-RU"/>
        </w:rPr>
        <w:t>аэрогазовый</w:t>
      </w:r>
      <w:proofErr w:type="spellEnd"/>
      <w:r w:rsidR="004B61EE">
        <w:rPr>
          <w:rFonts w:ascii="Times New Roman" w:hAnsi="Times New Roman" w:cs="Times New Roman"/>
          <w:sz w:val="28"/>
          <w:lang w:eastAsia="ru-RU"/>
        </w:rPr>
        <w:t xml:space="preserve"> контроль, применяются специальные виды защиты оборудования и технологических процессов в соответствии с правилами безопасности;</w:t>
      </w:r>
    </w:p>
    <w:p w:rsidR="001A3C67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4B61EE">
        <w:rPr>
          <w:rFonts w:ascii="Times New Roman" w:hAnsi="Times New Roman" w:cs="Times New Roman"/>
          <w:sz w:val="28"/>
          <w:lang w:eastAsia="ru-RU"/>
        </w:rPr>
        <w:t>взрывные работы проводятся по специальным проектам с обозначенными параметрами буровзрывного ком</w:t>
      </w:r>
      <w:r w:rsidR="001A3C67">
        <w:rPr>
          <w:rFonts w:ascii="Times New Roman" w:hAnsi="Times New Roman" w:cs="Times New Roman"/>
          <w:sz w:val="28"/>
          <w:lang w:eastAsia="ru-RU"/>
        </w:rPr>
        <w:t>плекса и в строгом соответствии с правилами безопасности при взрывных работах;</w:t>
      </w:r>
    </w:p>
    <w:p w:rsidR="001A3C67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1A3C67">
        <w:rPr>
          <w:rFonts w:ascii="Times New Roman" w:hAnsi="Times New Roman" w:cs="Times New Roman"/>
          <w:sz w:val="28"/>
          <w:lang w:eastAsia="ru-RU"/>
        </w:rPr>
        <w:t xml:space="preserve">подземные горные выработки проводятся с принудительным проветриванием при помощи беспрерывно действующих вентиляционных установок в соответствии с правилами безопасности (на открытых работах допускается применение </w:t>
      </w:r>
      <w:r w:rsidR="00245F6A">
        <w:rPr>
          <w:rFonts w:ascii="Times New Roman" w:hAnsi="Times New Roman" w:cs="Times New Roman"/>
          <w:sz w:val="28"/>
          <w:lang w:eastAsia="ru-RU"/>
        </w:rPr>
        <w:t>естественного</w:t>
      </w:r>
      <w:r w:rsidR="001A3C67">
        <w:rPr>
          <w:rFonts w:ascii="Times New Roman" w:hAnsi="Times New Roman" w:cs="Times New Roman"/>
          <w:sz w:val="28"/>
          <w:lang w:eastAsia="ru-RU"/>
        </w:rPr>
        <w:t xml:space="preserve"> проветривания при условии достижения нормативов экологической безопасности атмосфер</w:t>
      </w:r>
      <w:r w:rsidR="00403DF5">
        <w:rPr>
          <w:rFonts w:ascii="Times New Roman" w:hAnsi="Times New Roman" w:cs="Times New Roman"/>
          <w:sz w:val="28"/>
          <w:lang w:eastAsia="ru-RU"/>
        </w:rPr>
        <w:t>ного воздуха на рабочих местах).</w:t>
      </w:r>
    </w:p>
    <w:p w:rsidR="001A3C67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. </w:t>
      </w:r>
      <w:r w:rsidR="001A3C67">
        <w:rPr>
          <w:rFonts w:ascii="Times New Roman" w:hAnsi="Times New Roman" w:cs="Times New Roman"/>
          <w:sz w:val="28"/>
          <w:lang w:eastAsia="ru-RU"/>
        </w:rPr>
        <w:t xml:space="preserve">Предотвращение </w:t>
      </w:r>
      <w:r w:rsidR="009242C7">
        <w:rPr>
          <w:rFonts w:ascii="Times New Roman" w:hAnsi="Times New Roman" w:cs="Times New Roman"/>
          <w:sz w:val="28"/>
          <w:lang w:eastAsia="ru-RU"/>
        </w:rPr>
        <w:t>обрушений</w:t>
      </w:r>
      <w:r w:rsidR="001A3C67">
        <w:rPr>
          <w:rFonts w:ascii="Times New Roman" w:hAnsi="Times New Roman" w:cs="Times New Roman"/>
          <w:sz w:val="28"/>
          <w:lang w:eastAsia="ru-RU"/>
        </w:rPr>
        <w:t xml:space="preserve"> пород и завалов действующих горных выработок обеспечивается использованием специальных способов проведения горных работ, крепи, поддержания в надлежащем состо</w:t>
      </w:r>
      <w:r w:rsidR="008D2E3D">
        <w:rPr>
          <w:rFonts w:ascii="Times New Roman" w:hAnsi="Times New Roman" w:cs="Times New Roman"/>
          <w:sz w:val="28"/>
          <w:lang w:eastAsia="ru-RU"/>
        </w:rPr>
        <w:t>янии и охраной горных выработок.</w:t>
      </w:r>
    </w:p>
    <w:p w:rsidR="009242C7" w:rsidRPr="009242C7" w:rsidRDefault="002A43B2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6" w:history="1">
        <w:r w:rsidR="009242C7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В часть 3 статьи 26 внесены изменения в соответствии с Законом от 01.04.2016 № 117-IНС)</w:t>
        </w:r>
      </w:hyperlink>
    </w:p>
    <w:p w:rsidR="00A61BD6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4. </w:t>
      </w:r>
      <w:r w:rsidR="00A61BD6">
        <w:rPr>
          <w:rFonts w:ascii="Times New Roman" w:hAnsi="Times New Roman" w:cs="Times New Roman"/>
          <w:sz w:val="28"/>
          <w:lang w:eastAsia="ru-RU"/>
        </w:rPr>
        <w:t>Предотвращение газодинамических явлений (внезапные выбросы, горные удары и прочее) обеспечивается при помощи комплекса мер в соответствии с правилами безопасности и иными нормативными правовыми актами.</w:t>
      </w:r>
    </w:p>
    <w:p w:rsidR="00A61BD6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. </w:t>
      </w:r>
      <w:r w:rsidR="00A61BD6">
        <w:rPr>
          <w:rFonts w:ascii="Times New Roman" w:hAnsi="Times New Roman" w:cs="Times New Roman"/>
          <w:sz w:val="28"/>
          <w:lang w:eastAsia="ru-RU"/>
        </w:rPr>
        <w:t>Соблюдение требований пожарной безопасности во время проведения работ на каждом рабочем месте обеспечивается путем осуществления мероприятий в соответствии с проектом противопожарной защиты.</w:t>
      </w:r>
    </w:p>
    <w:p w:rsidR="00A61BD6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. </w:t>
      </w:r>
      <w:r w:rsidR="00A61BD6">
        <w:rPr>
          <w:rFonts w:ascii="Times New Roman" w:hAnsi="Times New Roman" w:cs="Times New Roman"/>
          <w:sz w:val="28"/>
          <w:lang w:eastAsia="ru-RU"/>
        </w:rPr>
        <w:t>В горных выработках применяются технологические процессы, оборудование и материалы, препятствующие образованию горючей смеси и источников возгорания, а также осуществляются мероприятия, предотвращающие самовозгорание горных пород.</w:t>
      </w:r>
    </w:p>
    <w:p w:rsidR="00B8302C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7. </w:t>
      </w:r>
      <w:r w:rsidR="00B8302C">
        <w:rPr>
          <w:rFonts w:ascii="Times New Roman" w:hAnsi="Times New Roman" w:cs="Times New Roman"/>
          <w:sz w:val="28"/>
          <w:lang w:eastAsia="ru-RU"/>
        </w:rPr>
        <w:t>Предотвращен</w:t>
      </w:r>
      <w:r w:rsidR="00245F6A">
        <w:rPr>
          <w:rFonts w:ascii="Times New Roman" w:hAnsi="Times New Roman" w:cs="Times New Roman"/>
          <w:sz w:val="28"/>
          <w:lang w:eastAsia="ru-RU"/>
        </w:rPr>
        <w:t>ие затопления</w:t>
      </w:r>
      <w:r w:rsidR="00B8302C">
        <w:rPr>
          <w:rFonts w:ascii="Times New Roman" w:hAnsi="Times New Roman" w:cs="Times New Roman"/>
          <w:sz w:val="28"/>
          <w:lang w:eastAsia="ru-RU"/>
        </w:rPr>
        <w:t xml:space="preserve"> </w:t>
      </w:r>
      <w:r w:rsidR="00A61BD6">
        <w:rPr>
          <w:rFonts w:ascii="Times New Roman" w:hAnsi="Times New Roman" w:cs="Times New Roman"/>
          <w:sz w:val="28"/>
          <w:lang w:eastAsia="ru-RU"/>
        </w:rPr>
        <w:t xml:space="preserve"> </w:t>
      </w:r>
      <w:r w:rsidR="00B8302C">
        <w:rPr>
          <w:rFonts w:ascii="Times New Roman" w:hAnsi="Times New Roman" w:cs="Times New Roman"/>
          <w:sz w:val="28"/>
          <w:lang w:eastAsia="ru-RU"/>
        </w:rPr>
        <w:t>горных выработок, выделению и проникновению в них вредных веществ (</w:t>
      </w:r>
      <w:proofErr w:type="spellStart"/>
      <w:r w:rsidR="00B8302C">
        <w:rPr>
          <w:rFonts w:ascii="Times New Roman" w:hAnsi="Times New Roman" w:cs="Times New Roman"/>
          <w:sz w:val="28"/>
          <w:lang w:eastAsia="ru-RU"/>
        </w:rPr>
        <w:t>газоподобных</w:t>
      </w:r>
      <w:proofErr w:type="spellEnd"/>
      <w:r w:rsidR="00B8302C"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 w:rsidR="00B8302C">
        <w:rPr>
          <w:rFonts w:ascii="Times New Roman" w:hAnsi="Times New Roman" w:cs="Times New Roman"/>
          <w:sz w:val="28"/>
          <w:lang w:eastAsia="ru-RU"/>
        </w:rPr>
        <w:t>пароподобных</w:t>
      </w:r>
      <w:proofErr w:type="spellEnd"/>
      <w:r w:rsidR="00B8302C">
        <w:rPr>
          <w:rFonts w:ascii="Times New Roman" w:hAnsi="Times New Roman" w:cs="Times New Roman"/>
          <w:sz w:val="28"/>
          <w:lang w:eastAsia="ru-RU"/>
        </w:rPr>
        <w:t>, пылевидных, жидкостных, электромагнитных, излучающих, радиационных и прочее) на горных предприятиях, опасных этими проявлениями, обеспечивается переводом их на особый режим работы в установленном порядке.</w:t>
      </w:r>
    </w:p>
    <w:p w:rsidR="00B8302C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8. </w:t>
      </w:r>
      <w:r w:rsidR="00B8302C">
        <w:rPr>
          <w:rFonts w:ascii="Times New Roman" w:hAnsi="Times New Roman" w:cs="Times New Roman"/>
          <w:sz w:val="28"/>
          <w:lang w:eastAsia="ru-RU"/>
        </w:rPr>
        <w:t>Предотвращение разрушений и катастроф на горно-рудничном транспорте обеспечивается поддержанием оборудования в надлежащем тех</w:t>
      </w:r>
      <w:r w:rsidR="00245F6A">
        <w:rPr>
          <w:rFonts w:ascii="Times New Roman" w:hAnsi="Times New Roman" w:cs="Times New Roman"/>
          <w:sz w:val="28"/>
          <w:lang w:eastAsia="ru-RU"/>
        </w:rPr>
        <w:t>ническом состоянии и организацией</w:t>
      </w:r>
      <w:r w:rsidR="00B8302C">
        <w:rPr>
          <w:rFonts w:ascii="Times New Roman" w:hAnsi="Times New Roman" w:cs="Times New Roman"/>
          <w:sz w:val="28"/>
          <w:lang w:eastAsia="ru-RU"/>
        </w:rPr>
        <w:t xml:space="preserve"> работы, связанной с перевозкой людей и грузов на горном предприятии, в соответствии с требованиями нормативных правовых актов.</w:t>
      </w:r>
    </w:p>
    <w:p w:rsidR="001E202C" w:rsidRPr="001E202C" w:rsidRDefault="001E202C" w:rsidP="00C26DB1">
      <w:pPr>
        <w:pStyle w:val="3"/>
        <w:spacing w:before="0" w:after="36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>Статья 27.</w:t>
      </w:r>
      <w:r w:rsidRPr="001E202C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План ликвидации аварий</w:t>
      </w:r>
    </w:p>
    <w:p w:rsidR="001E202C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8D2E3D">
        <w:rPr>
          <w:rFonts w:ascii="Times New Roman" w:hAnsi="Times New Roman" w:cs="Times New Roman"/>
          <w:sz w:val="28"/>
          <w:lang w:eastAsia="ru-RU"/>
        </w:rPr>
        <w:t>На каждом горном предприятии</w:t>
      </w:r>
      <w:r w:rsidR="001E202C">
        <w:rPr>
          <w:rFonts w:ascii="Times New Roman" w:hAnsi="Times New Roman" w:cs="Times New Roman"/>
          <w:sz w:val="28"/>
          <w:lang w:eastAsia="ru-RU"/>
        </w:rPr>
        <w:t xml:space="preserve"> составляется план ликвидации аварий, который содержит систему оповещения об аварии, мероприятия по спасению работников на предприятии, по эвакуации </w:t>
      </w:r>
      <w:r w:rsidR="00053E95">
        <w:rPr>
          <w:rFonts w:ascii="Times New Roman" w:hAnsi="Times New Roman" w:cs="Times New Roman"/>
          <w:sz w:val="28"/>
          <w:lang w:eastAsia="ru-RU"/>
        </w:rPr>
        <w:t>людей</w:t>
      </w:r>
      <w:r w:rsidR="001E202C">
        <w:rPr>
          <w:rFonts w:ascii="Times New Roman" w:hAnsi="Times New Roman" w:cs="Times New Roman"/>
          <w:sz w:val="28"/>
          <w:lang w:eastAsia="ru-RU"/>
        </w:rPr>
        <w:t xml:space="preserve"> и ликвидации возможных аварий на начальной стадии и распределение обязанностей между отдельными лицами, занятыми ликвидацией аварии.</w:t>
      </w:r>
    </w:p>
    <w:p w:rsidR="00053E95" w:rsidRPr="009242C7" w:rsidRDefault="002A43B2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7" w:history="1">
        <w:r w:rsidR="00053E95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В часть 1 статьи 27 внесены изменения в соответствии с Законом от 01.04.2016 № 117-IНС)</w:t>
        </w:r>
      </w:hyperlink>
    </w:p>
    <w:p w:rsidR="00044597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2.</w:t>
      </w:r>
      <w:r w:rsidR="00053E95" w:rsidRPr="00053E95">
        <w:rPr>
          <w:rFonts w:ascii="Times New Roman" w:hAnsi="Times New Roman" w:cs="Times New Roman"/>
          <w:sz w:val="28"/>
          <w:lang w:eastAsia="ru-RU"/>
        </w:rPr>
        <w:t> План ликвидации аварии каждого горного предприятия разрабатывается главным инженером (техническим руководителем) предприятия и командиром аварийно-спасательного подразделения, обслуживающего предприятие, согласовывается командиром аварийно-спасательного отряда (план ликвидации аварий обогатительных, брикетных фабрик, карьеров, разрезов дополнительно начальником пожарно-спасательного подразделения), утверждается техническим руководителем предприятия или руководителем предприятия, учреждения или организации, в ведении кото</w:t>
      </w:r>
      <w:r w:rsidR="00053E95">
        <w:rPr>
          <w:rFonts w:ascii="Times New Roman" w:hAnsi="Times New Roman" w:cs="Times New Roman"/>
          <w:sz w:val="28"/>
          <w:lang w:eastAsia="ru-RU"/>
        </w:rPr>
        <w:t>рых находится такое предприятие</w:t>
      </w:r>
      <w:r w:rsidR="00044597">
        <w:rPr>
          <w:rFonts w:ascii="Times New Roman" w:hAnsi="Times New Roman" w:cs="Times New Roman"/>
          <w:sz w:val="28"/>
          <w:lang w:eastAsia="ru-RU"/>
        </w:rPr>
        <w:t>.</w:t>
      </w:r>
    </w:p>
    <w:p w:rsidR="00053E95" w:rsidRPr="009242C7" w:rsidRDefault="002A43B2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8" w:history="1">
        <w:r w:rsidR="00053E95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Часть 2 статьи 27 изложена в новой редакции в соответствии с Законом от 01.04.2016 № 117-IНС)</w:t>
        </w:r>
      </w:hyperlink>
    </w:p>
    <w:p w:rsidR="00044597" w:rsidRPr="00044597" w:rsidRDefault="00044597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28.</w:t>
      </w:r>
      <w:r w:rsidRPr="00044597">
        <w:rPr>
          <w:rFonts w:ascii="Times New Roman" w:hAnsi="Times New Roman" w:cs="Times New Roman"/>
          <w:color w:val="auto"/>
          <w:sz w:val="28"/>
          <w:lang w:eastAsia="ru-RU"/>
        </w:rPr>
        <w:t xml:space="preserve"> Система оповещения об авариях</w:t>
      </w:r>
    </w:p>
    <w:p w:rsidR="00044597" w:rsidRDefault="00053E95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053E95">
        <w:rPr>
          <w:rFonts w:ascii="Times New Roman" w:hAnsi="Times New Roman" w:cs="Times New Roman"/>
          <w:sz w:val="28"/>
          <w:lang w:eastAsia="ru-RU"/>
        </w:rPr>
        <w:t>Система оповещения об авариях горного предприятия является составной частью плана ликвидации аварии и разрабатывается с целью немедленного оповещения аварийно-спасательных служб, организаций и должностных лиц, принимающих участие в ликвидации аварии, а также предприятий, организаций и людей, которые могут подвергнуться опасному воздействию аварий, в порядке, предусмот</w:t>
      </w:r>
      <w:r>
        <w:rPr>
          <w:rFonts w:ascii="Times New Roman" w:hAnsi="Times New Roman" w:cs="Times New Roman"/>
          <w:sz w:val="28"/>
          <w:lang w:eastAsia="ru-RU"/>
        </w:rPr>
        <w:t>ренном планом ликвидации аварий</w:t>
      </w:r>
      <w:r w:rsidR="00044597">
        <w:rPr>
          <w:rFonts w:ascii="Times New Roman" w:hAnsi="Times New Roman" w:cs="Times New Roman"/>
          <w:sz w:val="28"/>
          <w:lang w:eastAsia="ru-RU"/>
        </w:rPr>
        <w:t>.</w:t>
      </w:r>
    </w:p>
    <w:p w:rsidR="00053E95" w:rsidRPr="009242C7" w:rsidRDefault="002A43B2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29" w:history="1">
        <w:r w:rsidR="00053E95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Статья 28 изложена в новой редакции в соответствии с Законом от 01.04.2016 № 117-IНС)</w:t>
        </w:r>
      </w:hyperlink>
    </w:p>
    <w:p w:rsidR="00044597" w:rsidRPr="00044597" w:rsidRDefault="00044597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29.</w:t>
      </w:r>
      <w:r w:rsidRPr="00044597">
        <w:rPr>
          <w:rFonts w:ascii="Times New Roman" w:hAnsi="Times New Roman" w:cs="Times New Roman"/>
          <w:color w:val="auto"/>
          <w:sz w:val="28"/>
          <w:lang w:eastAsia="ru-RU"/>
        </w:rPr>
        <w:t xml:space="preserve"> </w:t>
      </w:r>
      <w:r w:rsidR="005C5D81" w:rsidRPr="005C5D81">
        <w:rPr>
          <w:rFonts w:ascii="Times New Roman" w:hAnsi="Times New Roman" w:cs="Times New Roman"/>
          <w:color w:val="auto"/>
          <w:sz w:val="28"/>
          <w:lang w:eastAsia="ru-RU"/>
        </w:rPr>
        <w:t>Аварийно-спасательные службы</w:t>
      </w:r>
    </w:p>
    <w:p w:rsidR="005C5D81" w:rsidRPr="005C5D81" w:rsidRDefault="005C5D8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5C5D81">
        <w:rPr>
          <w:rFonts w:ascii="Times New Roman" w:hAnsi="Times New Roman" w:cs="Times New Roman"/>
          <w:sz w:val="28"/>
          <w:szCs w:val="20"/>
          <w:lang w:eastAsia="ru-RU"/>
        </w:rPr>
        <w:t>1. </w:t>
      </w:r>
      <w:proofErr w:type="gramStart"/>
      <w:r w:rsidRPr="005C5D81">
        <w:rPr>
          <w:rFonts w:ascii="Times New Roman" w:hAnsi="Times New Roman" w:cs="Times New Roman"/>
          <w:sz w:val="28"/>
          <w:szCs w:val="20"/>
          <w:lang w:eastAsia="ru-RU"/>
        </w:rPr>
        <w:t>Государственные аварийно-спасательные службы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 выполняют экстренные и неотложные мероприятия на предприятиях угольной и горной отраслей по спасению людей, тушению пожаров, ликвидации последствий взрывов, внезапных выбросов угля и газа, обрушению горных пород и выполнению</w:t>
      </w:r>
      <w:proofErr w:type="gramEnd"/>
      <w:r w:rsidRPr="005C5D81">
        <w:rPr>
          <w:rFonts w:ascii="Times New Roman" w:hAnsi="Times New Roman" w:cs="Times New Roman"/>
          <w:sz w:val="28"/>
          <w:szCs w:val="20"/>
          <w:lang w:eastAsia="ru-RU"/>
        </w:rPr>
        <w:t xml:space="preserve"> иных работ, требующих применения средств защиты органов дыхания и специального оснащения.</w:t>
      </w:r>
    </w:p>
    <w:p w:rsidR="005C5D81" w:rsidRPr="005C5D81" w:rsidRDefault="005C5D8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5C5D81">
        <w:rPr>
          <w:rFonts w:ascii="Times New Roman" w:hAnsi="Times New Roman" w:cs="Times New Roman"/>
          <w:sz w:val="28"/>
          <w:szCs w:val="20"/>
          <w:lang w:eastAsia="ru-RU"/>
        </w:rPr>
        <w:lastRenderedPageBreak/>
        <w:t>2. </w:t>
      </w:r>
      <w:proofErr w:type="gramStart"/>
      <w:r w:rsidRPr="005C5D81">
        <w:rPr>
          <w:rFonts w:ascii="Times New Roman" w:hAnsi="Times New Roman" w:cs="Times New Roman"/>
          <w:sz w:val="28"/>
          <w:szCs w:val="20"/>
          <w:lang w:eastAsia="ru-RU"/>
        </w:rPr>
        <w:t>Все горные предприятия, независимо от формы собственности в период их строительства, реконструкции, эксплуатации, ликвидации или консервации подлежат постоянному обязательному на договорной основе аварийно-спасательному обслуживанию государственными аварийно-спасательными службами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которые финансируются за счет средств</w:t>
      </w:r>
      <w:proofErr w:type="gramEnd"/>
      <w:r w:rsidRPr="005C5D81">
        <w:rPr>
          <w:rFonts w:ascii="Times New Roman" w:hAnsi="Times New Roman" w:cs="Times New Roman"/>
          <w:sz w:val="28"/>
          <w:szCs w:val="20"/>
          <w:lang w:eastAsia="ru-RU"/>
        </w:rPr>
        <w:t xml:space="preserve"> Республиканского бюджета Донецкой Народной Республики, средств полученных от предоставления обслуживания и выполнения платных услуг, а также за счет иных источников, не запрещенных законодательством Донецкой Народной Республики.</w:t>
      </w:r>
    </w:p>
    <w:p w:rsidR="005C5D81" w:rsidRPr="005C5D81" w:rsidRDefault="005C5D8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5C5D81">
        <w:rPr>
          <w:rFonts w:ascii="Times New Roman" w:hAnsi="Times New Roman" w:cs="Times New Roman"/>
          <w:sz w:val="28"/>
          <w:szCs w:val="20"/>
          <w:lang w:eastAsia="ru-RU"/>
        </w:rPr>
        <w:t>Горные предприятия, выполняющие подземные горные работы, а также фабрики по обогащению и брикетированию угля подлежат обязательному обслуживанию соответствующими горноспасательными подразделениями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p w:rsidR="005C5D81" w:rsidRPr="005C5D81" w:rsidRDefault="005C5D8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5C5D81">
        <w:rPr>
          <w:rFonts w:ascii="Times New Roman" w:hAnsi="Times New Roman" w:cs="Times New Roman"/>
          <w:sz w:val="28"/>
          <w:szCs w:val="20"/>
          <w:lang w:eastAsia="ru-RU"/>
        </w:rPr>
        <w:t>Горные предприятия, добывающие рудные, нерудные и другие полезные ископаемые открытым способом могут обслуживаться другими аварийно-спасательными службами (специализированным подразделениям)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p w:rsidR="005C5D81" w:rsidRPr="005C5D81" w:rsidRDefault="005C5D8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5C5D81">
        <w:rPr>
          <w:rFonts w:ascii="Times New Roman" w:hAnsi="Times New Roman" w:cs="Times New Roman"/>
          <w:sz w:val="28"/>
          <w:szCs w:val="20"/>
          <w:lang w:eastAsia="ru-RU"/>
        </w:rPr>
        <w:t xml:space="preserve">3. Положения и уставы аварийно-спасательных служб утверждаются тем государственным органом, который создал данную аварийно-спасательную службу. </w:t>
      </w:r>
    </w:p>
    <w:p w:rsidR="005C5D81" w:rsidRPr="005C5D81" w:rsidRDefault="005C5D8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5C5D81">
        <w:rPr>
          <w:rFonts w:ascii="Times New Roman" w:hAnsi="Times New Roman" w:cs="Times New Roman"/>
          <w:sz w:val="28"/>
          <w:szCs w:val="20"/>
          <w:lang w:eastAsia="ru-RU"/>
        </w:rPr>
        <w:t xml:space="preserve">4. Работникам горноспасательных подразделений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</w:t>
      </w:r>
      <w:r w:rsidRPr="005C5D81">
        <w:rPr>
          <w:rFonts w:ascii="Times New Roman" w:hAnsi="Times New Roman" w:cs="Times New Roman"/>
          <w:sz w:val="28"/>
          <w:szCs w:val="20"/>
          <w:lang w:eastAsia="ru-RU"/>
        </w:rPr>
        <w:lastRenderedPageBreak/>
        <w:t xml:space="preserve">безопасности людей на водных объектах запрещается проводить забастовки, а также отказываться от выезда на спасение людей и ликвидацию аварий. </w:t>
      </w:r>
    </w:p>
    <w:p w:rsidR="005C5D81" w:rsidRPr="005C5D81" w:rsidRDefault="005C5D8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5C5D81">
        <w:rPr>
          <w:rFonts w:ascii="Times New Roman" w:hAnsi="Times New Roman" w:cs="Times New Roman"/>
          <w:sz w:val="28"/>
          <w:szCs w:val="20"/>
          <w:lang w:eastAsia="ru-RU"/>
        </w:rPr>
        <w:t xml:space="preserve">5. Руководитель горного предприятия, независимо от формы собственности и подчинения предприятия, обязан создавать добровольные вспомогательные горноспасательные команды, которые обеспечиваются специализированным оснащением и экипировкой, а также шахтные горноспасательные станции, находящиеся в специальных помещениях. Члены таких горноспасательных команд проходят соответствующую специальную подготовку. </w:t>
      </w:r>
    </w:p>
    <w:p w:rsidR="00775593" w:rsidRDefault="005C5D8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5C5D81">
        <w:rPr>
          <w:rFonts w:ascii="Times New Roman" w:hAnsi="Times New Roman" w:cs="Times New Roman"/>
          <w:sz w:val="28"/>
          <w:szCs w:val="20"/>
          <w:lang w:eastAsia="ru-RU"/>
        </w:rPr>
        <w:t>6. Для оказания экстренной и квалифицированной медицинской помощи потерпевшим вследствие аварий и несчастных случаев на горных предприятиях в горноспасательных подразделениях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 создаются реанимационно-противошоковые группы.</w:t>
      </w:r>
    </w:p>
    <w:p w:rsidR="005C5D81" w:rsidRPr="009242C7" w:rsidRDefault="002A43B2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30" w:history="1">
        <w:r w:rsidR="005C5D81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Статья 29 изложена в новой редакции в соответствии с Законом от 01.04.2016 № 117-IНС)</w:t>
        </w:r>
      </w:hyperlink>
    </w:p>
    <w:p w:rsidR="00775593" w:rsidRPr="001B0FEB" w:rsidRDefault="00EE1E72" w:rsidP="00C26DB1">
      <w:pPr>
        <w:pStyle w:val="3"/>
        <w:keepLines w:val="0"/>
        <w:widowControl w:val="0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30.</w:t>
      </w:r>
      <w:r w:rsidRPr="001B0FEB">
        <w:rPr>
          <w:rFonts w:ascii="Times New Roman" w:hAnsi="Times New Roman" w:cs="Times New Roman"/>
          <w:color w:val="auto"/>
          <w:sz w:val="28"/>
          <w:lang w:eastAsia="ru-RU"/>
        </w:rPr>
        <w:t xml:space="preserve"> Обязанности руководителя горного предприятия во время ликвидации аварий и спасения людей</w:t>
      </w:r>
    </w:p>
    <w:p w:rsidR="00EE1E72" w:rsidRDefault="004717CE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. </w:t>
      </w:r>
      <w:r w:rsidR="008D2E3D">
        <w:rPr>
          <w:rFonts w:ascii="Times New Roman" w:hAnsi="Times New Roman" w:cs="Times New Roman"/>
          <w:sz w:val="28"/>
          <w:lang w:eastAsia="ru-RU"/>
        </w:rPr>
        <w:t>Руководитель</w:t>
      </w:r>
      <w:r w:rsidR="00EE1E72">
        <w:rPr>
          <w:rFonts w:ascii="Times New Roman" w:hAnsi="Times New Roman" w:cs="Times New Roman"/>
          <w:sz w:val="28"/>
          <w:lang w:eastAsia="ru-RU"/>
        </w:rPr>
        <w:t xml:space="preserve"> горного предприятия персонально</w:t>
      </w:r>
      <w:r w:rsidR="00513427">
        <w:rPr>
          <w:rFonts w:ascii="Times New Roman" w:hAnsi="Times New Roman" w:cs="Times New Roman"/>
          <w:sz w:val="28"/>
          <w:lang w:eastAsia="ru-RU"/>
        </w:rPr>
        <w:t xml:space="preserve"> отвечает за состояние техники безопасности и охраны труда и обязан не допускать аварий на производстве, а в случае их возникновения немедленно применить все необходимые меры для спасения людей, ликвидации аварий и их последствий в соответствии с требованиями законов и нормативных правовых актов</w:t>
      </w:r>
      <w:r w:rsidR="008D2E3D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 w:rsidR="00513427">
        <w:rPr>
          <w:rFonts w:ascii="Times New Roman" w:hAnsi="Times New Roman" w:cs="Times New Roman"/>
          <w:sz w:val="28"/>
          <w:lang w:eastAsia="ru-RU"/>
        </w:rPr>
        <w:t xml:space="preserve">. Технический руководитель </w:t>
      </w:r>
      <w:r w:rsidR="001B0FEB">
        <w:rPr>
          <w:rFonts w:ascii="Times New Roman" w:hAnsi="Times New Roman" w:cs="Times New Roman"/>
          <w:sz w:val="28"/>
          <w:lang w:eastAsia="ru-RU"/>
        </w:rPr>
        <w:t>(главный инженер) горного предприятия организовывает проведение аварийно-спасательных работ при возникновении чрезвычайных ситуаций техногенного и природного характера.</w:t>
      </w:r>
    </w:p>
    <w:p w:rsidR="004717CE" w:rsidRDefault="004717CE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717CE">
        <w:rPr>
          <w:rFonts w:ascii="Times New Roman" w:hAnsi="Times New Roman" w:cs="Times New Roman"/>
          <w:sz w:val="28"/>
          <w:lang w:eastAsia="ru-RU"/>
        </w:rPr>
        <w:t xml:space="preserve">2. Главные инженеры, горные диспетчеры горных предприятий всех форм собственности, а также лица, их замещающие, обязаны проходить </w:t>
      </w:r>
      <w:proofErr w:type="gramStart"/>
      <w:r w:rsidRPr="004717CE">
        <w:rPr>
          <w:rFonts w:ascii="Times New Roman" w:hAnsi="Times New Roman" w:cs="Times New Roman"/>
          <w:sz w:val="28"/>
          <w:lang w:eastAsia="ru-RU"/>
        </w:rPr>
        <w:lastRenderedPageBreak/>
        <w:t>обучение по программе</w:t>
      </w:r>
      <w:proofErr w:type="gramEnd"/>
      <w:r w:rsidRPr="004717CE">
        <w:rPr>
          <w:rFonts w:ascii="Times New Roman" w:hAnsi="Times New Roman" w:cs="Times New Roman"/>
          <w:sz w:val="28"/>
          <w:lang w:eastAsia="ru-RU"/>
        </w:rPr>
        <w:t xml:space="preserve"> подготовки ответственных руководителей работ по ликвидации аварий в соответствии с требованиями Правил безопасности.</w:t>
      </w:r>
    </w:p>
    <w:p w:rsidR="004717CE" w:rsidRPr="009242C7" w:rsidRDefault="002A43B2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31" w:history="1">
        <w:r w:rsidR="004717CE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Часть 2 статьи 30 введена Законом от 01.04.2016 № 117-IНС)</w:t>
        </w:r>
      </w:hyperlink>
    </w:p>
    <w:p w:rsidR="004717CE" w:rsidRDefault="004717CE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717CE">
        <w:rPr>
          <w:rFonts w:ascii="Times New Roman" w:hAnsi="Times New Roman" w:cs="Times New Roman"/>
          <w:sz w:val="28"/>
          <w:lang w:eastAsia="ru-RU"/>
        </w:rPr>
        <w:t xml:space="preserve">3. Диспетчер горного предприятия обязан в случае </w:t>
      </w:r>
      <w:proofErr w:type="spellStart"/>
      <w:r w:rsidRPr="004717CE">
        <w:rPr>
          <w:rFonts w:ascii="Times New Roman" w:hAnsi="Times New Roman" w:cs="Times New Roman"/>
          <w:sz w:val="28"/>
          <w:lang w:eastAsia="ru-RU"/>
        </w:rPr>
        <w:t>травмирования</w:t>
      </w:r>
      <w:proofErr w:type="spellEnd"/>
      <w:r w:rsidRPr="004717CE">
        <w:rPr>
          <w:rFonts w:ascii="Times New Roman" w:hAnsi="Times New Roman" w:cs="Times New Roman"/>
          <w:sz w:val="28"/>
          <w:lang w:eastAsia="ru-RU"/>
        </w:rPr>
        <w:t xml:space="preserve"> или острого заболевания работника вызвать реанимационно-противошоковую группу Государственной военизированной горноспасательной службы для оказания медицинской помощи потерпевшему, в случае если оказания первой помощи пострадавшему медицинской службой горного предприятия недостаточно и пострадавший не транспортабельный.</w:t>
      </w:r>
    </w:p>
    <w:p w:rsidR="004717CE" w:rsidRPr="009242C7" w:rsidRDefault="002A43B2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32" w:history="1">
        <w:r w:rsidR="004717CE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Часть 3 статьи 30 введена Законом от 01.04.2016 № 117-IНС)</w:t>
        </w:r>
      </w:hyperlink>
    </w:p>
    <w:p w:rsidR="001B0FEB" w:rsidRPr="001B0FEB" w:rsidRDefault="001B0FEB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31.</w:t>
      </w:r>
      <w:r w:rsidRPr="001B0FEB">
        <w:rPr>
          <w:rFonts w:ascii="Times New Roman" w:hAnsi="Times New Roman" w:cs="Times New Roman"/>
          <w:color w:val="auto"/>
          <w:sz w:val="28"/>
          <w:lang w:eastAsia="ru-RU"/>
        </w:rPr>
        <w:t xml:space="preserve"> Взаимодействие руководителей горных предприятий с органами исполнительной власти, органами местного самоуправления (муниципальными органами), предприятиями, учреждениями и организациями во время ликвидации аварий</w:t>
      </w:r>
    </w:p>
    <w:p w:rsidR="001B0FEB" w:rsidRDefault="00661CEB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gramStart"/>
      <w:r w:rsidRPr="00661CEB">
        <w:rPr>
          <w:rFonts w:ascii="Times New Roman" w:hAnsi="Times New Roman" w:cs="Times New Roman"/>
          <w:sz w:val="28"/>
          <w:lang w:eastAsia="ru-RU"/>
        </w:rPr>
        <w:t>При возникновении аварии либо аварийной ситуации диспетчер горного предприятия обязан немедленно вызвать подразделение аварийно-спасательной службы, обслуживающее предприятие в соответствии с планом ликвидации аварий, и предоставить информацию об этом руководителю горного предприятия, органам горного надзора, владельцу горного предприятия, территориальным органам исполнительной власти, органам местного самоуправления (муниципальные органы), предприятиям, учреждениям и организациям, указанным в списке №1 плана ликвидации аварий.</w:t>
      </w:r>
      <w:proofErr w:type="gramEnd"/>
    </w:p>
    <w:p w:rsidR="00661CEB" w:rsidRPr="009242C7" w:rsidRDefault="002A43B2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33" w:history="1">
        <w:r w:rsidR="00661CEB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Статья 31 изложена в новой редакции в соответствии с Законом от 01.04.2016 № 117-IНС)</w:t>
        </w:r>
      </w:hyperlink>
    </w:p>
    <w:p w:rsidR="000E6341" w:rsidRPr="000E6341" w:rsidRDefault="000E6341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32.</w:t>
      </w:r>
      <w:r w:rsidRPr="000E6341">
        <w:rPr>
          <w:rFonts w:ascii="Times New Roman" w:hAnsi="Times New Roman" w:cs="Times New Roman"/>
          <w:color w:val="auto"/>
          <w:sz w:val="28"/>
          <w:lang w:eastAsia="ru-RU"/>
        </w:rPr>
        <w:t xml:space="preserve"> Обеспечение безопасности проведения горных работ и охраны труда</w:t>
      </w:r>
    </w:p>
    <w:p w:rsidR="000E6341" w:rsidRDefault="008D2E3D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</w:t>
      </w:r>
      <w:r w:rsidR="001F5B7C">
        <w:rPr>
          <w:rFonts w:ascii="Times New Roman" w:hAnsi="Times New Roman" w:cs="Times New Roman"/>
          <w:sz w:val="28"/>
          <w:lang w:eastAsia="ru-RU"/>
        </w:rPr>
        <w:t>уководитель</w:t>
      </w:r>
      <w:r w:rsidR="000E6341">
        <w:rPr>
          <w:rFonts w:ascii="Times New Roman" w:hAnsi="Times New Roman" w:cs="Times New Roman"/>
          <w:sz w:val="28"/>
          <w:lang w:eastAsia="ru-RU"/>
        </w:rPr>
        <w:t xml:space="preserve"> горного предприятия обеспечивает проведение горных работ и охрану труда в соответствии с требованиями законов Донецкой Народной Республики, нормативных правовых актов, а также правил </w:t>
      </w:r>
      <w:r w:rsidR="000E6341">
        <w:rPr>
          <w:rFonts w:ascii="Times New Roman" w:hAnsi="Times New Roman" w:cs="Times New Roman"/>
          <w:sz w:val="28"/>
          <w:lang w:eastAsia="ru-RU"/>
        </w:rPr>
        <w:lastRenderedPageBreak/>
        <w:t>безопасности, правил технической эксплуатации, правил безопасности при взрывных работах.</w:t>
      </w:r>
    </w:p>
    <w:p w:rsidR="000E6341" w:rsidRPr="000E6341" w:rsidRDefault="000E6341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тья 33.</w:t>
      </w:r>
      <w:r w:rsidRPr="000E634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храна горного предприятия от вредного воздействия опасных производств и стихийных явлений</w:t>
      </w:r>
    </w:p>
    <w:p w:rsidR="000E6341" w:rsidRDefault="000E634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горном предприятии разрабатываются и осуществляются мероприя</w:t>
      </w:r>
      <w:r w:rsidR="00245F6A">
        <w:rPr>
          <w:rFonts w:ascii="Times New Roman" w:hAnsi="Times New Roman" w:cs="Times New Roman"/>
          <w:sz w:val="28"/>
          <w:szCs w:val="28"/>
          <w:lang w:eastAsia="ru-RU"/>
        </w:rPr>
        <w:t>тия по предотвращению возможного вредного (опасного) влия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ледствий аварий на соседних предприятиях и стихийных явлений. Эти мероприятия предусматриваются проектом горного предприятия и планом ликвидации аварий.</w:t>
      </w:r>
    </w:p>
    <w:p w:rsidR="000E6341" w:rsidRDefault="000E6341" w:rsidP="00C26DB1">
      <w:pPr>
        <w:pStyle w:val="3"/>
        <w:spacing w:before="0" w:after="360"/>
        <w:ind w:firstLine="709"/>
        <w:jc w:val="both"/>
        <w:rPr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тья 34.</w:t>
      </w:r>
      <w:r w:rsidRPr="000E634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сновные экологические требования в сфере проведения горных работ</w:t>
      </w:r>
    </w:p>
    <w:p w:rsidR="000E6341" w:rsidRDefault="007757E8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8A278D">
        <w:rPr>
          <w:rFonts w:ascii="Times New Roman" w:hAnsi="Times New Roman" w:cs="Times New Roman"/>
          <w:sz w:val="28"/>
          <w:lang w:eastAsia="ru-RU"/>
        </w:rPr>
        <w:t>Основными экологическими требованиями в сфере проведения горных работ являются:</w:t>
      </w:r>
    </w:p>
    <w:p w:rsidR="008A278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8A278D">
        <w:rPr>
          <w:rFonts w:ascii="Times New Roman" w:hAnsi="Times New Roman" w:cs="Times New Roman"/>
          <w:sz w:val="28"/>
          <w:lang w:eastAsia="ru-RU"/>
        </w:rPr>
        <w:t>расположение производственных подразделений горного предприятия, складов полезных ископаемых и породных отвалов с учетом возможности проведения профилактических мероприятий по предотвращению их самовозгорания;</w:t>
      </w:r>
    </w:p>
    <w:p w:rsidR="008A278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8A278D">
        <w:rPr>
          <w:rFonts w:ascii="Times New Roman" w:hAnsi="Times New Roman" w:cs="Times New Roman"/>
          <w:sz w:val="28"/>
          <w:lang w:eastAsia="ru-RU"/>
        </w:rPr>
        <w:t>применение экологически безопасных горных технологий;</w:t>
      </w:r>
    </w:p>
    <w:p w:rsidR="008A278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8A278D">
        <w:rPr>
          <w:rFonts w:ascii="Times New Roman" w:hAnsi="Times New Roman" w:cs="Times New Roman"/>
          <w:sz w:val="28"/>
          <w:lang w:eastAsia="ru-RU"/>
        </w:rPr>
        <w:t>внедрение передовых технологий проведения горных работ, очистки сточных вод и отработанного воздуха;</w:t>
      </w:r>
    </w:p>
    <w:p w:rsidR="008A278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) </w:t>
      </w:r>
      <w:r w:rsidR="008A278D">
        <w:rPr>
          <w:rFonts w:ascii="Times New Roman" w:hAnsi="Times New Roman" w:cs="Times New Roman"/>
          <w:sz w:val="28"/>
          <w:lang w:eastAsia="ru-RU"/>
        </w:rPr>
        <w:t>рациональное использование минеральных отходов породных отвалов (хранилищ) для повторной переработки на основе широкого применения новейших технологий;</w:t>
      </w:r>
    </w:p>
    <w:p w:rsidR="008A278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) </w:t>
      </w:r>
      <w:r w:rsidR="008A278D">
        <w:rPr>
          <w:rFonts w:ascii="Times New Roman" w:hAnsi="Times New Roman" w:cs="Times New Roman"/>
          <w:sz w:val="28"/>
          <w:lang w:eastAsia="ru-RU"/>
        </w:rPr>
        <w:t>организация санитарно-защитной зоны между горным предприятием и жилыми строениями в соответствии с законодательством</w:t>
      </w:r>
      <w:r w:rsidR="005F4ADD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 w:rsidR="008A278D">
        <w:rPr>
          <w:rFonts w:ascii="Times New Roman" w:hAnsi="Times New Roman" w:cs="Times New Roman"/>
          <w:sz w:val="28"/>
          <w:lang w:eastAsia="ru-RU"/>
        </w:rPr>
        <w:t>;</w:t>
      </w:r>
    </w:p>
    <w:p w:rsidR="008A278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) </w:t>
      </w:r>
      <w:r w:rsidR="008A278D">
        <w:rPr>
          <w:rFonts w:ascii="Times New Roman" w:hAnsi="Times New Roman" w:cs="Times New Roman"/>
          <w:sz w:val="28"/>
          <w:lang w:eastAsia="ru-RU"/>
        </w:rPr>
        <w:t>предотвращение оседания, подтопления, заболачивания,  засоления, иссушения и загрязнения отходами производства поверхности земли;</w:t>
      </w:r>
    </w:p>
    <w:p w:rsidR="008A278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7) </w:t>
      </w:r>
      <w:r w:rsidR="008A278D">
        <w:rPr>
          <w:rFonts w:ascii="Times New Roman" w:hAnsi="Times New Roman" w:cs="Times New Roman"/>
          <w:sz w:val="28"/>
          <w:lang w:eastAsia="ru-RU"/>
        </w:rPr>
        <w:t>предотвращение неблагоприятн</w:t>
      </w:r>
      <w:r w:rsidR="008D2E3D">
        <w:rPr>
          <w:rFonts w:ascii="Times New Roman" w:hAnsi="Times New Roman" w:cs="Times New Roman"/>
          <w:sz w:val="28"/>
          <w:lang w:eastAsia="ru-RU"/>
        </w:rPr>
        <w:t>ого воздействия</w:t>
      </w:r>
      <w:r w:rsidR="008A278D">
        <w:rPr>
          <w:rFonts w:ascii="Times New Roman" w:hAnsi="Times New Roman" w:cs="Times New Roman"/>
          <w:sz w:val="28"/>
          <w:lang w:eastAsia="ru-RU"/>
        </w:rPr>
        <w:t xml:space="preserve"> водоотведения из горных выработок на уровень грунтовых вод </w:t>
      </w:r>
      <w:r w:rsidR="00B204AD">
        <w:rPr>
          <w:rFonts w:ascii="Times New Roman" w:hAnsi="Times New Roman" w:cs="Times New Roman"/>
          <w:sz w:val="28"/>
          <w:lang w:eastAsia="ru-RU"/>
        </w:rPr>
        <w:t>и поверхностных водных объектов;</w:t>
      </w:r>
    </w:p>
    <w:p w:rsidR="00B204A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8) </w:t>
      </w:r>
      <w:r w:rsidR="00B204AD">
        <w:rPr>
          <w:rFonts w:ascii="Times New Roman" w:hAnsi="Times New Roman" w:cs="Times New Roman"/>
          <w:sz w:val="28"/>
          <w:lang w:eastAsia="ru-RU"/>
        </w:rPr>
        <w:t>снижение уровня выбросов, сбросов веществ, загрязняющих окружающую среду в процессе горного производства, применение мер по предотвращению аварийным ситуациям, связанным с залповыми и внезапными выбросами и сбросами;</w:t>
      </w:r>
    </w:p>
    <w:p w:rsidR="00B204A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9) </w:t>
      </w:r>
      <w:r w:rsidR="00B204AD">
        <w:rPr>
          <w:rFonts w:ascii="Times New Roman" w:hAnsi="Times New Roman" w:cs="Times New Roman"/>
          <w:sz w:val="28"/>
          <w:lang w:eastAsia="ru-RU"/>
        </w:rPr>
        <w:t>своевременное проведение рекультивации земель;</w:t>
      </w:r>
    </w:p>
    <w:p w:rsidR="00B204A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0) </w:t>
      </w:r>
      <w:r w:rsidR="00B204AD">
        <w:rPr>
          <w:rFonts w:ascii="Times New Roman" w:hAnsi="Times New Roman" w:cs="Times New Roman"/>
          <w:sz w:val="28"/>
          <w:lang w:eastAsia="ru-RU"/>
        </w:rPr>
        <w:t>соблюдение иных требований, предусмотренных законодательством</w:t>
      </w:r>
      <w:r w:rsidR="005F4ADD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 w:rsidR="00B204AD">
        <w:rPr>
          <w:rFonts w:ascii="Times New Roman" w:hAnsi="Times New Roman" w:cs="Times New Roman"/>
          <w:sz w:val="28"/>
          <w:lang w:eastAsia="ru-RU"/>
        </w:rPr>
        <w:t xml:space="preserve"> об охране окружающей среды.</w:t>
      </w:r>
    </w:p>
    <w:p w:rsidR="00B204AD" w:rsidRPr="00B204AD" w:rsidRDefault="00B204AD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35.</w:t>
      </w:r>
      <w:r w:rsidRPr="00B204AD">
        <w:rPr>
          <w:rFonts w:ascii="Times New Roman" w:hAnsi="Times New Roman" w:cs="Times New Roman"/>
          <w:color w:val="auto"/>
          <w:sz w:val="28"/>
          <w:lang w:eastAsia="ru-RU"/>
        </w:rPr>
        <w:t xml:space="preserve"> Предотвращение вредного влияния горных работ</w:t>
      </w:r>
    </w:p>
    <w:p w:rsidR="001F5B7C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B204AD">
        <w:rPr>
          <w:rFonts w:ascii="Times New Roman" w:hAnsi="Times New Roman" w:cs="Times New Roman"/>
          <w:sz w:val="28"/>
          <w:lang w:eastAsia="ru-RU"/>
        </w:rPr>
        <w:t xml:space="preserve">Проектами горных предприятий предусматриваются мероприятия по предотвращению вредного влияния горных работ на жизнь и здоровье населения, </w:t>
      </w:r>
      <w:r w:rsidR="001F5B7C">
        <w:rPr>
          <w:rFonts w:ascii="Times New Roman" w:hAnsi="Times New Roman" w:cs="Times New Roman"/>
          <w:sz w:val="28"/>
          <w:lang w:eastAsia="ru-RU"/>
        </w:rPr>
        <w:t xml:space="preserve">окружающую среду и природные ресурсы, которые осуществляются </w:t>
      </w:r>
      <w:r w:rsidR="00603C84">
        <w:rPr>
          <w:rFonts w:ascii="Times New Roman" w:hAnsi="Times New Roman" w:cs="Times New Roman"/>
          <w:sz w:val="28"/>
          <w:lang w:eastAsia="ru-RU"/>
        </w:rPr>
        <w:t>руководителем</w:t>
      </w:r>
      <w:r w:rsidR="001F5B7C">
        <w:rPr>
          <w:rFonts w:ascii="Times New Roman" w:hAnsi="Times New Roman" w:cs="Times New Roman"/>
          <w:sz w:val="28"/>
          <w:lang w:eastAsia="ru-RU"/>
        </w:rPr>
        <w:t xml:space="preserve"> горного предприятия в соответствии с законодательством</w:t>
      </w:r>
      <w:r w:rsidR="00043F64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 w:rsidR="001F5B7C">
        <w:rPr>
          <w:rFonts w:ascii="Times New Roman" w:hAnsi="Times New Roman" w:cs="Times New Roman"/>
          <w:sz w:val="28"/>
          <w:lang w:eastAsia="ru-RU"/>
        </w:rPr>
        <w:t>.</w:t>
      </w:r>
    </w:p>
    <w:p w:rsidR="001F5B7C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. </w:t>
      </w:r>
      <w:r w:rsidR="001F5B7C">
        <w:rPr>
          <w:rFonts w:ascii="Times New Roman" w:hAnsi="Times New Roman" w:cs="Times New Roman"/>
          <w:sz w:val="28"/>
          <w:lang w:eastAsia="ru-RU"/>
        </w:rPr>
        <w:t>Во время проектирования, строительства и эксплуатации горных предприятий осуществляются мероприятия, направленные на сохранение водных объектов, лесных массивов и охрану водоносных горизонтов (пластов) от истощения (загрязнения). Строительство и ввод в эксплуатацию горных предприятий, не оснащенных очистными сооружениями, запрещается.</w:t>
      </w:r>
    </w:p>
    <w:p w:rsidR="001F5B7C" w:rsidRPr="001F5B7C" w:rsidRDefault="001F5B7C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36.</w:t>
      </w:r>
      <w:r w:rsidRPr="001F5B7C">
        <w:rPr>
          <w:rFonts w:ascii="Times New Roman" w:hAnsi="Times New Roman" w:cs="Times New Roman"/>
          <w:color w:val="auto"/>
          <w:sz w:val="28"/>
          <w:lang w:eastAsia="ru-RU"/>
        </w:rPr>
        <w:t xml:space="preserve"> Мероприятия по обеспечению экологической безопасности при проведении горных работ</w:t>
      </w:r>
    </w:p>
    <w:p w:rsidR="00B204AD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1F5B7C">
        <w:rPr>
          <w:rFonts w:ascii="Times New Roman" w:hAnsi="Times New Roman" w:cs="Times New Roman"/>
          <w:sz w:val="28"/>
          <w:lang w:eastAsia="ru-RU"/>
        </w:rPr>
        <w:t>Руководитель горного п</w:t>
      </w:r>
      <w:r w:rsidR="00603C84">
        <w:rPr>
          <w:rFonts w:ascii="Times New Roman" w:hAnsi="Times New Roman" w:cs="Times New Roman"/>
          <w:sz w:val="28"/>
          <w:lang w:eastAsia="ru-RU"/>
        </w:rPr>
        <w:t>редприятия обязан предупредить владельцев</w:t>
      </w:r>
      <w:r w:rsidR="001F5B7C">
        <w:rPr>
          <w:rFonts w:ascii="Times New Roman" w:hAnsi="Times New Roman" w:cs="Times New Roman"/>
          <w:sz w:val="28"/>
          <w:lang w:eastAsia="ru-RU"/>
        </w:rPr>
        <w:t xml:space="preserve"> предприятий, расположенных на горном отводе о времени проведения горных работ и согласовать с ними мероприятия по защите от возможного вредного воздействия горных работ.</w:t>
      </w:r>
    </w:p>
    <w:p w:rsidR="001F5B7C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2. </w:t>
      </w:r>
      <w:r w:rsidR="005457AA">
        <w:rPr>
          <w:rFonts w:ascii="Times New Roman" w:hAnsi="Times New Roman" w:cs="Times New Roman"/>
          <w:sz w:val="28"/>
          <w:lang w:eastAsia="ru-RU"/>
        </w:rPr>
        <w:t xml:space="preserve">Руководитель горного предприятия с потенциально опасным производством, которое размещается на горном отводе, в случае возникновения аварии или чрезвычайной ситуации обязан немедленно приступить к ликвидации ее последствий. Одновременно руководитель горного предприятия обязан немедленно уведомить об аварии и мероприятиях по ее ликвидации </w:t>
      </w:r>
      <w:r w:rsidR="00603C84">
        <w:rPr>
          <w:rFonts w:ascii="Times New Roman" w:hAnsi="Times New Roman" w:cs="Times New Roman"/>
          <w:sz w:val="28"/>
          <w:lang w:eastAsia="ru-RU"/>
        </w:rPr>
        <w:t>владельца</w:t>
      </w:r>
      <w:r w:rsidR="005457AA">
        <w:rPr>
          <w:rFonts w:ascii="Times New Roman" w:hAnsi="Times New Roman" w:cs="Times New Roman"/>
          <w:sz w:val="28"/>
          <w:lang w:eastAsia="ru-RU"/>
        </w:rPr>
        <w:t xml:space="preserve"> горного предприятия, органы горного надзора, органы охраны здоровья, иные органы исполнительн</w:t>
      </w:r>
      <w:r w:rsidR="00603C84">
        <w:rPr>
          <w:rFonts w:ascii="Times New Roman" w:hAnsi="Times New Roman" w:cs="Times New Roman"/>
          <w:sz w:val="28"/>
          <w:lang w:eastAsia="ru-RU"/>
        </w:rPr>
        <w:t>ой власти, определенные законодательством</w:t>
      </w:r>
      <w:r w:rsidR="005457AA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 и органы местного самоуправления</w:t>
      </w:r>
      <w:r w:rsidR="00603C84">
        <w:rPr>
          <w:rFonts w:ascii="Times New Roman" w:hAnsi="Times New Roman" w:cs="Times New Roman"/>
          <w:sz w:val="28"/>
          <w:lang w:eastAsia="ru-RU"/>
        </w:rPr>
        <w:t xml:space="preserve"> (муниципальные органы)</w:t>
      </w:r>
      <w:r w:rsidR="005457AA">
        <w:rPr>
          <w:rFonts w:ascii="Times New Roman" w:hAnsi="Times New Roman" w:cs="Times New Roman"/>
          <w:sz w:val="28"/>
          <w:lang w:eastAsia="ru-RU"/>
        </w:rPr>
        <w:t>.</w:t>
      </w:r>
    </w:p>
    <w:p w:rsidR="005457AA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. </w:t>
      </w:r>
      <w:r w:rsidR="00603C84">
        <w:rPr>
          <w:rFonts w:ascii="Times New Roman" w:hAnsi="Times New Roman" w:cs="Times New Roman"/>
          <w:sz w:val="28"/>
          <w:lang w:eastAsia="ru-RU"/>
        </w:rPr>
        <w:t>Владелец</w:t>
      </w:r>
      <w:r w:rsidR="005457AA">
        <w:rPr>
          <w:rFonts w:ascii="Times New Roman" w:hAnsi="Times New Roman" w:cs="Times New Roman"/>
          <w:sz w:val="28"/>
          <w:lang w:eastAsia="ru-RU"/>
        </w:rPr>
        <w:t xml:space="preserve"> горного предприятия возмещает в порядке и в размерах, определенных законодательством</w:t>
      </w:r>
      <w:r w:rsidR="00043F64">
        <w:rPr>
          <w:rFonts w:ascii="Times New Roman" w:hAnsi="Times New Roman" w:cs="Times New Roman"/>
          <w:sz w:val="28"/>
          <w:lang w:eastAsia="ru-RU"/>
        </w:rPr>
        <w:t xml:space="preserve"> </w:t>
      </w:r>
      <w:r w:rsidR="008D7694">
        <w:rPr>
          <w:rFonts w:ascii="Times New Roman" w:hAnsi="Times New Roman" w:cs="Times New Roman"/>
          <w:sz w:val="28"/>
          <w:lang w:eastAsia="ru-RU"/>
        </w:rPr>
        <w:t>Донецкой Народной Республики</w:t>
      </w:r>
      <w:r w:rsidR="005457AA">
        <w:rPr>
          <w:rFonts w:ascii="Times New Roman" w:hAnsi="Times New Roman" w:cs="Times New Roman"/>
          <w:sz w:val="28"/>
          <w:lang w:eastAsia="ru-RU"/>
        </w:rPr>
        <w:t>, ущерб, нанесенный горными работами имуществу юридических и физических лиц</w:t>
      </w:r>
      <w:r w:rsidR="00F01944">
        <w:rPr>
          <w:rFonts w:ascii="Times New Roman" w:hAnsi="Times New Roman" w:cs="Times New Roman"/>
          <w:sz w:val="28"/>
          <w:lang w:eastAsia="ru-RU"/>
        </w:rPr>
        <w:t xml:space="preserve"> вследствие неосуществления или осуществления не в полном объеме защитных мер </w:t>
      </w:r>
      <w:r w:rsidR="00245F6A">
        <w:rPr>
          <w:rFonts w:ascii="Times New Roman" w:hAnsi="Times New Roman" w:cs="Times New Roman"/>
          <w:sz w:val="28"/>
          <w:lang w:eastAsia="ru-RU"/>
        </w:rPr>
        <w:t>или</w:t>
      </w:r>
      <w:r w:rsidR="00F01944">
        <w:rPr>
          <w:rFonts w:ascii="Times New Roman" w:hAnsi="Times New Roman" w:cs="Times New Roman"/>
          <w:sz w:val="28"/>
          <w:lang w:eastAsia="ru-RU"/>
        </w:rPr>
        <w:t xml:space="preserve"> неверно выданного горным предприятием прогноза возможного вредного воздействия горных работ на это имущество.</w:t>
      </w:r>
    </w:p>
    <w:p w:rsidR="00F01944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. </w:t>
      </w:r>
      <w:r w:rsidR="00F01944">
        <w:rPr>
          <w:rFonts w:ascii="Times New Roman" w:hAnsi="Times New Roman" w:cs="Times New Roman"/>
          <w:sz w:val="28"/>
          <w:lang w:eastAsia="ru-RU"/>
        </w:rPr>
        <w:t xml:space="preserve">Ущерб, причиненный имуществу </w:t>
      </w:r>
      <w:r w:rsidR="00603C84">
        <w:rPr>
          <w:rFonts w:ascii="Times New Roman" w:hAnsi="Times New Roman" w:cs="Times New Roman"/>
          <w:sz w:val="28"/>
          <w:lang w:eastAsia="ru-RU"/>
        </w:rPr>
        <w:t>владельца</w:t>
      </w:r>
      <w:r w:rsidR="00F01944">
        <w:rPr>
          <w:rFonts w:ascii="Times New Roman" w:hAnsi="Times New Roman" w:cs="Times New Roman"/>
          <w:sz w:val="28"/>
          <w:lang w:eastAsia="ru-RU"/>
        </w:rPr>
        <w:t xml:space="preserve"> горного предприятия в связи с предотвращением или ликвидацией аварии или чрезвычайной ситуации на ином предприятии, </w:t>
      </w:r>
      <w:r w:rsidR="00603C84">
        <w:rPr>
          <w:rFonts w:ascii="Times New Roman" w:hAnsi="Times New Roman" w:cs="Times New Roman"/>
          <w:sz w:val="28"/>
          <w:lang w:eastAsia="ru-RU"/>
        </w:rPr>
        <w:t>в порядке, установленном законодательством Донецкой Народной Республики</w:t>
      </w:r>
      <w:r w:rsidR="00F01944">
        <w:rPr>
          <w:rFonts w:ascii="Times New Roman" w:hAnsi="Times New Roman" w:cs="Times New Roman"/>
          <w:sz w:val="28"/>
          <w:lang w:eastAsia="ru-RU"/>
        </w:rPr>
        <w:t xml:space="preserve">, полностью возмещается ему </w:t>
      </w:r>
      <w:r w:rsidR="00603C84">
        <w:rPr>
          <w:rFonts w:ascii="Times New Roman" w:hAnsi="Times New Roman" w:cs="Times New Roman"/>
          <w:sz w:val="28"/>
          <w:lang w:eastAsia="ru-RU"/>
        </w:rPr>
        <w:t>владельцем</w:t>
      </w:r>
      <w:r w:rsidR="00F01944">
        <w:rPr>
          <w:rFonts w:ascii="Times New Roman" w:hAnsi="Times New Roman" w:cs="Times New Roman"/>
          <w:sz w:val="28"/>
          <w:lang w:eastAsia="ru-RU"/>
        </w:rPr>
        <w:t xml:space="preserve"> предприятия, на котором произошла авария или чрезвычайная ситуация.</w:t>
      </w:r>
    </w:p>
    <w:p w:rsidR="00F01944" w:rsidRPr="00F01944" w:rsidRDefault="00F01944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тья 37.</w:t>
      </w:r>
      <w:r w:rsidRPr="00F0194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Трудовые отношения работников горных предприятий</w:t>
      </w:r>
    </w:p>
    <w:p w:rsidR="00F01944" w:rsidRDefault="00553271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рудовые отношения работников горных предприятий регулируются трудовым законодательством</w:t>
      </w:r>
      <w:r w:rsidR="00603C84">
        <w:rPr>
          <w:rFonts w:ascii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  <w:szCs w:val="28"/>
          <w:lang w:eastAsia="ru-RU"/>
        </w:rPr>
        <w:t>, законодательством о хозяйственных обществах, законодательством об охране труда, иными нормативными правовыми актами с учетом особенностей, установленных настоящим Законом.</w:t>
      </w:r>
    </w:p>
    <w:p w:rsidR="00553271" w:rsidRPr="00553271" w:rsidRDefault="00553271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38.</w:t>
      </w:r>
      <w:r w:rsidRPr="00553271">
        <w:rPr>
          <w:rFonts w:ascii="Times New Roman" w:hAnsi="Times New Roman" w:cs="Times New Roman"/>
          <w:color w:val="auto"/>
          <w:sz w:val="28"/>
          <w:lang w:eastAsia="ru-RU"/>
        </w:rPr>
        <w:t xml:space="preserve"> Основные обязанности </w:t>
      </w:r>
      <w:r w:rsidR="00603C84">
        <w:rPr>
          <w:rFonts w:ascii="Times New Roman" w:hAnsi="Times New Roman" w:cs="Times New Roman"/>
          <w:color w:val="auto"/>
          <w:sz w:val="28"/>
          <w:lang w:eastAsia="ru-RU"/>
        </w:rPr>
        <w:t>руководителя</w:t>
      </w:r>
      <w:r w:rsidRPr="00553271">
        <w:rPr>
          <w:rFonts w:ascii="Times New Roman" w:hAnsi="Times New Roman" w:cs="Times New Roman"/>
          <w:color w:val="auto"/>
          <w:sz w:val="28"/>
          <w:lang w:eastAsia="ru-RU"/>
        </w:rPr>
        <w:t xml:space="preserve"> горного предприятия</w:t>
      </w:r>
    </w:p>
    <w:p w:rsidR="00553271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603C84">
        <w:rPr>
          <w:rFonts w:ascii="Times New Roman" w:hAnsi="Times New Roman" w:cs="Times New Roman"/>
          <w:sz w:val="28"/>
          <w:lang w:eastAsia="ru-RU"/>
        </w:rPr>
        <w:t>Руководитель</w:t>
      </w:r>
      <w:r w:rsidR="00553271">
        <w:rPr>
          <w:rFonts w:ascii="Times New Roman" w:hAnsi="Times New Roman" w:cs="Times New Roman"/>
          <w:sz w:val="28"/>
          <w:lang w:eastAsia="ru-RU"/>
        </w:rPr>
        <w:t xml:space="preserve"> горного предприятия обязан обеспечивать:</w:t>
      </w:r>
    </w:p>
    <w:p w:rsidR="00553271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553271">
        <w:rPr>
          <w:rFonts w:ascii="Times New Roman" w:hAnsi="Times New Roman" w:cs="Times New Roman"/>
          <w:sz w:val="28"/>
          <w:lang w:eastAsia="ru-RU"/>
        </w:rPr>
        <w:t>эксплуатацию предприятия в соответствии с проектом и нормативно-технической документацией;</w:t>
      </w:r>
    </w:p>
    <w:p w:rsidR="00553271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2) </w:t>
      </w:r>
      <w:r w:rsidR="00553271">
        <w:rPr>
          <w:rFonts w:ascii="Times New Roman" w:hAnsi="Times New Roman" w:cs="Times New Roman"/>
          <w:sz w:val="28"/>
          <w:lang w:eastAsia="ru-RU"/>
        </w:rPr>
        <w:t>проведение горных работ на современной научно-технической основе;</w:t>
      </w:r>
    </w:p>
    <w:p w:rsidR="00553271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553271">
        <w:rPr>
          <w:rFonts w:ascii="Times New Roman" w:hAnsi="Times New Roman" w:cs="Times New Roman"/>
          <w:sz w:val="28"/>
          <w:lang w:eastAsia="ru-RU"/>
        </w:rPr>
        <w:t>противоаварийную защиту горного предприятия, предусмотренную проектом;</w:t>
      </w:r>
    </w:p>
    <w:p w:rsidR="00553271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) </w:t>
      </w:r>
      <w:r w:rsidR="00553271">
        <w:rPr>
          <w:rFonts w:ascii="Times New Roman" w:hAnsi="Times New Roman" w:cs="Times New Roman"/>
          <w:sz w:val="28"/>
          <w:lang w:eastAsia="ru-RU"/>
        </w:rPr>
        <w:t xml:space="preserve">принятие работников </w:t>
      </w:r>
      <w:r w:rsidR="00245F6A">
        <w:rPr>
          <w:rFonts w:ascii="Times New Roman" w:hAnsi="Times New Roman" w:cs="Times New Roman"/>
          <w:sz w:val="28"/>
          <w:lang w:eastAsia="ru-RU"/>
        </w:rPr>
        <w:t xml:space="preserve">на работу </w:t>
      </w:r>
      <w:r w:rsidR="00553271">
        <w:rPr>
          <w:rFonts w:ascii="Times New Roman" w:hAnsi="Times New Roman" w:cs="Times New Roman"/>
          <w:sz w:val="28"/>
          <w:lang w:eastAsia="ru-RU"/>
        </w:rPr>
        <w:t>и прохождение ими предварительного медицинского осмотра с целью установления физической и психофизической пригодности для выполнения данной работы;</w:t>
      </w:r>
    </w:p>
    <w:p w:rsidR="00553271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) </w:t>
      </w:r>
      <w:r w:rsidR="0022329E">
        <w:rPr>
          <w:rFonts w:ascii="Times New Roman" w:hAnsi="Times New Roman" w:cs="Times New Roman"/>
          <w:sz w:val="28"/>
          <w:lang w:eastAsia="ru-RU"/>
        </w:rPr>
        <w:t>безопасность горных работ, охрану труда и окружающей среды, соблюдение установленных нормативов в сфере проведения горных работ, правил безопасности, правил технической эксплуатации и правил безопасности взрывных работ;</w:t>
      </w:r>
    </w:p>
    <w:p w:rsidR="0022329E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) </w:t>
      </w:r>
      <w:r w:rsidR="0022329E">
        <w:rPr>
          <w:rFonts w:ascii="Times New Roman" w:hAnsi="Times New Roman" w:cs="Times New Roman"/>
          <w:sz w:val="28"/>
          <w:lang w:eastAsia="ru-RU"/>
        </w:rPr>
        <w:t>профессиональную подготовку и переподготовку работников;</w:t>
      </w:r>
    </w:p>
    <w:p w:rsidR="0022329E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7) </w:t>
      </w:r>
      <w:r w:rsidR="0022329E">
        <w:rPr>
          <w:rFonts w:ascii="Times New Roman" w:hAnsi="Times New Roman" w:cs="Times New Roman"/>
          <w:sz w:val="28"/>
          <w:lang w:eastAsia="ru-RU"/>
        </w:rPr>
        <w:t>медицинское и санитарно-бытовое обслуживание работников горных предприятий, а работников, занятых на работах с вредными условиями труда, - специальной одеждой, обувью, средствами индивидуальной</w:t>
      </w:r>
      <w:r w:rsidR="00603C84">
        <w:rPr>
          <w:rFonts w:ascii="Times New Roman" w:hAnsi="Times New Roman" w:cs="Times New Roman"/>
          <w:sz w:val="28"/>
          <w:lang w:eastAsia="ru-RU"/>
        </w:rPr>
        <w:t xml:space="preserve"> и коллективной</w:t>
      </w:r>
      <w:r w:rsidR="0022329E">
        <w:rPr>
          <w:rFonts w:ascii="Times New Roman" w:hAnsi="Times New Roman" w:cs="Times New Roman"/>
          <w:sz w:val="28"/>
          <w:lang w:eastAsia="ru-RU"/>
        </w:rPr>
        <w:t xml:space="preserve"> защиты;</w:t>
      </w:r>
    </w:p>
    <w:p w:rsidR="0022329E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8) </w:t>
      </w:r>
      <w:r w:rsidR="0022329E">
        <w:rPr>
          <w:rFonts w:ascii="Times New Roman" w:hAnsi="Times New Roman" w:cs="Times New Roman"/>
          <w:sz w:val="28"/>
          <w:lang w:eastAsia="ru-RU"/>
        </w:rPr>
        <w:t>возмещение вреда, нанесенного горным предприятием физическим и юридическим лицам, окружающей среде.</w:t>
      </w:r>
    </w:p>
    <w:p w:rsidR="0022329E" w:rsidRPr="0022329E" w:rsidRDefault="0022329E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39.</w:t>
      </w:r>
      <w:r w:rsidRPr="0022329E">
        <w:rPr>
          <w:rFonts w:ascii="Times New Roman" w:hAnsi="Times New Roman" w:cs="Times New Roman"/>
          <w:color w:val="auto"/>
          <w:sz w:val="28"/>
          <w:lang w:eastAsia="ru-RU"/>
        </w:rPr>
        <w:t xml:space="preserve"> Требования к трудовой дисциплине, профессиональной подготовке и квалификации работников горных предприятий</w:t>
      </w:r>
    </w:p>
    <w:p w:rsidR="0022329E" w:rsidRDefault="0022329E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ребования к трудовой дисциплине работников горных предприятий (в том числе при выполнении ими работ в особо опасных условиях), профессиональной подготовке и квалификации таких работников устанавливаются нормативными правовыми актами, принимаемыми в соответствии с законами Донецкой Народной Республики.</w:t>
      </w:r>
    </w:p>
    <w:p w:rsidR="0022329E" w:rsidRPr="000D0654" w:rsidRDefault="000D0654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40.</w:t>
      </w:r>
      <w:r w:rsidRPr="000D0654">
        <w:rPr>
          <w:rFonts w:ascii="Times New Roman" w:hAnsi="Times New Roman" w:cs="Times New Roman"/>
          <w:color w:val="auto"/>
          <w:sz w:val="28"/>
          <w:lang w:eastAsia="ru-RU"/>
        </w:rPr>
        <w:t xml:space="preserve"> Специальные требования к работникам горных предприятий</w:t>
      </w:r>
    </w:p>
    <w:p w:rsidR="000D0654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0D0654">
        <w:rPr>
          <w:rFonts w:ascii="Times New Roman" w:hAnsi="Times New Roman" w:cs="Times New Roman"/>
          <w:sz w:val="28"/>
          <w:lang w:eastAsia="ru-RU"/>
        </w:rPr>
        <w:t xml:space="preserve">К работникам </w:t>
      </w:r>
      <w:r w:rsidR="00245F6A">
        <w:rPr>
          <w:rFonts w:ascii="Times New Roman" w:hAnsi="Times New Roman" w:cs="Times New Roman"/>
          <w:sz w:val="28"/>
          <w:lang w:eastAsia="ru-RU"/>
        </w:rPr>
        <w:t>горных предприятий, привлеченным или постоянно занятым</w:t>
      </w:r>
      <w:r w:rsidR="000D0654">
        <w:rPr>
          <w:rFonts w:ascii="Times New Roman" w:hAnsi="Times New Roman" w:cs="Times New Roman"/>
          <w:sz w:val="28"/>
          <w:lang w:eastAsia="ru-RU"/>
        </w:rPr>
        <w:t xml:space="preserve"> на горных работах, законодательством</w:t>
      </w:r>
      <w:r w:rsidR="00364566">
        <w:rPr>
          <w:rFonts w:ascii="Times New Roman" w:hAnsi="Times New Roman" w:cs="Times New Roman"/>
          <w:sz w:val="28"/>
          <w:lang w:eastAsia="ru-RU"/>
        </w:rPr>
        <w:t xml:space="preserve"> Донецкой Народной </w:t>
      </w:r>
      <w:r w:rsidR="00364566">
        <w:rPr>
          <w:rFonts w:ascii="Times New Roman" w:hAnsi="Times New Roman" w:cs="Times New Roman"/>
          <w:sz w:val="28"/>
          <w:lang w:eastAsia="ru-RU"/>
        </w:rPr>
        <w:lastRenderedPageBreak/>
        <w:t>Республики</w:t>
      </w:r>
      <w:r w:rsidR="000D0654">
        <w:rPr>
          <w:rFonts w:ascii="Times New Roman" w:hAnsi="Times New Roman" w:cs="Times New Roman"/>
          <w:sz w:val="28"/>
          <w:lang w:eastAsia="ru-RU"/>
        </w:rPr>
        <w:t xml:space="preserve"> устанавливаются специальные требования по состоянию их здоровья, профессиональной подготовки, квалификации, трудовой дисциплины в опасных условиях.</w:t>
      </w:r>
    </w:p>
    <w:p w:rsidR="000D0654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. </w:t>
      </w:r>
      <w:r w:rsidR="000D0654">
        <w:rPr>
          <w:rFonts w:ascii="Times New Roman" w:hAnsi="Times New Roman" w:cs="Times New Roman"/>
          <w:sz w:val="28"/>
          <w:lang w:eastAsia="ru-RU"/>
        </w:rPr>
        <w:t xml:space="preserve">Работники горных предприятий проходят предварительные </w:t>
      </w:r>
      <w:r w:rsidR="00245F6A">
        <w:rPr>
          <w:rFonts w:ascii="Times New Roman" w:hAnsi="Times New Roman" w:cs="Times New Roman"/>
          <w:sz w:val="28"/>
          <w:lang w:eastAsia="ru-RU"/>
        </w:rPr>
        <w:t xml:space="preserve">и периодические </w:t>
      </w:r>
      <w:r w:rsidR="000D0654">
        <w:rPr>
          <w:rFonts w:ascii="Times New Roman" w:hAnsi="Times New Roman" w:cs="Times New Roman"/>
          <w:sz w:val="28"/>
          <w:lang w:eastAsia="ru-RU"/>
        </w:rPr>
        <w:t xml:space="preserve">медицинские осмотры, </w:t>
      </w:r>
      <w:proofErr w:type="gramStart"/>
      <w:r w:rsidR="000D0654">
        <w:rPr>
          <w:rFonts w:ascii="Times New Roman" w:hAnsi="Times New Roman" w:cs="Times New Roman"/>
          <w:sz w:val="28"/>
          <w:lang w:eastAsia="ru-RU"/>
        </w:rPr>
        <w:t xml:space="preserve">обучение </w:t>
      </w:r>
      <w:r w:rsidR="00245F6A">
        <w:rPr>
          <w:rFonts w:ascii="Times New Roman" w:hAnsi="Times New Roman" w:cs="Times New Roman"/>
          <w:sz w:val="28"/>
          <w:lang w:eastAsia="ru-RU"/>
        </w:rPr>
        <w:t>по профессии</w:t>
      </w:r>
      <w:proofErr w:type="gramEnd"/>
      <w:r w:rsidR="000D0654">
        <w:rPr>
          <w:rFonts w:ascii="Times New Roman" w:hAnsi="Times New Roman" w:cs="Times New Roman"/>
          <w:sz w:val="28"/>
          <w:lang w:eastAsia="ru-RU"/>
        </w:rPr>
        <w:t xml:space="preserve"> с проверкой знаний в соответствии с законодательством Донецкой Народной Республики.</w:t>
      </w:r>
    </w:p>
    <w:p w:rsidR="000D0654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. </w:t>
      </w:r>
      <w:r w:rsidR="000D0654">
        <w:rPr>
          <w:rFonts w:ascii="Times New Roman" w:hAnsi="Times New Roman" w:cs="Times New Roman"/>
          <w:sz w:val="28"/>
          <w:lang w:eastAsia="ru-RU"/>
        </w:rPr>
        <w:t xml:space="preserve">Перечень производств, цехов, профессий и должностей подземных работников, на работах с вредными и сложными условиями труда утверждаются </w:t>
      </w:r>
      <w:r w:rsidR="00E7492A">
        <w:rPr>
          <w:rFonts w:ascii="Times New Roman" w:hAnsi="Times New Roman" w:cs="Times New Roman"/>
          <w:sz w:val="28"/>
          <w:lang w:eastAsia="ru-RU"/>
        </w:rPr>
        <w:t>Правительством</w:t>
      </w:r>
      <w:r w:rsidR="000D0654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.</w:t>
      </w:r>
    </w:p>
    <w:p w:rsidR="000D0654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. </w:t>
      </w:r>
      <w:r w:rsidR="000D0654">
        <w:rPr>
          <w:rFonts w:ascii="Times New Roman" w:hAnsi="Times New Roman" w:cs="Times New Roman"/>
          <w:sz w:val="28"/>
          <w:lang w:eastAsia="ru-RU"/>
        </w:rPr>
        <w:t>Работники, к профессиональной подготовке которых законодательством</w:t>
      </w:r>
      <w:r w:rsidR="00364566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 w:rsidR="000D0654">
        <w:rPr>
          <w:rFonts w:ascii="Times New Roman" w:hAnsi="Times New Roman" w:cs="Times New Roman"/>
          <w:sz w:val="28"/>
          <w:lang w:eastAsia="ru-RU"/>
        </w:rPr>
        <w:t xml:space="preserve"> устанавливаются специальные требования </w:t>
      </w:r>
      <w:r w:rsidR="0032741F">
        <w:rPr>
          <w:rFonts w:ascii="Times New Roman" w:hAnsi="Times New Roman" w:cs="Times New Roman"/>
          <w:sz w:val="28"/>
          <w:lang w:eastAsia="ru-RU"/>
        </w:rPr>
        <w:t>безопасности труда, заранее проходят специальное обучение и в установленном порядке получают свидетельство на право выполнения таких работ или руководства ими.</w:t>
      </w:r>
    </w:p>
    <w:p w:rsidR="0032741F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. </w:t>
      </w:r>
      <w:r w:rsidR="0032741F">
        <w:rPr>
          <w:rFonts w:ascii="Times New Roman" w:hAnsi="Times New Roman" w:cs="Times New Roman"/>
          <w:sz w:val="28"/>
          <w:lang w:eastAsia="ru-RU"/>
        </w:rPr>
        <w:t>Руководителями и главными специалистами горного предприятия назначаются лица с высшим образованием, отвечающим профилю такого предприятия. Руководители и главные специалисты горных предприятий, осуществляющих добычу полезных ископаемых особо опасным подземным способом, должны иметь, кроме того, стаж руководителя подземных горных работ не менее 5 лет.</w:t>
      </w:r>
    </w:p>
    <w:p w:rsidR="0032741F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. </w:t>
      </w:r>
      <w:r w:rsidR="0032741F">
        <w:rPr>
          <w:rFonts w:ascii="Times New Roman" w:hAnsi="Times New Roman" w:cs="Times New Roman"/>
          <w:sz w:val="28"/>
          <w:lang w:eastAsia="ru-RU"/>
        </w:rPr>
        <w:t>К техническому руководству горными  работами допускаются специалисты с высшим горнотехническим образованием.</w:t>
      </w:r>
    </w:p>
    <w:p w:rsidR="0032741F" w:rsidRPr="0032741F" w:rsidRDefault="0032741F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41.</w:t>
      </w:r>
      <w:r w:rsidRPr="0032741F">
        <w:rPr>
          <w:rFonts w:ascii="Times New Roman" w:hAnsi="Times New Roman" w:cs="Times New Roman"/>
          <w:color w:val="auto"/>
          <w:sz w:val="28"/>
          <w:lang w:eastAsia="ru-RU"/>
        </w:rPr>
        <w:t xml:space="preserve"> Обязанности работников горных предприятий</w:t>
      </w:r>
    </w:p>
    <w:p w:rsidR="0032741F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32741F">
        <w:rPr>
          <w:rFonts w:ascii="Times New Roman" w:hAnsi="Times New Roman" w:cs="Times New Roman"/>
          <w:sz w:val="28"/>
          <w:lang w:eastAsia="ru-RU"/>
        </w:rPr>
        <w:t>Работники горного предприятия обязаны:</w:t>
      </w:r>
    </w:p>
    <w:p w:rsidR="0032741F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32741F">
        <w:rPr>
          <w:rFonts w:ascii="Times New Roman" w:hAnsi="Times New Roman" w:cs="Times New Roman"/>
          <w:sz w:val="28"/>
          <w:lang w:eastAsia="ru-RU"/>
        </w:rPr>
        <w:t>знать и выполнять требования горного законодательства</w:t>
      </w:r>
      <w:r w:rsidR="00303C8D">
        <w:rPr>
          <w:rFonts w:ascii="Times New Roman" w:hAnsi="Times New Roman" w:cs="Times New Roman"/>
          <w:sz w:val="28"/>
          <w:lang w:eastAsia="ru-RU"/>
        </w:rPr>
        <w:t xml:space="preserve"> Донецкой Народной Республики</w:t>
      </w:r>
      <w:r w:rsidR="0032741F">
        <w:rPr>
          <w:rFonts w:ascii="Times New Roman" w:hAnsi="Times New Roman" w:cs="Times New Roman"/>
          <w:sz w:val="28"/>
          <w:lang w:eastAsia="ru-RU"/>
        </w:rPr>
        <w:t xml:space="preserve"> и технической документации, плана ликвидации аварий в пределах выполняемых работ, правил поведения в опасных условиях, правил </w:t>
      </w:r>
      <w:r w:rsidR="003727C2">
        <w:rPr>
          <w:rFonts w:ascii="Times New Roman" w:hAnsi="Times New Roman" w:cs="Times New Roman"/>
          <w:sz w:val="28"/>
          <w:lang w:eastAsia="ru-RU"/>
        </w:rPr>
        <w:t>эксплуатации машин, механизмов, оборудования и иных сре</w:t>
      </w:r>
      <w:proofErr w:type="gramStart"/>
      <w:r w:rsidR="003727C2">
        <w:rPr>
          <w:rFonts w:ascii="Times New Roman" w:hAnsi="Times New Roman" w:cs="Times New Roman"/>
          <w:sz w:val="28"/>
          <w:lang w:eastAsia="ru-RU"/>
        </w:rPr>
        <w:t>дств пр</w:t>
      </w:r>
      <w:proofErr w:type="gramEnd"/>
      <w:r w:rsidR="003727C2">
        <w:rPr>
          <w:rFonts w:ascii="Times New Roman" w:hAnsi="Times New Roman" w:cs="Times New Roman"/>
          <w:sz w:val="28"/>
          <w:lang w:eastAsia="ru-RU"/>
        </w:rPr>
        <w:t>оизводства;</w:t>
      </w:r>
    </w:p>
    <w:p w:rsidR="003727C2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2) </w:t>
      </w:r>
      <w:r w:rsidR="003727C2">
        <w:rPr>
          <w:rFonts w:ascii="Times New Roman" w:hAnsi="Times New Roman" w:cs="Times New Roman"/>
          <w:sz w:val="28"/>
          <w:lang w:eastAsia="ru-RU"/>
        </w:rPr>
        <w:t>не подвергать опасности своими действиями или бездействием жизнь и здоровье людей;</w:t>
      </w:r>
    </w:p>
    <w:p w:rsidR="003727C2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3727C2">
        <w:rPr>
          <w:rFonts w:ascii="Times New Roman" w:hAnsi="Times New Roman" w:cs="Times New Roman"/>
          <w:sz w:val="28"/>
          <w:lang w:eastAsia="ru-RU"/>
        </w:rPr>
        <w:t>немедленно уведомить руководителя работ или горного диспетчера (дежурного по предприятию) о признаках возникновения аварии или несчастного случая, а в случае возникновения угрозы жизни и здоровью людей предупредить их и вывести из опасной зоны;</w:t>
      </w:r>
    </w:p>
    <w:p w:rsidR="003727C2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) </w:t>
      </w:r>
      <w:r w:rsidR="003727C2">
        <w:rPr>
          <w:rFonts w:ascii="Times New Roman" w:hAnsi="Times New Roman" w:cs="Times New Roman"/>
          <w:sz w:val="28"/>
          <w:lang w:eastAsia="ru-RU"/>
        </w:rPr>
        <w:t>оказать первую медицинскую помощь потерпевшим вследствие несчастного случая или острого заболевания;</w:t>
      </w:r>
    </w:p>
    <w:p w:rsidR="003727C2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) </w:t>
      </w:r>
      <w:r w:rsidR="003727C2">
        <w:rPr>
          <w:rFonts w:ascii="Times New Roman" w:hAnsi="Times New Roman" w:cs="Times New Roman"/>
          <w:sz w:val="28"/>
          <w:lang w:eastAsia="ru-RU"/>
        </w:rPr>
        <w:t xml:space="preserve">вести постоянный </w:t>
      </w:r>
      <w:proofErr w:type="gramStart"/>
      <w:r w:rsidR="003727C2">
        <w:rPr>
          <w:rFonts w:ascii="Times New Roman" w:hAnsi="Times New Roman" w:cs="Times New Roman"/>
          <w:sz w:val="28"/>
          <w:lang w:eastAsia="ru-RU"/>
        </w:rPr>
        <w:t>контроль за</w:t>
      </w:r>
      <w:proofErr w:type="gramEnd"/>
      <w:r w:rsidR="003727C2">
        <w:rPr>
          <w:rFonts w:ascii="Times New Roman" w:hAnsi="Times New Roman" w:cs="Times New Roman"/>
          <w:sz w:val="28"/>
          <w:lang w:eastAsia="ru-RU"/>
        </w:rPr>
        <w:t xml:space="preserve"> состоянием атмосферного воздуха на горных предприятиях;</w:t>
      </w:r>
    </w:p>
    <w:p w:rsidR="003727C2" w:rsidRDefault="00661CEB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61CEB">
        <w:rPr>
          <w:rFonts w:ascii="Times New Roman" w:hAnsi="Times New Roman" w:cs="Times New Roman"/>
          <w:sz w:val="28"/>
          <w:lang w:eastAsia="ru-RU"/>
        </w:rPr>
        <w:t>6) при возникновении аварии или аварийной ситуации действовать в соответствии с плано</w:t>
      </w:r>
      <w:r>
        <w:rPr>
          <w:rFonts w:ascii="Times New Roman" w:hAnsi="Times New Roman" w:cs="Times New Roman"/>
          <w:sz w:val="28"/>
          <w:lang w:eastAsia="ru-RU"/>
        </w:rPr>
        <w:t>м ликвидации аварий предприятия</w:t>
      </w:r>
      <w:r w:rsidR="003727C2">
        <w:rPr>
          <w:rFonts w:ascii="Times New Roman" w:hAnsi="Times New Roman" w:cs="Times New Roman"/>
          <w:sz w:val="28"/>
          <w:lang w:eastAsia="ru-RU"/>
        </w:rPr>
        <w:t>.</w:t>
      </w:r>
    </w:p>
    <w:p w:rsidR="00661CEB" w:rsidRPr="009242C7" w:rsidRDefault="002A43B2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34" w:history="1">
        <w:r w:rsidR="00661CEB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Пункт 6 части 1 статьи 41 изложен в новой редакции в соответствии с Законом от 01.04.2016 № 117-IНС)</w:t>
        </w:r>
      </w:hyperlink>
    </w:p>
    <w:p w:rsidR="003727C2" w:rsidRPr="00AC199E" w:rsidRDefault="00AC199E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lang w:eastAsia="ru-RU"/>
        </w:rPr>
        <w:t>Статья 42.</w:t>
      </w:r>
      <w:r w:rsidRPr="00AC199E">
        <w:rPr>
          <w:rFonts w:ascii="Times New Roman" w:hAnsi="Times New Roman" w:cs="Times New Roman"/>
          <w:color w:val="auto"/>
          <w:sz w:val="28"/>
          <w:lang w:eastAsia="ru-RU"/>
        </w:rPr>
        <w:t xml:space="preserve"> Дополнительные требования к лицам, которые находятся в особо опасных подземных условиях</w:t>
      </w:r>
    </w:p>
    <w:p w:rsidR="00AC199E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</w:t>
      </w:r>
      <w:r w:rsidR="00AC199E">
        <w:rPr>
          <w:rFonts w:ascii="Times New Roman" w:hAnsi="Times New Roman" w:cs="Times New Roman"/>
          <w:sz w:val="28"/>
          <w:lang w:eastAsia="ru-RU"/>
        </w:rPr>
        <w:t xml:space="preserve">Лица, которые находятся в особо опасных подземных условиях шахт и рудников, связанных с выделением и взрывами газа и пыли, </w:t>
      </w:r>
      <w:proofErr w:type="spellStart"/>
      <w:r w:rsidR="00AC199E">
        <w:rPr>
          <w:rFonts w:ascii="Times New Roman" w:hAnsi="Times New Roman" w:cs="Times New Roman"/>
          <w:sz w:val="28"/>
          <w:lang w:eastAsia="ru-RU"/>
        </w:rPr>
        <w:t>газодинамичными</w:t>
      </w:r>
      <w:proofErr w:type="spellEnd"/>
      <w:r w:rsidR="00AC199E">
        <w:rPr>
          <w:rFonts w:ascii="Times New Roman" w:hAnsi="Times New Roman" w:cs="Times New Roman"/>
          <w:sz w:val="28"/>
          <w:lang w:eastAsia="ru-RU"/>
        </w:rPr>
        <w:t xml:space="preserve"> явлениями, </w:t>
      </w:r>
      <w:proofErr w:type="spellStart"/>
      <w:r w:rsidR="00AC199E">
        <w:rPr>
          <w:rFonts w:ascii="Times New Roman" w:hAnsi="Times New Roman" w:cs="Times New Roman"/>
          <w:sz w:val="28"/>
          <w:lang w:eastAsia="ru-RU"/>
        </w:rPr>
        <w:t>пожароопасностью</w:t>
      </w:r>
      <w:proofErr w:type="spellEnd"/>
      <w:r w:rsidR="00AC199E">
        <w:rPr>
          <w:rFonts w:ascii="Times New Roman" w:hAnsi="Times New Roman" w:cs="Times New Roman"/>
          <w:sz w:val="28"/>
          <w:lang w:eastAsia="ru-RU"/>
        </w:rPr>
        <w:t xml:space="preserve">, </w:t>
      </w:r>
      <w:r w:rsidR="009242C7">
        <w:rPr>
          <w:rFonts w:ascii="Times New Roman" w:hAnsi="Times New Roman" w:cs="Times New Roman"/>
          <w:sz w:val="28"/>
          <w:lang w:eastAsia="ru-RU"/>
        </w:rPr>
        <w:t>обрушениями</w:t>
      </w:r>
      <w:r w:rsidR="00AC199E">
        <w:rPr>
          <w:rFonts w:ascii="Times New Roman" w:hAnsi="Times New Roman" w:cs="Times New Roman"/>
          <w:sz w:val="28"/>
          <w:lang w:eastAsia="ru-RU"/>
        </w:rPr>
        <w:t xml:space="preserve"> горных пород, затоплением горных выработок, обязаны не допускать:</w:t>
      </w:r>
    </w:p>
    <w:p w:rsidR="009242C7" w:rsidRPr="009242C7" w:rsidRDefault="002A43B2" w:rsidP="00C26DB1">
      <w:pPr>
        <w:spacing w:after="360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hyperlink r:id="rId35" w:history="1">
        <w:r w:rsidR="009242C7" w:rsidRPr="00BC0A78">
          <w:rPr>
            <w:rStyle w:val="ae"/>
            <w:rFonts w:ascii="Times New Roman" w:hAnsi="Times New Roman" w:cs="Times New Roman"/>
            <w:i/>
            <w:sz w:val="28"/>
            <w:lang w:eastAsia="ru-RU"/>
          </w:rPr>
          <w:t>(В абзац первый части 1 статьи 42 внесены изменения в соответствии с Законом от 01.04.2016 № 117-IНС)</w:t>
        </w:r>
      </w:hyperlink>
    </w:p>
    <w:p w:rsidR="00AC199E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</w:t>
      </w:r>
      <w:r w:rsidR="00AC199E">
        <w:rPr>
          <w:rFonts w:ascii="Times New Roman" w:hAnsi="Times New Roman" w:cs="Times New Roman"/>
          <w:sz w:val="28"/>
          <w:lang w:eastAsia="ru-RU"/>
        </w:rPr>
        <w:t xml:space="preserve">нарушения режима вентиляции горных выработок, норм </w:t>
      </w:r>
      <w:proofErr w:type="gramStart"/>
      <w:r w:rsidR="00AC199E">
        <w:rPr>
          <w:rFonts w:ascii="Times New Roman" w:hAnsi="Times New Roman" w:cs="Times New Roman"/>
          <w:sz w:val="28"/>
          <w:lang w:eastAsia="ru-RU"/>
        </w:rPr>
        <w:t xml:space="preserve">контроля </w:t>
      </w:r>
      <w:r w:rsidR="00245F6A">
        <w:rPr>
          <w:rFonts w:ascii="Times New Roman" w:hAnsi="Times New Roman" w:cs="Times New Roman"/>
          <w:sz w:val="28"/>
          <w:lang w:eastAsia="ru-RU"/>
        </w:rPr>
        <w:t>за</w:t>
      </w:r>
      <w:proofErr w:type="gramEnd"/>
      <w:r w:rsidR="00245F6A">
        <w:rPr>
          <w:rFonts w:ascii="Times New Roman" w:hAnsi="Times New Roman" w:cs="Times New Roman"/>
          <w:sz w:val="28"/>
          <w:lang w:eastAsia="ru-RU"/>
        </w:rPr>
        <w:t xml:space="preserve"> состоянием </w:t>
      </w:r>
      <w:proofErr w:type="spellStart"/>
      <w:r w:rsidR="00245F6A">
        <w:rPr>
          <w:rFonts w:ascii="Times New Roman" w:hAnsi="Times New Roman" w:cs="Times New Roman"/>
          <w:sz w:val="28"/>
          <w:lang w:eastAsia="ru-RU"/>
        </w:rPr>
        <w:t>аэрогазовой</w:t>
      </w:r>
      <w:proofErr w:type="spellEnd"/>
      <w:r w:rsidR="00245F6A">
        <w:rPr>
          <w:rFonts w:ascii="Times New Roman" w:hAnsi="Times New Roman" w:cs="Times New Roman"/>
          <w:sz w:val="28"/>
          <w:lang w:eastAsia="ru-RU"/>
        </w:rPr>
        <w:t xml:space="preserve"> среды,</w:t>
      </w:r>
      <w:r w:rsidR="00AC199E">
        <w:rPr>
          <w:rFonts w:ascii="Times New Roman" w:hAnsi="Times New Roman" w:cs="Times New Roman"/>
          <w:sz w:val="28"/>
          <w:lang w:eastAsia="ru-RU"/>
        </w:rPr>
        <w:t xml:space="preserve"> порчи вентиляционных сооружений;</w:t>
      </w:r>
    </w:p>
    <w:p w:rsidR="00AC199E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</w:t>
      </w:r>
      <w:r w:rsidR="00AC199E">
        <w:rPr>
          <w:rFonts w:ascii="Times New Roman" w:hAnsi="Times New Roman" w:cs="Times New Roman"/>
          <w:sz w:val="28"/>
          <w:lang w:eastAsia="ru-RU"/>
        </w:rPr>
        <w:t>загазованности и запыления горных выработок и рабочих мест до взрывоопасных концентраций;</w:t>
      </w:r>
    </w:p>
    <w:p w:rsidR="00AC199E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</w:t>
      </w:r>
      <w:r w:rsidR="00AC199E">
        <w:rPr>
          <w:rFonts w:ascii="Times New Roman" w:hAnsi="Times New Roman" w:cs="Times New Roman"/>
          <w:sz w:val="28"/>
          <w:lang w:eastAsia="ru-RU"/>
        </w:rPr>
        <w:t xml:space="preserve">нарушение </w:t>
      </w:r>
      <w:proofErr w:type="spellStart"/>
      <w:r w:rsidR="00AC199E">
        <w:rPr>
          <w:rFonts w:ascii="Times New Roman" w:hAnsi="Times New Roman" w:cs="Times New Roman"/>
          <w:sz w:val="28"/>
          <w:lang w:eastAsia="ru-RU"/>
        </w:rPr>
        <w:t>взрывозащиты</w:t>
      </w:r>
      <w:proofErr w:type="spellEnd"/>
      <w:r w:rsidR="00AC199E">
        <w:rPr>
          <w:rFonts w:ascii="Times New Roman" w:hAnsi="Times New Roman" w:cs="Times New Roman"/>
          <w:sz w:val="28"/>
          <w:lang w:eastAsia="ru-RU"/>
        </w:rPr>
        <w:t xml:space="preserve"> электрооборудования и пожарной безопасности;</w:t>
      </w:r>
    </w:p>
    <w:p w:rsidR="00AC199E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4) </w:t>
      </w:r>
      <w:r w:rsidR="00AC199E">
        <w:rPr>
          <w:rFonts w:ascii="Times New Roman" w:hAnsi="Times New Roman" w:cs="Times New Roman"/>
          <w:sz w:val="28"/>
          <w:lang w:eastAsia="ru-RU"/>
        </w:rPr>
        <w:t>проведение работ в опасных зонах без выполнения противоаварийных мероприятий, предусмотренных правилами безопасности;</w:t>
      </w:r>
    </w:p>
    <w:p w:rsidR="00AC199E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) </w:t>
      </w:r>
      <w:r w:rsidR="00AC199E">
        <w:rPr>
          <w:rFonts w:ascii="Times New Roman" w:hAnsi="Times New Roman" w:cs="Times New Roman"/>
          <w:sz w:val="28"/>
          <w:lang w:eastAsia="ru-RU"/>
        </w:rPr>
        <w:t>умышленное искажение показателей или выведение из строя контрольно-измерительной и защитной аппаратуры;</w:t>
      </w:r>
    </w:p>
    <w:p w:rsidR="00AC199E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) </w:t>
      </w:r>
      <w:r w:rsidR="00CE2EDF">
        <w:rPr>
          <w:rFonts w:ascii="Times New Roman" w:hAnsi="Times New Roman" w:cs="Times New Roman"/>
          <w:sz w:val="28"/>
          <w:lang w:eastAsia="ru-RU"/>
        </w:rPr>
        <w:t>курение или использование открытого огня, кроме проведения взрывных и огневых работ в соответствии с требованиями правил безопасности.</w:t>
      </w:r>
    </w:p>
    <w:p w:rsidR="00CE2EDF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. </w:t>
      </w:r>
      <w:r w:rsidR="00CE2EDF">
        <w:rPr>
          <w:rFonts w:ascii="Times New Roman" w:hAnsi="Times New Roman" w:cs="Times New Roman"/>
          <w:sz w:val="28"/>
          <w:lang w:eastAsia="ru-RU"/>
        </w:rPr>
        <w:t>Самовольное проникновение в горные выработки, а также нахождение в опасных подземных условиях посторонних лиц, работников после окончания рабочего дня (смены) без разрешения руководителя горного предприятия запрещается.</w:t>
      </w:r>
    </w:p>
    <w:p w:rsidR="00CE2EDF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. </w:t>
      </w:r>
      <w:r w:rsidR="00CE2EDF">
        <w:rPr>
          <w:rFonts w:ascii="Times New Roman" w:hAnsi="Times New Roman" w:cs="Times New Roman"/>
          <w:sz w:val="28"/>
          <w:lang w:eastAsia="ru-RU"/>
        </w:rPr>
        <w:t>В подземных выработках запрещено проведение забастовок и голодовок.</w:t>
      </w:r>
    </w:p>
    <w:p w:rsidR="00303C8D" w:rsidRDefault="00303C8D" w:rsidP="00C26DB1">
      <w:pPr>
        <w:pStyle w:val="1"/>
        <w:spacing w:before="0" w:after="360"/>
        <w:ind w:firstLine="709"/>
        <w:jc w:val="both"/>
        <w:rPr>
          <w:rFonts w:ascii="Times New Roman" w:hAnsi="Times New Roman" w:cs="Times New Roman"/>
          <w:color w:val="auto"/>
        </w:rPr>
      </w:pPr>
      <w:r w:rsidRPr="00B06953">
        <w:rPr>
          <w:rFonts w:ascii="Times New Roman" w:hAnsi="Times New Roman" w:cs="Times New Roman"/>
          <w:b w:val="0"/>
          <w:color w:val="auto"/>
        </w:rPr>
        <w:t>Статья 43.</w:t>
      </w:r>
      <w:r w:rsidRPr="00303C8D">
        <w:rPr>
          <w:rFonts w:ascii="Times New Roman" w:hAnsi="Times New Roman" w:cs="Times New Roman"/>
          <w:color w:val="auto"/>
        </w:rPr>
        <w:t xml:space="preserve"> Формы прекращения деятельности горных предприятий</w:t>
      </w:r>
    </w:p>
    <w:p w:rsidR="00303C8D" w:rsidRPr="00303C8D" w:rsidRDefault="00303C8D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 w:rsidRPr="00303C8D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 </w:t>
      </w:r>
      <w:r w:rsidRPr="00303C8D">
        <w:rPr>
          <w:rFonts w:ascii="Times New Roman" w:hAnsi="Times New Roman" w:cs="Times New Roman"/>
          <w:sz w:val="28"/>
        </w:rPr>
        <w:t>Прекращение деятельности горных предприятий осуществляется в форме ликвидации, реорганизации или консервации горных предприятий.</w:t>
      </w:r>
    </w:p>
    <w:p w:rsidR="00303C8D" w:rsidRPr="00303C8D" w:rsidRDefault="00303C8D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Горное предприятие подлежит ликвидации, реорганизации или консервации в случаях, предусмотренных законодательством Донецкой Народной Республики о недрах и в порядке, установленном настоящим Законом.</w:t>
      </w:r>
    </w:p>
    <w:p w:rsidR="00691412" w:rsidRDefault="00303C8D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44</w:t>
      </w:r>
      <w:r w:rsidR="00691412" w:rsidRPr="00B06953">
        <w:rPr>
          <w:rFonts w:ascii="Times New Roman" w:hAnsi="Times New Roman" w:cs="Times New Roman"/>
          <w:b w:val="0"/>
          <w:color w:val="auto"/>
          <w:sz w:val="28"/>
        </w:rPr>
        <w:t>.</w:t>
      </w:r>
      <w:r w:rsidR="00691412" w:rsidRPr="00691412">
        <w:rPr>
          <w:rFonts w:ascii="Times New Roman" w:hAnsi="Times New Roman" w:cs="Times New Roman"/>
          <w:color w:val="auto"/>
          <w:sz w:val="28"/>
        </w:rPr>
        <w:t xml:space="preserve"> Ответственность за нарушение горного законодательства</w:t>
      </w:r>
      <w:r>
        <w:rPr>
          <w:rFonts w:ascii="Times New Roman" w:hAnsi="Times New Roman" w:cs="Times New Roman"/>
          <w:color w:val="auto"/>
          <w:sz w:val="28"/>
        </w:rPr>
        <w:t xml:space="preserve"> Донецкой Народной Республики</w:t>
      </w:r>
    </w:p>
    <w:p w:rsidR="00691412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691412">
        <w:rPr>
          <w:rFonts w:ascii="Times New Roman" w:hAnsi="Times New Roman" w:cs="Times New Roman"/>
          <w:sz w:val="28"/>
        </w:rPr>
        <w:t>Лица, виновные в нарушении горного законодательства</w:t>
      </w:r>
      <w:r w:rsidR="00303C8D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691412">
        <w:rPr>
          <w:rFonts w:ascii="Times New Roman" w:hAnsi="Times New Roman" w:cs="Times New Roman"/>
          <w:sz w:val="28"/>
        </w:rPr>
        <w:t>, привлекаются к дисциплинарной, административной, гражданской, уголовной ответственности в соответствии с законодательством Донецкой Народной Республики.</w:t>
      </w:r>
    </w:p>
    <w:p w:rsidR="00691412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691412">
        <w:rPr>
          <w:rFonts w:ascii="Times New Roman" w:hAnsi="Times New Roman" w:cs="Times New Roman"/>
          <w:sz w:val="28"/>
        </w:rPr>
        <w:t>Правонарушениями в сфере проведения горных работ является:</w:t>
      </w:r>
    </w:p>
    <w:p w:rsidR="00691412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) </w:t>
      </w:r>
      <w:r w:rsidR="00691412">
        <w:rPr>
          <w:rFonts w:ascii="Times New Roman" w:hAnsi="Times New Roman" w:cs="Times New Roman"/>
          <w:sz w:val="28"/>
        </w:rPr>
        <w:t xml:space="preserve">невыполнение правил безопасности и правил технической эксплуатации, правил безопасности взрывных работ и иных нормативных правовых актов, регулирующих безопасность проведения горных работ, принятых в </w:t>
      </w:r>
      <w:r w:rsidR="00700799">
        <w:rPr>
          <w:rFonts w:ascii="Times New Roman" w:hAnsi="Times New Roman" w:cs="Times New Roman"/>
          <w:sz w:val="28"/>
        </w:rPr>
        <w:t xml:space="preserve">порядке, </w:t>
      </w:r>
      <w:r w:rsidR="00691412">
        <w:rPr>
          <w:rFonts w:ascii="Times New Roman" w:hAnsi="Times New Roman" w:cs="Times New Roman"/>
          <w:sz w:val="28"/>
        </w:rPr>
        <w:t>установленном законодательством</w:t>
      </w:r>
      <w:r w:rsidR="00700799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691412">
        <w:rPr>
          <w:rFonts w:ascii="Times New Roman" w:hAnsi="Times New Roman" w:cs="Times New Roman"/>
          <w:sz w:val="28"/>
        </w:rPr>
        <w:t>;</w:t>
      </w:r>
    </w:p>
    <w:p w:rsidR="00691412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2434A3">
        <w:rPr>
          <w:rFonts w:ascii="Times New Roman" w:hAnsi="Times New Roman" w:cs="Times New Roman"/>
          <w:sz w:val="28"/>
        </w:rPr>
        <w:t>принятие технических решений, которые не отвечают требованиям горного законодательства</w:t>
      </w:r>
      <w:r w:rsidR="00700799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2434A3">
        <w:rPr>
          <w:rFonts w:ascii="Times New Roman" w:hAnsi="Times New Roman" w:cs="Times New Roman"/>
          <w:sz w:val="28"/>
        </w:rPr>
        <w:t>;</w:t>
      </w:r>
    </w:p>
    <w:p w:rsidR="002434A3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2434A3">
        <w:rPr>
          <w:rFonts w:ascii="Times New Roman" w:hAnsi="Times New Roman" w:cs="Times New Roman"/>
          <w:sz w:val="28"/>
        </w:rPr>
        <w:t>проведение горных работ без утвержденной в установленном порядке технической документации (проектов, паспортов, прочего) или с нарушением их требований;</w:t>
      </w:r>
    </w:p>
    <w:p w:rsidR="002434A3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2434A3">
        <w:rPr>
          <w:rFonts w:ascii="Times New Roman" w:hAnsi="Times New Roman" w:cs="Times New Roman"/>
          <w:sz w:val="28"/>
        </w:rPr>
        <w:t>искажение расчетов и показателей безопасности горных работ;</w:t>
      </w:r>
    </w:p>
    <w:p w:rsidR="002434A3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="002434A3">
        <w:rPr>
          <w:rFonts w:ascii="Times New Roman" w:hAnsi="Times New Roman" w:cs="Times New Roman"/>
          <w:sz w:val="28"/>
        </w:rPr>
        <w:t xml:space="preserve">невыполнение законных требований соответствующих </w:t>
      </w:r>
      <w:r w:rsidR="00B31A86">
        <w:rPr>
          <w:rFonts w:ascii="Times New Roman" w:hAnsi="Times New Roman" w:cs="Times New Roman"/>
          <w:sz w:val="28"/>
        </w:rPr>
        <w:t>республиканских</w:t>
      </w:r>
      <w:r w:rsidR="002434A3">
        <w:rPr>
          <w:rFonts w:ascii="Times New Roman" w:hAnsi="Times New Roman" w:cs="Times New Roman"/>
          <w:sz w:val="28"/>
        </w:rPr>
        <w:t xml:space="preserve"> органов исполнительной власти в сфере проведения горных работ;</w:t>
      </w:r>
    </w:p>
    <w:p w:rsidR="002434A3" w:rsidRDefault="00371C34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</w:t>
      </w:r>
      <w:r w:rsidR="002434A3">
        <w:rPr>
          <w:rFonts w:ascii="Times New Roman" w:hAnsi="Times New Roman" w:cs="Times New Roman"/>
          <w:sz w:val="28"/>
        </w:rPr>
        <w:t>повреждение вентиляционных приборов, сре</w:t>
      </w:r>
      <w:proofErr w:type="gramStart"/>
      <w:r w:rsidR="002434A3">
        <w:rPr>
          <w:rFonts w:ascii="Times New Roman" w:hAnsi="Times New Roman" w:cs="Times New Roman"/>
          <w:sz w:val="28"/>
        </w:rPr>
        <w:t>дств пр</w:t>
      </w:r>
      <w:proofErr w:type="gramEnd"/>
      <w:r w:rsidR="002434A3">
        <w:rPr>
          <w:rFonts w:ascii="Times New Roman" w:hAnsi="Times New Roman" w:cs="Times New Roman"/>
          <w:sz w:val="28"/>
        </w:rPr>
        <w:t>отивопожарной защиты и нарушение режима вентиляции;</w:t>
      </w:r>
    </w:p>
    <w:p w:rsidR="002434A3" w:rsidRDefault="00B31A8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) </w:t>
      </w:r>
      <w:r w:rsidR="002434A3">
        <w:rPr>
          <w:rFonts w:ascii="Times New Roman" w:hAnsi="Times New Roman" w:cs="Times New Roman"/>
          <w:sz w:val="28"/>
        </w:rPr>
        <w:t xml:space="preserve">нарушение установленных правил </w:t>
      </w:r>
      <w:proofErr w:type="spellStart"/>
      <w:r w:rsidR="002434A3">
        <w:rPr>
          <w:rFonts w:ascii="Times New Roman" w:hAnsi="Times New Roman" w:cs="Times New Roman"/>
          <w:sz w:val="28"/>
        </w:rPr>
        <w:t>взрывозащиты</w:t>
      </w:r>
      <w:proofErr w:type="spellEnd"/>
      <w:r w:rsidR="002434A3">
        <w:rPr>
          <w:rFonts w:ascii="Times New Roman" w:hAnsi="Times New Roman" w:cs="Times New Roman"/>
          <w:sz w:val="28"/>
        </w:rPr>
        <w:t xml:space="preserve"> электрооборудования;</w:t>
      </w:r>
    </w:p>
    <w:p w:rsidR="002434A3" w:rsidRDefault="00B31A8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) </w:t>
      </w:r>
      <w:r w:rsidR="002434A3">
        <w:rPr>
          <w:rFonts w:ascii="Times New Roman" w:hAnsi="Times New Roman" w:cs="Times New Roman"/>
          <w:sz w:val="28"/>
        </w:rPr>
        <w:t xml:space="preserve">невыполнение мероприятий предотвращения </w:t>
      </w:r>
      <w:proofErr w:type="spellStart"/>
      <w:r w:rsidR="002434A3">
        <w:rPr>
          <w:rFonts w:ascii="Times New Roman" w:hAnsi="Times New Roman" w:cs="Times New Roman"/>
          <w:sz w:val="28"/>
        </w:rPr>
        <w:t>газодинамичных</w:t>
      </w:r>
      <w:proofErr w:type="spellEnd"/>
      <w:r w:rsidR="002434A3">
        <w:rPr>
          <w:rFonts w:ascii="Times New Roman" w:hAnsi="Times New Roman" w:cs="Times New Roman"/>
          <w:sz w:val="28"/>
        </w:rPr>
        <w:t xml:space="preserve"> явлений;</w:t>
      </w:r>
    </w:p>
    <w:p w:rsidR="002434A3" w:rsidRDefault="00B31A8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) </w:t>
      </w:r>
      <w:r w:rsidR="002434A3">
        <w:rPr>
          <w:rFonts w:ascii="Times New Roman" w:hAnsi="Times New Roman" w:cs="Times New Roman"/>
          <w:sz w:val="28"/>
        </w:rPr>
        <w:t>курение и пользование открытым огнем на горных предприятиях, а также проведение огневых и взрывных работ с нарушением правил безопасности;</w:t>
      </w:r>
    </w:p>
    <w:p w:rsidR="002434A3" w:rsidRDefault="00B31A8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) </w:t>
      </w:r>
      <w:r w:rsidR="002B2CC7">
        <w:rPr>
          <w:rFonts w:ascii="Times New Roman" w:hAnsi="Times New Roman" w:cs="Times New Roman"/>
          <w:sz w:val="28"/>
        </w:rPr>
        <w:t>проведение горных работ на горных предприятиях без выполнения противоаварийных мероприятий;</w:t>
      </w:r>
    </w:p>
    <w:p w:rsidR="002B2CC7" w:rsidRDefault="00B31A8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) </w:t>
      </w:r>
      <w:r w:rsidR="002B2CC7">
        <w:rPr>
          <w:rFonts w:ascii="Times New Roman" w:hAnsi="Times New Roman" w:cs="Times New Roman"/>
          <w:sz w:val="28"/>
        </w:rPr>
        <w:t>выведение из строя аппаратуры газовой, токовой и противоаварийной защиты, сигнализации и связи, а также самовольное проникновение в подземные горные выработки;</w:t>
      </w:r>
    </w:p>
    <w:p w:rsidR="002B2CC7" w:rsidRDefault="00B31A86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2) </w:t>
      </w:r>
      <w:r w:rsidR="00700799">
        <w:rPr>
          <w:rFonts w:ascii="Times New Roman" w:hAnsi="Times New Roman" w:cs="Times New Roman"/>
          <w:sz w:val="28"/>
        </w:rPr>
        <w:t>иные, предусмотренные законодательством</w:t>
      </w:r>
      <w:r w:rsidR="002B2CC7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 w:rsidR="00700799">
        <w:rPr>
          <w:rFonts w:ascii="Times New Roman" w:hAnsi="Times New Roman" w:cs="Times New Roman"/>
          <w:sz w:val="28"/>
        </w:rPr>
        <w:t>,</w:t>
      </w:r>
      <w:r w:rsidR="002B2CC7">
        <w:rPr>
          <w:rFonts w:ascii="Times New Roman" w:hAnsi="Times New Roman" w:cs="Times New Roman"/>
          <w:sz w:val="28"/>
        </w:rPr>
        <w:t xml:space="preserve"> правонарушения.</w:t>
      </w:r>
    </w:p>
    <w:p w:rsidR="002B2CC7" w:rsidRPr="002B2CC7" w:rsidRDefault="00700799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45</w:t>
      </w:r>
      <w:r w:rsidR="002B2CC7" w:rsidRPr="00B06953">
        <w:rPr>
          <w:rFonts w:ascii="Times New Roman" w:hAnsi="Times New Roman" w:cs="Times New Roman"/>
          <w:b w:val="0"/>
          <w:color w:val="auto"/>
          <w:sz w:val="28"/>
        </w:rPr>
        <w:t>.</w:t>
      </w:r>
      <w:r w:rsidR="002B2CC7" w:rsidRPr="002B2CC7">
        <w:rPr>
          <w:rFonts w:ascii="Times New Roman" w:hAnsi="Times New Roman" w:cs="Times New Roman"/>
          <w:color w:val="auto"/>
          <w:sz w:val="28"/>
        </w:rPr>
        <w:t xml:space="preserve"> Возмещение </w:t>
      </w:r>
      <w:r w:rsidR="002B2CC7">
        <w:rPr>
          <w:rFonts w:ascii="Times New Roman" w:hAnsi="Times New Roman" w:cs="Times New Roman"/>
          <w:color w:val="auto"/>
          <w:sz w:val="28"/>
        </w:rPr>
        <w:t>ущерба</w:t>
      </w:r>
      <w:r w:rsidR="002B2CC7" w:rsidRPr="002B2CC7">
        <w:rPr>
          <w:rFonts w:ascii="Times New Roman" w:hAnsi="Times New Roman" w:cs="Times New Roman"/>
          <w:color w:val="auto"/>
          <w:sz w:val="28"/>
        </w:rPr>
        <w:t>, причиненного вследствие нарушения горного законодательства</w:t>
      </w:r>
      <w:r>
        <w:rPr>
          <w:rFonts w:ascii="Times New Roman" w:hAnsi="Times New Roman" w:cs="Times New Roman"/>
          <w:color w:val="auto"/>
          <w:sz w:val="28"/>
        </w:rPr>
        <w:t xml:space="preserve"> Донецкой Народной Республики</w:t>
      </w:r>
    </w:p>
    <w:p w:rsidR="002B2CC7" w:rsidRDefault="002B2CC7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щерб, нанесенный вследствие нарушения горного законодательства</w:t>
      </w:r>
      <w:r w:rsidR="00700799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</w:rPr>
        <w:t>, возмещается в порядке и размерах, определенных законодательством Донецкой Народной Республики.</w:t>
      </w:r>
    </w:p>
    <w:p w:rsidR="002B2CC7" w:rsidRPr="002B2CC7" w:rsidRDefault="00700799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46</w:t>
      </w:r>
      <w:r w:rsidR="002B2CC7" w:rsidRPr="00B06953">
        <w:rPr>
          <w:rFonts w:ascii="Times New Roman" w:hAnsi="Times New Roman" w:cs="Times New Roman"/>
          <w:b w:val="0"/>
          <w:color w:val="auto"/>
          <w:sz w:val="28"/>
        </w:rPr>
        <w:t>.</w:t>
      </w:r>
      <w:r w:rsidR="002B2CC7" w:rsidRPr="002B2CC7">
        <w:rPr>
          <w:rFonts w:ascii="Times New Roman" w:hAnsi="Times New Roman" w:cs="Times New Roman"/>
          <w:color w:val="auto"/>
          <w:sz w:val="28"/>
        </w:rPr>
        <w:t xml:space="preserve"> Особенность дисциплинарной ответственности работников горных предприятий</w:t>
      </w:r>
    </w:p>
    <w:p w:rsidR="002B2CC7" w:rsidRPr="002B2CC7" w:rsidRDefault="002B2CC7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нарушения горного законодательства</w:t>
      </w:r>
      <w:r w:rsidR="00700799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</w:rPr>
        <w:t xml:space="preserve"> работники горных предприятий несут дисциплинарную ответственность в соответствии с Положением о дисциплине работников горных предприятий, утвержденном </w:t>
      </w:r>
      <w:r w:rsidR="00E7492A">
        <w:rPr>
          <w:rFonts w:ascii="Times New Roman" w:hAnsi="Times New Roman" w:cs="Times New Roman"/>
          <w:sz w:val="28"/>
        </w:rPr>
        <w:t>Правительством</w:t>
      </w:r>
      <w:r>
        <w:rPr>
          <w:rFonts w:ascii="Times New Roman" w:hAnsi="Times New Roman" w:cs="Times New Roman"/>
          <w:sz w:val="28"/>
        </w:rPr>
        <w:t xml:space="preserve"> Донецкой Народной Республики.</w:t>
      </w:r>
    </w:p>
    <w:p w:rsidR="002B2CC7" w:rsidRPr="0031645A" w:rsidRDefault="00700799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47</w:t>
      </w:r>
      <w:r w:rsidR="002B2CC7" w:rsidRPr="00B06953">
        <w:rPr>
          <w:rFonts w:ascii="Times New Roman" w:hAnsi="Times New Roman" w:cs="Times New Roman"/>
          <w:b w:val="0"/>
          <w:color w:val="auto"/>
          <w:sz w:val="28"/>
        </w:rPr>
        <w:t>.</w:t>
      </w:r>
      <w:r w:rsidR="002B2CC7" w:rsidRPr="0031645A">
        <w:rPr>
          <w:rFonts w:ascii="Times New Roman" w:hAnsi="Times New Roman" w:cs="Times New Roman"/>
          <w:color w:val="auto"/>
          <w:sz w:val="28"/>
        </w:rPr>
        <w:t xml:space="preserve"> Международное сотрудничество</w:t>
      </w:r>
    </w:p>
    <w:p w:rsidR="002B2CC7" w:rsidRDefault="0031645A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бъекты горнодобывающей промышленности принимают участие в международных научно-технических и иных формах сотрудничества в соответствии с законодательством</w:t>
      </w:r>
      <w:r w:rsidR="00700799">
        <w:rPr>
          <w:rFonts w:ascii="Times New Roman" w:hAnsi="Times New Roman" w:cs="Times New Roman"/>
          <w:sz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</w:rPr>
        <w:t>.</w:t>
      </w:r>
    </w:p>
    <w:p w:rsidR="0031645A" w:rsidRPr="0031645A" w:rsidRDefault="00700799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</w:rPr>
        <w:t>Статья 48</w:t>
      </w:r>
      <w:r w:rsidR="0031645A" w:rsidRPr="00B06953">
        <w:rPr>
          <w:rFonts w:ascii="Times New Roman" w:hAnsi="Times New Roman" w:cs="Times New Roman"/>
          <w:b w:val="0"/>
          <w:color w:val="auto"/>
          <w:sz w:val="28"/>
        </w:rPr>
        <w:t>.</w:t>
      </w:r>
      <w:r w:rsidR="0031645A" w:rsidRPr="0031645A">
        <w:rPr>
          <w:rFonts w:ascii="Times New Roman" w:hAnsi="Times New Roman" w:cs="Times New Roman"/>
          <w:color w:val="auto"/>
          <w:sz w:val="28"/>
        </w:rPr>
        <w:t xml:space="preserve"> Применение международных договоров</w:t>
      </w:r>
    </w:p>
    <w:p w:rsidR="0031645A" w:rsidRDefault="0031645A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</w:rPr>
      </w:pPr>
      <w:r w:rsidRPr="0031645A">
        <w:rPr>
          <w:rFonts w:ascii="Times New Roman" w:hAnsi="Times New Roman" w:cs="Times New Roman"/>
          <w:sz w:val="28"/>
        </w:rPr>
        <w:t xml:space="preserve">Если международными договорами установлены иные правила, </w:t>
      </w:r>
      <w:r w:rsidR="00700799">
        <w:rPr>
          <w:rFonts w:ascii="Times New Roman" w:hAnsi="Times New Roman" w:cs="Times New Roman"/>
          <w:sz w:val="28"/>
        </w:rPr>
        <w:t>чем</w:t>
      </w:r>
      <w:r w:rsidRPr="0031645A">
        <w:rPr>
          <w:rFonts w:ascii="Times New Roman" w:hAnsi="Times New Roman" w:cs="Times New Roman"/>
          <w:sz w:val="28"/>
        </w:rPr>
        <w:t xml:space="preserve"> те, что содержатся в настоящем Законе, то применяются правила международных договоров.</w:t>
      </w:r>
    </w:p>
    <w:p w:rsidR="0031645A" w:rsidRPr="0031645A" w:rsidRDefault="00700799" w:rsidP="00C26DB1">
      <w:pPr>
        <w:pStyle w:val="3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B0695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тья 49</w:t>
      </w:r>
      <w:r w:rsidR="0031645A" w:rsidRPr="00B0695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r w:rsidR="0031645A" w:rsidRPr="003164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орядо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 вступления в силу настоящего З</w:t>
      </w:r>
      <w:r w:rsidR="0031645A" w:rsidRPr="0031645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кона</w:t>
      </w:r>
    </w:p>
    <w:p w:rsidR="0031645A" w:rsidRPr="00700799" w:rsidRDefault="00700799" w:rsidP="00C26DB1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стоящий З</w:t>
      </w:r>
      <w:r w:rsidR="0031645A" w:rsidRPr="0031645A">
        <w:rPr>
          <w:rFonts w:ascii="Times New Roman" w:hAnsi="Times New Roman" w:cs="Times New Roman"/>
          <w:sz w:val="28"/>
          <w:szCs w:val="28"/>
          <w:lang w:eastAsia="ru-RU"/>
        </w:rPr>
        <w:t>акон вступает в силу со дня его официального опубликования.</w:t>
      </w:r>
    </w:p>
    <w:p w:rsidR="00FA09DA" w:rsidRPr="00BC4F02" w:rsidRDefault="00FA09DA" w:rsidP="00B06953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bookmarkStart w:id="12" w:name="o385"/>
      <w:bookmarkStart w:id="13" w:name="o335"/>
      <w:bookmarkStart w:id="14" w:name="o337"/>
      <w:bookmarkStart w:id="15" w:name="o342"/>
      <w:bookmarkStart w:id="16" w:name="o343"/>
      <w:bookmarkStart w:id="17" w:name="o344"/>
      <w:bookmarkStart w:id="18" w:name="o345"/>
      <w:bookmarkStart w:id="19" w:name="o346"/>
      <w:bookmarkStart w:id="20" w:name="o369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CB1ECD">
        <w:rPr>
          <w:rFonts w:ascii="Times New Roman" w:hAnsi="Times New Roman"/>
          <w:sz w:val="28"/>
          <w:szCs w:val="28"/>
        </w:rPr>
        <w:t xml:space="preserve">Глава </w:t>
      </w:r>
    </w:p>
    <w:p w:rsidR="00FA09DA" w:rsidRPr="00CB1ECD" w:rsidRDefault="00FA09DA" w:rsidP="00B06953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 w:rsidRPr="00CB1ECD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CB1ECD">
        <w:rPr>
          <w:rFonts w:ascii="Times New Roman" w:hAnsi="Times New Roman"/>
          <w:sz w:val="28"/>
          <w:szCs w:val="28"/>
        </w:rPr>
        <w:tab/>
      </w:r>
      <w:r w:rsidR="00B06953">
        <w:rPr>
          <w:rFonts w:ascii="Times New Roman" w:hAnsi="Times New Roman"/>
          <w:sz w:val="28"/>
          <w:szCs w:val="28"/>
        </w:rPr>
        <w:tab/>
      </w:r>
      <w:r w:rsidRPr="00CB1ECD">
        <w:rPr>
          <w:rFonts w:ascii="Times New Roman" w:hAnsi="Times New Roman"/>
          <w:sz w:val="28"/>
          <w:szCs w:val="28"/>
        </w:rPr>
        <w:t>А.В. Захарченко</w:t>
      </w:r>
    </w:p>
    <w:p w:rsidR="00FA09DA" w:rsidRPr="00A17EA6" w:rsidRDefault="00FA09DA" w:rsidP="00B06953">
      <w:pPr>
        <w:spacing w:after="0"/>
        <w:rPr>
          <w:rFonts w:ascii="Times New Roman" w:hAnsi="Times New Roman"/>
          <w:sz w:val="28"/>
          <w:szCs w:val="28"/>
        </w:rPr>
      </w:pPr>
    </w:p>
    <w:p w:rsidR="00FA09DA" w:rsidRPr="00CB1ECD" w:rsidRDefault="00FA09DA" w:rsidP="00B06953">
      <w:pPr>
        <w:spacing w:after="0"/>
        <w:rPr>
          <w:rFonts w:ascii="Times New Roman" w:hAnsi="Times New Roman"/>
          <w:sz w:val="28"/>
          <w:szCs w:val="28"/>
        </w:rPr>
      </w:pPr>
      <w:r w:rsidRPr="00CB1ECD">
        <w:rPr>
          <w:rFonts w:ascii="Times New Roman" w:hAnsi="Times New Roman"/>
          <w:sz w:val="28"/>
          <w:szCs w:val="28"/>
        </w:rPr>
        <w:lastRenderedPageBreak/>
        <w:t>г. Донецк</w:t>
      </w:r>
    </w:p>
    <w:p w:rsidR="00FA09DA" w:rsidRPr="00CB1ECD" w:rsidRDefault="00B06953" w:rsidP="00B069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июня</w:t>
      </w:r>
      <w:r w:rsidR="00FA09DA" w:rsidRPr="00CB1ECD">
        <w:rPr>
          <w:rFonts w:ascii="Times New Roman" w:hAnsi="Times New Roman"/>
          <w:sz w:val="28"/>
          <w:szCs w:val="28"/>
        </w:rPr>
        <w:t xml:space="preserve"> 2015 года</w:t>
      </w:r>
    </w:p>
    <w:p w:rsidR="00FA09DA" w:rsidRDefault="00FA09DA" w:rsidP="00B06953">
      <w:pPr>
        <w:spacing w:after="0"/>
        <w:jc w:val="both"/>
      </w:pPr>
      <w:r w:rsidRPr="00CB1ECD">
        <w:rPr>
          <w:rFonts w:ascii="Times New Roman" w:hAnsi="Times New Roman"/>
          <w:sz w:val="28"/>
          <w:szCs w:val="28"/>
        </w:rPr>
        <w:t>№</w:t>
      </w:r>
      <w:r w:rsidR="00B06953">
        <w:rPr>
          <w:rFonts w:ascii="Times New Roman" w:hAnsi="Times New Roman"/>
          <w:sz w:val="28"/>
          <w:szCs w:val="28"/>
        </w:rPr>
        <w:t xml:space="preserve"> 52-IНС </w:t>
      </w:r>
      <w:r w:rsidR="000E33D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EE73C9D" wp14:editId="080D4B39">
            <wp:simplePos x="0" y="0"/>
            <wp:positionH relativeFrom="margin">
              <wp:posOffset>5548630</wp:posOffset>
            </wp:positionH>
            <wp:positionV relativeFrom="margin">
              <wp:posOffset>8727440</wp:posOffset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gornyj-zakon-donetskoj-narodnoj-respublik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gornyj-zakon-donetskoj-narodnoj-respubliki%2F&amp;4&amp;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A09DA" w:rsidSect="00BC7219">
      <w:headerReference w:type="default" r:id="rId37"/>
      <w:footerReference w:type="default" r:id="rId3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738" w:rsidRDefault="00013738" w:rsidP="00BB386E">
      <w:pPr>
        <w:spacing w:after="0" w:line="240" w:lineRule="auto"/>
      </w:pPr>
      <w:r>
        <w:separator/>
      </w:r>
    </w:p>
  </w:endnote>
  <w:endnote w:type="continuationSeparator" w:id="0">
    <w:p w:rsidR="00013738" w:rsidRDefault="00013738" w:rsidP="00BB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E5C" w:rsidRDefault="00491E5C">
    <w:pPr>
      <w:pStyle w:val="a9"/>
      <w:jc w:val="right"/>
    </w:pPr>
  </w:p>
  <w:p w:rsidR="00491E5C" w:rsidRDefault="00491E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738" w:rsidRDefault="00013738" w:rsidP="00BB386E">
      <w:pPr>
        <w:spacing w:after="0" w:line="240" w:lineRule="auto"/>
      </w:pPr>
      <w:r>
        <w:separator/>
      </w:r>
    </w:p>
  </w:footnote>
  <w:footnote w:type="continuationSeparator" w:id="0">
    <w:p w:rsidR="00013738" w:rsidRDefault="00013738" w:rsidP="00BB3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0998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A09DA" w:rsidRPr="00325163" w:rsidRDefault="00FA09DA">
        <w:pPr>
          <w:pStyle w:val="a7"/>
          <w:jc w:val="center"/>
          <w:rPr>
            <w:rFonts w:ascii="Times New Roman" w:hAnsi="Times New Roman" w:cs="Times New Roman"/>
          </w:rPr>
        </w:pPr>
        <w:r w:rsidRPr="00325163">
          <w:rPr>
            <w:rFonts w:ascii="Times New Roman" w:hAnsi="Times New Roman" w:cs="Times New Roman"/>
          </w:rPr>
          <w:fldChar w:fldCharType="begin"/>
        </w:r>
        <w:r w:rsidRPr="00325163">
          <w:rPr>
            <w:rFonts w:ascii="Times New Roman" w:hAnsi="Times New Roman" w:cs="Times New Roman"/>
          </w:rPr>
          <w:instrText>PAGE   \* MERGEFORMAT</w:instrText>
        </w:r>
        <w:r w:rsidRPr="00325163">
          <w:rPr>
            <w:rFonts w:ascii="Times New Roman" w:hAnsi="Times New Roman" w:cs="Times New Roman"/>
          </w:rPr>
          <w:fldChar w:fldCharType="separate"/>
        </w:r>
        <w:r w:rsidR="002A43B2">
          <w:rPr>
            <w:rFonts w:ascii="Times New Roman" w:hAnsi="Times New Roman" w:cs="Times New Roman"/>
            <w:noProof/>
          </w:rPr>
          <w:t>33</w:t>
        </w:r>
        <w:r w:rsidRPr="00325163">
          <w:rPr>
            <w:rFonts w:ascii="Times New Roman" w:hAnsi="Times New Roman" w:cs="Times New Roman"/>
          </w:rPr>
          <w:fldChar w:fldCharType="end"/>
        </w:r>
      </w:p>
    </w:sdtContent>
  </w:sdt>
  <w:p w:rsidR="00FA09DA" w:rsidRDefault="00FA09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43445"/>
    <w:multiLevelType w:val="hybridMultilevel"/>
    <w:tmpl w:val="C224960E"/>
    <w:lvl w:ilvl="0" w:tplc="ECEE1C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93E4EC8"/>
    <w:multiLevelType w:val="hybridMultilevel"/>
    <w:tmpl w:val="FD600C5C"/>
    <w:lvl w:ilvl="0" w:tplc="CB8AE2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69"/>
    <w:rsid w:val="00013738"/>
    <w:rsid w:val="00043F64"/>
    <w:rsid w:val="00044597"/>
    <w:rsid w:val="0005352B"/>
    <w:rsid w:val="00053E95"/>
    <w:rsid w:val="0005783D"/>
    <w:rsid w:val="00066A1E"/>
    <w:rsid w:val="0009787B"/>
    <w:rsid w:val="000C4826"/>
    <w:rsid w:val="000D0654"/>
    <w:rsid w:val="000E33DF"/>
    <w:rsid w:val="000E6341"/>
    <w:rsid w:val="000F05DA"/>
    <w:rsid w:val="000F7B15"/>
    <w:rsid w:val="00113EBD"/>
    <w:rsid w:val="00120F8E"/>
    <w:rsid w:val="0012181B"/>
    <w:rsid w:val="00133A59"/>
    <w:rsid w:val="0015773C"/>
    <w:rsid w:val="00166F95"/>
    <w:rsid w:val="001776A9"/>
    <w:rsid w:val="0018028C"/>
    <w:rsid w:val="001A2AD5"/>
    <w:rsid w:val="001A3C67"/>
    <w:rsid w:val="001B0FEB"/>
    <w:rsid w:val="001E202C"/>
    <w:rsid w:val="001F5B7C"/>
    <w:rsid w:val="00212359"/>
    <w:rsid w:val="0022329E"/>
    <w:rsid w:val="002434A3"/>
    <w:rsid w:val="00245F6A"/>
    <w:rsid w:val="00247D2B"/>
    <w:rsid w:val="00287136"/>
    <w:rsid w:val="002A2423"/>
    <w:rsid w:val="002A43B2"/>
    <w:rsid w:val="002B2CC7"/>
    <w:rsid w:val="002B5B36"/>
    <w:rsid w:val="002C77BB"/>
    <w:rsid w:val="002E3640"/>
    <w:rsid w:val="002E6E5C"/>
    <w:rsid w:val="00303C8D"/>
    <w:rsid w:val="0030508F"/>
    <w:rsid w:val="0031645A"/>
    <w:rsid w:val="00325163"/>
    <w:rsid w:val="0032741F"/>
    <w:rsid w:val="00355983"/>
    <w:rsid w:val="00364566"/>
    <w:rsid w:val="00371C34"/>
    <w:rsid w:val="003727C2"/>
    <w:rsid w:val="003949CC"/>
    <w:rsid w:val="00394C09"/>
    <w:rsid w:val="003D41EB"/>
    <w:rsid w:val="003E2292"/>
    <w:rsid w:val="003F700F"/>
    <w:rsid w:val="00403DF5"/>
    <w:rsid w:val="00425F27"/>
    <w:rsid w:val="004421BC"/>
    <w:rsid w:val="004429EE"/>
    <w:rsid w:val="00463E21"/>
    <w:rsid w:val="004717CE"/>
    <w:rsid w:val="00477E72"/>
    <w:rsid w:val="00491E5C"/>
    <w:rsid w:val="00493534"/>
    <w:rsid w:val="004B61EE"/>
    <w:rsid w:val="004D2945"/>
    <w:rsid w:val="004E50F1"/>
    <w:rsid w:val="004E71BB"/>
    <w:rsid w:val="00513427"/>
    <w:rsid w:val="005167A8"/>
    <w:rsid w:val="00535BE2"/>
    <w:rsid w:val="005417FD"/>
    <w:rsid w:val="005457AA"/>
    <w:rsid w:val="00553271"/>
    <w:rsid w:val="00556CB3"/>
    <w:rsid w:val="005862BD"/>
    <w:rsid w:val="00597569"/>
    <w:rsid w:val="005A5195"/>
    <w:rsid w:val="005C3EF6"/>
    <w:rsid w:val="005C5D81"/>
    <w:rsid w:val="005F3366"/>
    <w:rsid w:val="005F4ADD"/>
    <w:rsid w:val="00602025"/>
    <w:rsid w:val="00603C84"/>
    <w:rsid w:val="0060446C"/>
    <w:rsid w:val="00605B69"/>
    <w:rsid w:val="006174F2"/>
    <w:rsid w:val="006333A7"/>
    <w:rsid w:val="006471C2"/>
    <w:rsid w:val="006573D1"/>
    <w:rsid w:val="00661CEB"/>
    <w:rsid w:val="0068563B"/>
    <w:rsid w:val="00691412"/>
    <w:rsid w:val="006A2FE4"/>
    <w:rsid w:val="006C3634"/>
    <w:rsid w:val="006C72DC"/>
    <w:rsid w:val="006D494B"/>
    <w:rsid w:val="006F7CA4"/>
    <w:rsid w:val="00700799"/>
    <w:rsid w:val="007020A9"/>
    <w:rsid w:val="00722013"/>
    <w:rsid w:val="00736A72"/>
    <w:rsid w:val="00754E26"/>
    <w:rsid w:val="00754E94"/>
    <w:rsid w:val="00775593"/>
    <w:rsid w:val="007757E8"/>
    <w:rsid w:val="00794B32"/>
    <w:rsid w:val="007F7E96"/>
    <w:rsid w:val="00807D4A"/>
    <w:rsid w:val="00814C07"/>
    <w:rsid w:val="008151BF"/>
    <w:rsid w:val="00820B84"/>
    <w:rsid w:val="00825C54"/>
    <w:rsid w:val="008710C0"/>
    <w:rsid w:val="00877F5C"/>
    <w:rsid w:val="008A0A35"/>
    <w:rsid w:val="008A278D"/>
    <w:rsid w:val="008A59A1"/>
    <w:rsid w:val="008B3E31"/>
    <w:rsid w:val="008D2E3D"/>
    <w:rsid w:val="008D7694"/>
    <w:rsid w:val="008F1BD0"/>
    <w:rsid w:val="00922727"/>
    <w:rsid w:val="009242C7"/>
    <w:rsid w:val="00941FA0"/>
    <w:rsid w:val="00972610"/>
    <w:rsid w:val="00973F69"/>
    <w:rsid w:val="009C0185"/>
    <w:rsid w:val="009C5D94"/>
    <w:rsid w:val="009D62C2"/>
    <w:rsid w:val="00A06F63"/>
    <w:rsid w:val="00A31ECA"/>
    <w:rsid w:val="00A438D2"/>
    <w:rsid w:val="00A441D9"/>
    <w:rsid w:val="00A607B1"/>
    <w:rsid w:val="00A61BD6"/>
    <w:rsid w:val="00A94EDB"/>
    <w:rsid w:val="00AB0858"/>
    <w:rsid w:val="00AC199E"/>
    <w:rsid w:val="00AD63AD"/>
    <w:rsid w:val="00B056A0"/>
    <w:rsid w:val="00B06953"/>
    <w:rsid w:val="00B16B6B"/>
    <w:rsid w:val="00B204AD"/>
    <w:rsid w:val="00B31A86"/>
    <w:rsid w:val="00B8302C"/>
    <w:rsid w:val="00BB386E"/>
    <w:rsid w:val="00BB7969"/>
    <w:rsid w:val="00BC0A78"/>
    <w:rsid w:val="00BC7219"/>
    <w:rsid w:val="00BF4B6A"/>
    <w:rsid w:val="00C22D6B"/>
    <w:rsid w:val="00C26DB1"/>
    <w:rsid w:val="00C40171"/>
    <w:rsid w:val="00C47BFB"/>
    <w:rsid w:val="00C740A1"/>
    <w:rsid w:val="00C84639"/>
    <w:rsid w:val="00CA3F50"/>
    <w:rsid w:val="00CE2EDF"/>
    <w:rsid w:val="00D01EE9"/>
    <w:rsid w:val="00D1247C"/>
    <w:rsid w:val="00D333DD"/>
    <w:rsid w:val="00D421C9"/>
    <w:rsid w:val="00D50097"/>
    <w:rsid w:val="00DA0C30"/>
    <w:rsid w:val="00DA35D7"/>
    <w:rsid w:val="00DF103E"/>
    <w:rsid w:val="00E65810"/>
    <w:rsid w:val="00E6749C"/>
    <w:rsid w:val="00E7492A"/>
    <w:rsid w:val="00E93F67"/>
    <w:rsid w:val="00EE1E72"/>
    <w:rsid w:val="00F01944"/>
    <w:rsid w:val="00F43947"/>
    <w:rsid w:val="00F875A2"/>
    <w:rsid w:val="00FA09DA"/>
    <w:rsid w:val="00FE529B"/>
    <w:rsid w:val="00FF1108"/>
    <w:rsid w:val="00FF3D36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0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0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0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6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A2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A2A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0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0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40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">
    <w:name w:val="w"/>
    <w:basedOn w:val="a0"/>
    <w:rsid w:val="0030508F"/>
  </w:style>
  <w:style w:type="paragraph" w:styleId="a3">
    <w:name w:val="No Spacing"/>
    <w:uiPriority w:val="1"/>
    <w:qFormat/>
    <w:rsid w:val="00D421C9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BB386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B386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B386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9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1E5C"/>
  </w:style>
  <w:style w:type="paragraph" w:styleId="a9">
    <w:name w:val="footer"/>
    <w:basedOn w:val="a"/>
    <w:link w:val="aa"/>
    <w:uiPriority w:val="99"/>
    <w:unhideWhenUsed/>
    <w:rsid w:val="0049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1E5C"/>
  </w:style>
  <w:style w:type="character" w:customStyle="1" w:styleId="40">
    <w:name w:val="Заголовок 4 Знак"/>
    <w:basedOn w:val="a0"/>
    <w:link w:val="4"/>
    <w:uiPriority w:val="9"/>
    <w:rsid w:val="00316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05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352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F3D36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F7B1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F7B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0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0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0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6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A2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A2A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0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0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40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">
    <w:name w:val="w"/>
    <w:basedOn w:val="a0"/>
    <w:rsid w:val="0030508F"/>
  </w:style>
  <w:style w:type="paragraph" w:styleId="a3">
    <w:name w:val="No Spacing"/>
    <w:uiPriority w:val="1"/>
    <w:qFormat/>
    <w:rsid w:val="00D421C9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BB386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B386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B386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9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1E5C"/>
  </w:style>
  <w:style w:type="paragraph" w:styleId="a9">
    <w:name w:val="footer"/>
    <w:basedOn w:val="a"/>
    <w:link w:val="aa"/>
    <w:uiPriority w:val="99"/>
    <w:unhideWhenUsed/>
    <w:rsid w:val="0049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1E5C"/>
  </w:style>
  <w:style w:type="character" w:customStyle="1" w:styleId="40">
    <w:name w:val="Заголовок 4 Знак"/>
    <w:basedOn w:val="a0"/>
    <w:link w:val="4"/>
    <w:uiPriority w:val="9"/>
    <w:rsid w:val="00316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05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352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F3D36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F7B1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F7B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7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24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7068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6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55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979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9411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nrsovet.gov.ru/zakonodatelnaya-deyatelnost/prinyatye/zakony/zakon-donetskoj-narodnoj-respubliki-o-vnesenii-izmenenij-v-nekotorye-zakony-donetskoj-narodnoj-respubliki-v-chasti-privedeniya-ih-polozhenij-v-sootvetstvie-s-zakonom-donetskoj-narodnoj-respubliki-o-2/" TargetMode="External"/><Relationship Id="rId18" Type="http://schemas.openxmlformats.org/officeDocument/2006/relationships/hyperlink" Target="https://dnrsovet.gov.ru/zakonodatelnaya-deyatelnost/prinyatye/zakony/zakon-donetskoj-narodnoj-respubliki-o-vnesenii-izmenenij-v-zakon-donetskoj-narodnoj-respubliki-o-gosudarstvennom-regulirovanii-v-oblasti-dobychi-i-ispolzovaniya-uglya-ob-osobennostyah-sotsialnoj-zashh/" TargetMode="External"/><Relationship Id="rId26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nrsovet.gov.ru/zakonodatelnaya-deyatelnost/prinyatye/zakony/zakon-donetskoj-narodnoj-respubliki-o-vnesenii-izmenenij-v-nekotorye-zakony-donetskoj-narodnoj-respubliki/" TargetMode="External"/><Relationship Id="rId34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nrsovet.gov.ru/zakonodatelnaya-deyatelnost/prinyatye/zakony/zakon-donetskoj-narodnoj-respubliki-o-vnesenii-izmenenij-v-zakon-donetskoj-narodnoj-respubliki-o-gosudarstvennom-regulirovanii-v-oblasti-dobychi-i-ispolzovaniya-uglya-ob-osobennostyah-sotsialnoj-zashh/" TargetMode="External"/><Relationship Id="rId17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25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33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20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29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sovet.gov.ru/zakonodatelnaya-deyatelnost/prinyatye/zakony/zakon-donetskoj-narodnoj-respubliki-o-vnesenii-izmenenij-v-nekotorye-zakony-donetskoj-narodnoj-respubliki/" TargetMode="External"/><Relationship Id="rId24" Type="http://schemas.openxmlformats.org/officeDocument/2006/relationships/hyperlink" Target="http://dnrsovet.su/zakonodatelnaya-deyatelnost/konstitutsiya/" TargetMode="External"/><Relationship Id="rId32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nrsovet.gov.ru/zakonodatelnaya-deyatelnost/prinyatye/zakony/zakon-donetskoj-narodnoj-respubliki-o-vnesenii-izmenenij-v-zakon-donetskoj-narodnoj-respubliki-o-gosudarstvennom-regulirovanii-v-oblasti-dobychi-i-ispolzovaniya-uglya-ob-osobennostyah-sotsialnoj-zashh/" TargetMode="External"/><Relationship Id="rId23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28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36" Type="http://schemas.openxmlformats.org/officeDocument/2006/relationships/image" Target="media/image2.gif"/><Relationship Id="rId10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19" Type="http://schemas.openxmlformats.org/officeDocument/2006/relationships/hyperlink" Target="https://dnrsovet.gov.ru/zakonodatelnaya-deyatelnost/prinyatye/zakony/zakon-donetskoj-narodnoj-respubliki-o-vnesenii-izmenenij-v-nekotorye-zakony-donetskoj-narodnoj-respubliki/" TargetMode="External"/><Relationship Id="rId31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nrsovet.gov.ru/zakonodatelnaya-deyatelnost/prinyatye/zakony/zakon-donetskoj-narodnoj-respubliki-o-vnesenii-izmenenij-v-nekotorye-zakony-donetskoj-narodnoj-respubliki-v-chasti-privedeniya-ih-polozhenij-v-sootvetstvie-s-zakonom-donetskoj-narodnoj-respubliki-o-2/" TargetMode="External"/><Relationship Id="rId22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27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30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Relationship Id="rId35" Type="http://schemas.openxmlformats.org/officeDocument/2006/relationships/hyperlink" Target="https://dnrsovet.gov.ru/zakonodatelnaya-deyatelnost/prinyatye/zakony/zakon-donetskoj-narodnoj-respubliki-o-vnesenii-izmenenij-v-gornyj-zakon-donetskoj-narodnoj-respubl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0149-EC58-4FCF-B987-27CAE67C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8351</Words>
  <Characters>4760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Пользователь</cp:lastModifiedBy>
  <cp:revision>4</cp:revision>
  <cp:lastPrinted>2015-05-19T08:53:00Z</cp:lastPrinted>
  <dcterms:created xsi:type="dcterms:W3CDTF">2020-03-23T09:06:00Z</dcterms:created>
  <dcterms:modified xsi:type="dcterms:W3CDTF">2020-03-23T09:15:00Z</dcterms:modified>
</cp:coreProperties>
</file>